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2CC" w:rsidRDefault="00ED22CC" w:rsidP="00ED22CC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20"/>
          <w:szCs w:val="20"/>
        </w:rPr>
        <w:t>Проект программы</w:t>
      </w:r>
    </w:p>
    <w:p w:rsidR="00ED22CC" w:rsidRPr="00ED22CC" w:rsidRDefault="0036531A" w:rsidP="00ED22CC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от 25</w:t>
      </w:r>
      <w:r w:rsidR="00ED22CC">
        <w:rPr>
          <w:rFonts w:ascii="Times New Roman" w:hAnsi="Times New Roman" w:cs="Times New Roman"/>
          <w:b/>
          <w:color w:val="FF0000"/>
          <w:sz w:val="20"/>
          <w:szCs w:val="20"/>
        </w:rPr>
        <w:t>.04.2021</w:t>
      </w:r>
    </w:p>
    <w:p w:rsidR="00D735E8" w:rsidRPr="00A725DB" w:rsidRDefault="00D735E8" w:rsidP="00D735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25DB">
        <w:rPr>
          <w:rFonts w:ascii="Times New Roman" w:hAnsi="Times New Roman" w:cs="Times New Roman"/>
          <w:b/>
          <w:sz w:val="20"/>
          <w:szCs w:val="20"/>
        </w:rPr>
        <w:t>Программа пер</w:t>
      </w:r>
      <w:r w:rsidR="00180478" w:rsidRPr="00A725DB">
        <w:rPr>
          <w:rFonts w:ascii="Times New Roman" w:hAnsi="Times New Roman" w:cs="Times New Roman"/>
          <w:b/>
          <w:sz w:val="20"/>
          <w:szCs w:val="20"/>
        </w:rPr>
        <w:t>е</w:t>
      </w:r>
      <w:r w:rsidRPr="00A725DB">
        <w:rPr>
          <w:rFonts w:ascii="Times New Roman" w:hAnsi="Times New Roman" w:cs="Times New Roman"/>
          <w:b/>
          <w:sz w:val="20"/>
          <w:szCs w:val="20"/>
        </w:rPr>
        <w:t>говорных площадок</w:t>
      </w:r>
    </w:p>
    <w:p w:rsidR="00D735E8" w:rsidRPr="00A725DB" w:rsidRDefault="00D735E8" w:rsidP="00D735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25DB">
        <w:rPr>
          <w:rFonts w:ascii="Times New Roman" w:hAnsi="Times New Roman" w:cs="Times New Roman"/>
          <w:b/>
          <w:sz w:val="20"/>
          <w:szCs w:val="20"/>
        </w:rPr>
        <w:t>Первого Манского форума успешной семьи</w:t>
      </w:r>
    </w:p>
    <w:p w:rsidR="00D735E8" w:rsidRPr="00A725DB" w:rsidRDefault="00D735E8" w:rsidP="00D735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25DB">
        <w:rPr>
          <w:rFonts w:ascii="Times New Roman" w:hAnsi="Times New Roman" w:cs="Times New Roman"/>
          <w:b/>
          <w:sz w:val="20"/>
          <w:szCs w:val="20"/>
        </w:rPr>
        <w:t>26-28 апреля 2021</w:t>
      </w:r>
      <w:r w:rsidR="00180478" w:rsidRPr="00A725DB">
        <w:rPr>
          <w:rFonts w:ascii="Times New Roman" w:hAnsi="Times New Roman" w:cs="Times New Roman"/>
          <w:b/>
          <w:sz w:val="20"/>
          <w:szCs w:val="20"/>
        </w:rPr>
        <w:t>года</w:t>
      </w:r>
    </w:p>
    <w:p w:rsidR="00D735E8" w:rsidRPr="00A725DB" w:rsidRDefault="00D735E8" w:rsidP="00D735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54"/>
        <w:gridCol w:w="4807"/>
        <w:gridCol w:w="1581"/>
        <w:gridCol w:w="1921"/>
        <w:gridCol w:w="3001"/>
        <w:gridCol w:w="2888"/>
      </w:tblGrid>
      <w:tr w:rsidR="00E9628C" w:rsidRPr="00A725DB" w:rsidTr="00826292">
        <w:tc>
          <w:tcPr>
            <w:tcW w:w="588" w:type="dxa"/>
            <w:gridSpan w:val="2"/>
          </w:tcPr>
          <w:p w:rsidR="00D735E8" w:rsidRPr="00A725DB" w:rsidRDefault="00D735E8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№ п\п</w:t>
            </w:r>
          </w:p>
        </w:tc>
        <w:tc>
          <w:tcPr>
            <w:tcW w:w="4807" w:type="dxa"/>
          </w:tcPr>
          <w:p w:rsidR="00D735E8" w:rsidRPr="00A725DB" w:rsidRDefault="00D735E8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D735E8" w:rsidRPr="00A725DB" w:rsidRDefault="00D735E8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формат, название)</w:t>
            </w:r>
          </w:p>
        </w:tc>
        <w:tc>
          <w:tcPr>
            <w:tcW w:w="1581" w:type="dxa"/>
          </w:tcPr>
          <w:p w:rsidR="00D735E8" w:rsidRPr="00A725DB" w:rsidRDefault="00D735E8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Время проведения</w:t>
            </w:r>
          </w:p>
        </w:tc>
        <w:tc>
          <w:tcPr>
            <w:tcW w:w="1921" w:type="dxa"/>
          </w:tcPr>
          <w:p w:rsidR="00D735E8" w:rsidRPr="00A725DB" w:rsidRDefault="00D735E8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  <w:p w:rsidR="00D735E8" w:rsidRPr="00A725DB" w:rsidRDefault="00D735E8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адрес, количество мест, страница сайта)</w:t>
            </w:r>
          </w:p>
        </w:tc>
        <w:tc>
          <w:tcPr>
            <w:tcW w:w="3001" w:type="dxa"/>
          </w:tcPr>
          <w:p w:rsidR="00D735E8" w:rsidRPr="00A725DB" w:rsidRDefault="00D735E8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Категория участников</w:t>
            </w:r>
          </w:p>
        </w:tc>
        <w:tc>
          <w:tcPr>
            <w:tcW w:w="2888" w:type="dxa"/>
          </w:tcPr>
          <w:p w:rsidR="00D735E8" w:rsidRPr="00A725DB" w:rsidRDefault="00D735E8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Ответственный за координацию</w:t>
            </w:r>
          </w:p>
          <w:p w:rsidR="00D735E8" w:rsidRPr="00A725DB" w:rsidRDefault="00D735E8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фио, контакты, краткое описание)</w:t>
            </w:r>
          </w:p>
        </w:tc>
      </w:tr>
      <w:tr w:rsidR="00D735E8" w:rsidRPr="00A725DB" w:rsidTr="00826292">
        <w:tc>
          <w:tcPr>
            <w:tcW w:w="14786" w:type="dxa"/>
            <w:gridSpan w:val="7"/>
          </w:tcPr>
          <w:p w:rsidR="00D735E8" w:rsidRPr="00A725DB" w:rsidRDefault="00D735E8" w:rsidP="00D7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26 апреля</w:t>
            </w:r>
          </w:p>
        </w:tc>
      </w:tr>
      <w:tr w:rsidR="00C86AF8" w:rsidRPr="00A725DB" w:rsidTr="00001C76">
        <w:tc>
          <w:tcPr>
            <w:tcW w:w="534" w:type="dxa"/>
            <w:tcBorders>
              <w:bottom w:val="single" w:sz="4" w:space="0" w:color="auto"/>
            </w:tcBorders>
          </w:tcPr>
          <w:p w:rsidR="00D735E8" w:rsidRPr="00A725DB" w:rsidRDefault="00D735E8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61" w:type="dxa"/>
            <w:gridSpan w:val="2"/>
            <w:tcBorders>
              <w:bottom w:val="single" w:sz="4" w:space="0" w:color="auto"/>
            </w:tcBorders>
          </w:tcPr>
          <w:p w:rsidR="000C68E4" w:rsidRPr="00A725DB" w:rsidRDefault="00D735E8" w:rsidP="00D7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рытие форума. </w:t>
            </w:r>
          </w:p>
          <w:p w:rsidR="00D735E8" w:rsidRPr="00A725DB" w:rsidRDefault="00D735E8" w:rsidP="00D7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Пленарная часть</w:t>
            </w:r>
            <w:r w:rsidR="0086765F"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формате панельной дискуссии </w:t>
            </w:r>
          </w:p>
          <w:p w:rsidR="0086765F" w:rsidRPr="00A725DB" w:rsidRDefault="0086765F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«Успешная семья: придуманный бренд или жизненная необходимость?»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D735E8" w:rsidRPr="00A725DB" w:rsidRDefault="00D735E8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10.00 – 11.30</w:t>
            </w: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:rsidR="00D735E8" w:rsidRPr="00A725DB" w:rsidRDefault="00D735E8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 Шалинское, РДК</w:t>
            </w:r>
          </w:p>
          <w:p w:rsidR="00D735E8" w:rsidRPr="00A725DB" w:rsidRDefault="005879D6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у</w:t>
            </w:r>
            <w:r w:rsidR="00D735E8" w:rsidRPr="00A725DB">
              <w:rPr>
                <w:rFonts w:ascii="Times New Roman" w:hAnsi="Times New Roman" w:cs="Times New Roman"/>
                <w:sz w:val="20"/>
                <w:szCs w:val="20"/>
              </w:rPr>
              <w:t>л. Ленина, 33)</w:t>
            </w:r>
          </w:p>
          <w:p w:rsidR="00D735E8" w:rsidRPr="00A725DB" w:rsidRDefault="00D735E8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Зрительный зал</w:t>
            </w:r>
          </w:p>
          <w:p w:rsidR="00D735E8" w:rsidRPr="00A725DB" w:rsidRDefault="00D735E8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250 мест</w:t>
            </w: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:rsidR="00D735E8" w:rsidRPr="00A725DB" w:rsidRDefault="00D735E8" w:rsidP="00D735E8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D735E8" w:rsidRPr="00A725DB" w:rsidRDefault="0086765F" w:rsidP="00D735E8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  <w:p w:rsidR="00D735E8" w:rsidRPr="00A725DB" w:rsidRDefault="0086765F" w:rsidP="00D735E8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  <w:p w:rsidR="00D735E8" w:rsidRPr="00A725DB" w:rsidRDefault="00D735E8" w:rsidP="00D735E8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органы власти</w:t>
            </w:r>
          </w:p>
          <w:p w:rsidR="00062164" w:rsidRPr="00A725DB" w:rsidRDefault="00C65FD9" w:rsidP="00D735E8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все желающие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:rsidR="00D735E8" w:rsidRPr="00A725DB" w:rsidRDefault="00D735E8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Малащук Наталья Валерьевна</w:t>
            </w:r>
          </w:p>
          <w:p w:rsidR="00D735E8" w:rsidRPr="00A725DB" w:rsidRDefault="00D735E8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89835086103</w:t>
            </w:r>
          </w:p>
          <w:p w:rsidR="00D735E8" w:rsidRPr="00A725DB" w:rsidRDefault="00D735E8" w:rsidP="00D735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i/>
                <w:sz w:val="20"/>
                <w:szCs w:val="20"/>
              </w:rPr>
              <w:t>Выступление спикеров по основным направлениям темы форума</w:t>
            </w:r>
          </w:p>
        </w:tc>
      </w:tr>
      <w:tr w:rsidR="00C65FD9" w:rsidRPr="00A725DB" w:rsidTr="00001C76">
        <w:tc>
          <w:tcPr>
            <w:tcW w:w="534" w:type="dxa"/>
            <w:tcBorders>
              <w:bottom w:val="single" w:sz="4" w:space="0" w:color="auto"/>
            </w:tcBorders>
          </w:tcPr>
          <w:p w:rsidR="00C65FD9" w:rsidRPr="00A725DB" w:rsidRDefault="00C65FD9" w:rsidP="0052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61" w:type="dxa"/>
            <w:gridSpan w:val="2"/>
            <w:tcBorders>
              <w:bottom w:val="single" w:sz="4" w:space="0" w:color="auto"/>
            </w:tcBorders>
          </w:tcPr>
          <w:p w:rsidR="00C65FD9" w:rsidRPr="00A725DB" w:rsidRDefault="00C65FD9" w:rsidP="0052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EB1">
              <w:rPr>
                <w:rFonts w:ascii="Times New Roman" w:hAnsi="Times New Roman" w:cs="Times New Roman"/>
                <w:b/>
                <w:sz w:val="20"/>
                <w:szCs w:val="20"/>
              </w:rPr>
              <w:t>Выставка-презентация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услуг учреждений дополнительного образования, государственных услуг, банков, </w:t>
            </w:r>
            <w:r w:rsidR="00EC547D">
              <w:rPr>
                <w:rFonts w:ascii="Times New Roman" w:hAnsi="Times New Roman" w:cs="Times New Roman"/>
                <w:sz w:val="20"/>
                <w:szCs w:val="20"/>
              </w:rPr>
              <w:t>мастер-классы от профильных ССУЗов, ВУЗ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C65FD9" w:rsidRPr="00A725DB" w:rsidRDefault="00C65FD9" w:rsidP="0052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:rsidR="00C65FD9" w:rsidRPr="00A725DB" w:rsidRDefault="00C65FD9" w:rsidP="00C65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 Шалинское, РДК</w:t>
            </w:r>
          </w:p>
          <w:p w:rsidR="00C65FD9" w:rsidRDefault="00C65FD9" w:rsidP="00C65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ул. Ленина, 33)</w:t>
            </w:r>
          </w:p>
          <w:p w:rsidR="00F85A22" w:rsidRPr="00A725DB" w:rsidRDefault="00F85A22" w:rsidP="00C65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</w:t>
            </w: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:rsidR="00C65FD9" w:rsidRPr="00A725DB" w:rsidRDefault="00C65FD9" w:rsidP="00C65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ab/>
              <w:t>Педагоги</w:t>
            </w:r>
          </w:p>
          <w:p w:rsidR="00C65FD9" w:rsidRPr="00A725DB" w:rsidRDefault="00C65FD9" w:rsidP="00C65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ab/>
              <w:t>родители</w:t>
            </w:r>
          </w:p>
          <w:p w:rsidR="00C65FD9" w:rsidRPr="00A725DB" w:rsidRDefault="00C65FD9" w:rsidP="00C65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ab/>
              <w:t>учащиеся</w:t>
            </w:r>
          </w:p>
          <w:p w:rsidR="00C65FD9" w:rsidRPr="00A725DB" w:rsidRDefault="00C65FD9" w:rsidP="00C65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ab/>
              <w:t>органы власти</w:t>
            </w:r>
          </w:p>
          <w:p w:rsidR="00C65FD9" w:rsidRPr="00A725DB" w:rsidRDefault="00C65FD9" w:rsidP="00C65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ab/>
              <w:t>все желающие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:rsidR="00C65FD9" w:rsidRPr="00A725DB" w:rsidRDefault="00C65FD9" w:rsidP="0052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Монш Ирина Алек</w:t>
            </w:r>
            <w:r w:rsidR="002475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андровна</w:t>
            </w:r>
          </w:p>
        </w:tc>
      </w:tr>
      <w:tr w:rsidR="0069092D" w:rsidRPr="00A725DB" w:rsidTr="00001C76">
        <w:tc>
          <w:tcPr>
            <w:tcW w:w="534" w:type="dxa"/>
            <w:tcBorders>
              <w:bottom w:val="single" w:sz="4" w:space="0" w:color="auto"/>
            </w:tcBorders>
          </w:tcPr>
          <w:p w:rsidR="0069092D" w:rsidRPr="00A725DB" w:rsidRDefault="009210EA" w:rsidP="0052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61" w:type="dxa"/>
            <w:gridSpan w:val="2"/>
            <w:tcBorders>
              <w:bottom w:val="single" w:sz="4" w:space="0" w:color="auto"/>
            </w:tcBorders>
          </w:tcPr>
          <w:p w:rsidR="0069092D" w:rsidRPr="004C6EB1" w:rsidRDefault="0069092D" w:rsidP="005245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EB1">
              <w:rPr>
                <w:rFonts w:ascii="Times New Roman" w:hAnsi="Times New Roman" w:cs="Times New Roman"/>
                <w:b/>
                <w:sz w:val="20"/>
                <w:szCs w:val="20"/>
              </w:rPr>
              <w:t>Красноярский государственный аграрный университет</w:t>
            </w:r>
          </w:p>
          <w:p w:rsidR="0069092D" w:rsidRDefault="0069092D" w:rsidP="0052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поступления в Университет. Направления подготовки и специальности, реализованные в Университете. Бонусы при поступлении. Целевое обучение.</w:t>
            </w:r>
          </w:p>
          <w:p w:rsidR="0069092D" w:rsidRDefault="0069092D" w:rsidP="0052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онова Юлия Викторовна</w:t>
            </w:r>
          </w:p>
          <w:p w:rsidR="0069092D" w:rsidRDefault="0069092D" w:rsidP="0052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кова Валентина Сергеевна</w:t>
            </w:r>
          </w:p>
          <w:p w:rsidR="009D164B" w:rsidRPr="009D164B" w:rsidRDefault="009D164B" w:rsidP="009D16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16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E09AF">
              <w:rPr>
                <w:rFonts w:ascii="Times New Roman" w:hAnsi="Times New Roman" w:cs="Times New Roman"/>
                <w:sz w:val="20"/>
                <w:szCs w:val="20"/>
              </w:rPr>
              <w:t>Мастер</w:t>
            </w:r>
            <w:r w:rsidRPr="00FE0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FE09AF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Pr="00FE0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Butter with coloring» </w:t>
            </w:r>
          </w:p>
          <w:p w:rsidR="009D164B" w:rsidRPr="009D164B" w:rsidRDefault="009D164B" w:rsidP="0052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E09AF">
              <w:rPr>
                <w:rFonts w:ascii="Times New Roman" w:hAnsi="Times New Roman" w:cs="Times New Roman"/>
                <w:sz w:val="20"/>
                <w:szCs w:val="20"/>
              </w:rPr>
              <w:t xml:space="preserve"> Мастер-класс «Безопасное питание – основа здоровья»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69092D" w:rsidRPr="00A725DB" w:rsidRDefault="0069092D" w:rsidP="0052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6.00</w:t>
            </w: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:rsidR="0069092D" w:rsidRPr="00A725DB" w:rsidRDefault="0069092D" w:rsidP="00690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 Шалинское, РДК</w:t>
            </w:r>
          </w:p>
          <w:p w:rsidR="0069092D" w:rsidRDefault="0069092D" w:rsidP="00690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ул. Ленина, 33)</w:t>
            </w:r>
          </w:p>
          <w:p w:rsidR="0069092D" w:rsidRDefault="00285031" w:rsidP="00690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</w:t>
            </w:r>
          </w:p>
          <w:p w:rsidR="009D164B" w:rsidRDefault="009D164B" w:rsidP="00690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64B" w:rsidRDefault="009D164B" w:rsidP="00690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64B" w:rsidRDefault="009D164B" w:rsidP="00690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64B" w:rsidRDefault="009D164B" w:rsidP="00690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64B" w:rsidRDefault="009D164B" w:rsidP="00690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64B" w:rsidRDefault="009D164B" w:rsidP="00690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 1-07</w:t>
            </w:r>
          </w:p>
          <w:p w:rsidR="009D164B" w:rsidRPr="00A725DB" w:rsidRDefault="009D164B" w:rsidP="00690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1-04</w:t>
            </w: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:rsidR="0069092D" w:rsidRPr="00A725DB" w:rsidRDefault="0069092D" w:rsidP="00C65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желающие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:rsidR="0069092D" w:rsidRPr="00A725DB" w:rsidRDefault="0069092D" w:rsidP="0052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ш Ирина Александровна</w:t>
            </w:r>
          </w:p>
        </w:tc>
      </w:tr>
      <w:tr w:rsidR="00C6279D" w:rsidRPr="00A725DB" w:rsidTr="00001C76">
        <w:tc>
          <w:tcPr>
            <w:tcW w:w="534" w:type="dxa"/>
            <w:shd w:val="clear" w:color="auto" w:fill="FFFFFF" w:themeFill="background1"/>
          </w:tcPr>
          <w:p w:rsidR="00C6279D" w:rsidRPr="00A725DB" w:rsidRDefault="009210EA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61" w:type="dxa"/>
            <w:gridSpan w:val="2"/>
            <w:shd w:val="clear" w:color="auto" w:fill="FFFFFF" w:themeFill="background1"/>
          </w:tcPr>
          <w:p w:rsidR="00C6279D" w:rsidRPr="00A725DB" w:rsidRDefault="00900A00" w:rsidP="00D7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Площадки районной библиотеки</w:t>
            </w:r>
          </w:p>
          <w:p w:rsidR="00C6279D" w:rsidRPr="00A725DB" w:rsidRDefault="00C6279D" w:rsidP="00D7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- Презентация работ семейными читателями «Книжка своими руками</w:t>
            </w: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C6279D" w:rsidRPr="00A725DB" w:rsidRDefault="00C6279D" w:rsidP="00C6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- Онлайн - презентация «С семьёй по жизни»</w:t>
            </w:r>
          </w:p>
        </w:tc>
        <w:tc>
          <w:tcPr>
            <w:tcW w:w="1581" w:type="dxa"/>
            <w:shd w:val="clear" w:color="auto" w:fill="FFFFFF" w:themeFill="background1"/>
          </w:tcPr>
          <w:p w:rsidR="00C6279D" w:rsidRPr="00A725DB" w:rsidRDefault="00C6279D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10.00 - </w:t>
            </w:r>
          </w:p>
          <w:p w:rsidR="00C6279D" w:rsidRPr="00A725DB" w:rsidRDefault="00C6279D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921" w:type="dxa"/>
            <w:shd w:val="clear" w:color="auto" w:fill="FFFFFF" w:themeFill="background1"/>
          </w:tcPr>
          <w:p w:rsidR="00C6279D" w:rsidRPr="00A725DB" w:rsidRDefault="00C6279D" w:rsidP="00C62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 Шалинское,</w:t>
            </w:r>
          </w:p>
          <w:p w:rsidR="00C6279D" w:rsidRPr="00A725DB" w:rsidRDefault="00C6279D" w:rsidP="00C62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МБУК «Манская МБ»</w:t>
            </w:r>
          </w:p>
          <w:p w:rsidR="00C6279D" w:rsidRPr="00A725DB" w:rsidRDefault="00405645" w:rsidP="00C62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6279D" w:rsidRPr="00A725DB">
              <w:rPr>
                <w:rFonts w:ascii="Times New Roman" w:hAnsi="Times New Roman" w:cs="Times New Roman"/>
                <w:sz w:val="20"/>
                <w:szCs w:val="20"/>
              </w:rPr>
              <w:t>ул. Ленина, 31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01" w:type="dxa"/>
            <w:shd w:val="clear" w:color="auto" w:fill="FFFFFF" w:themeFill="background1"/>
          </w:tcPr>
          <w:p w:rsidR="00C6279D" w:rsidRPr="00A725DB" w:rsidRDefault="0037171F" w:rsidP="00D735E8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  <w:p w:rsidR="0037171F" w:rsidRPr="00A725DB" w:rsidRDefault="0037171F" w:rsidP="00D735E8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  <w:p w:rsidR="0037171F" w:rsidRPr="00A725DB" w:rsidRDefault="0037171F" w:rsidP="00D735E8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FFFFFF" w:themeFill="background1"/>
          </w:tcPr>
          <w:p w:rsidR="00C6279D" w:rsidRPr="00A725DB" w:rsidRDefault="001D0DF5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Дмитриева</w:t>
            </w:r>
            <w:r w:rsidR="00077739"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Дарья Ивановна</w:t>
            </w:r>
          </w:p>
        </w:tc>
      </w:tr>
      <w:tr w:rsidR="00C86AF8" w:rsidRPr="00A725DB" w:rsidTr="00001C76">
        <w:tc>
          <w:tcPr>
            <w:tcW w:w="534" w:type="dxa"/>
          </w:tcPr>
          <w:p w:rsidR="00D735E8" w:rsidRPr="00A725DB" w:rsidRDefault="009210EA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61" w:type="dxa"/>
            <w:gridSpan w:val="2"/>
          </w:tcPr>
          <w:p w:rsidR="0086765F" w:rsidRPr="00A725DB" w:rsidRDefault="000C0351" w:rsidP="00D7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Круглый стол</w:t>
            </w:r>
            <w:r w:rsidR="00D735E8"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735E8" w:rsidRPr="00A725DB" w:rsidRDefault="00D735E8" w:rsidP="00D7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«Сельское хозяйство: проблемы и перспективы. Обеспече</w:t>
            </w:r>
            <w:r w:rsidR="0086765F"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ние отрасли молодыми специалист</w:t>
            </w: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ами»</w:t>
            </w:r>
            <w:r w:rsidR="00156741"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0620C" w:rsidRDefault="002B1AD7" w:rsidP="006E0D9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56741" w:rsidRPr="00A725DB">
              <w:rPr>
                <w:rFonts w:ascii="Times New Roman" w:hAnsi="Times New Roman" w:cs="Times New Roman"/>
                <w:sz w:val="20"/>
                <w:szCs w:val="20"/>
              </w:rPr>
              <w:t>«Агроклассы</w:t>
            </w:r>
            <w:r w:rsidR="000C0351"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6741" w:rsidRPr="00A725DB">
              <w:rPr>
                <w:rFonts w:ascii="Times New Roman" w:hAnsi="Times New Roman" w:cs="Times New Roman"/>
                <w:sz w:val="20"/>
                <w:szCs w:val="20"/>
              </w:rPr>
              <w:t>как элемент профессиональной ориентации молодежи Манского района»</w:t>
            </w:r>
            <w:r w:rsidR="000C0351"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620C">
              <w:rPr>
                <w:rFonts w:ascii="Times New Roman" w:hAnsi="Times New Roman" w:cs="Times New Roman"/>
                <w:sz w:val="20"/>
                <w:szCs w:val="20"/>
              </w:rPr>
              <w:t>(выступающий – Кудрявцева А.В.)</w:t>
            </w:r>
          </w:p>
          <w:p w:rsidR="006E0D93" w:rsidRPr="00433DCD" w:rsidRDefault="006E0D93" w:rsidP="006E0D9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DCD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  <w:r w:rsidRPr="00433D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етевая образовательная профориентационная программа агротехнической направленности «Путь к профессии» Балахтинского района.</w:t>
            </w:r>
            <w:r w:rsidRPr="00433D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3D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югова Татьяна Васильевна, заместитель </w:t>
            </w:r>
            <w:r w:rsidRPr="00433D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ректора по УВР, МБОУ Тюльковская школа, Балахтинский район</w:t>
            </w:r>
          </w:p>
          <w:p w:rsidR="006E0D93" w:rsidRPr="00433DCD" w:rsidRDefault="006E0D93" w:rsidP="006E0D9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D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колкова Марина Васильевна, заместитель директора по ВР, МБОУ Тюльковская школа, </w:t>
            </w:r>
          </w:p>
          <w:p w:rsidR="006E0D93" w:rsidRPr="00433DCD" w:rsidRDefault="006E0D93" w:rsidP="006E0D9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DCD">
              <w:rPr>
                <w:rFonts w:ascii="Times New Roman" w:eastAsia="Times New Roman" w:hAnsi="Times New Roman" w:cs="Times New Roman"/>
                <w:sz w:val="20"/>
                <w:szCs w:val="20"/>
              </w:rPr>
              <w:t>Балахтинский район;</w:t>
            </w:r>
          </w:p>
          <w:p w:rsidR="00433DCD" w:rsidRDefault="00433DCD" w:rsidP="006E0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D93" w:rsidRDefault="00156741" w:rsidP="006E0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05645" w:rsidRPr="00A725D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Сетевое взаимодействие общеобразовательных и специальных учреждений, работодателей для формирования и реализации программы «Агрошкола Манского района» </w:t>
            </w:r>
          </w:p>
          <w:p w:rsidR="006E0D93" w:rsidRPr="00433DCD" w:rsidRDefault="006E0D93" w:rsidP="006E0D9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3DCD">
              <w:rPr>
                <w:rFonts w:ascii="Times New Roman" w:hAnsi="Times New Roman"/>
                <w:sz w:val="20"/>
                <w:szCs w:val="20"/>
              </w:rPr>
              <w:t>Презентация</w:t>
            </w:r>
            <w:r w:rsidRPr="00433DCD">
              <w:rPr>
                <w:rFonts w:ascii="Times New Roman" w:hAnsi="Times New Roman"/>
                <w:b/>
                <w:sz w:val="20"/>
                <w:szCs w:val="20"/>
              </w:rPr>
              <w:t xml:space="preserve"> «Уярский сельскохозяйственный техникум; учебный завод». </w:t>
            </w:r>
          </w:p>
          <w:p w:rsidR="006E0D93" w:rsidRPr="00433DCD" w:rsidRDefault="006E0D93" w:rsidP="006E0D9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D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ветисян Артур Самвелович</w:t>
            </w:r>
            <w:r w:rsidRPr="00433D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 КГБПОУ «Уярский сельскохозяйственный  техникум»</w:t>
            </w:r>
          </w:p>
          <w:p w:rsidR="006E0D93" w:rsidRPr="00433DCD" w:rsidRDefault="006E0D93" w:rsidP="006E0D9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3D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яшко Олеся Геннадьевна</w:t>
            </w:r>
          </w:p>
          <w:p w:rsidR="006E0D93" w:rsidRPr="00433DCD" w:rsidRDefault="006E0D93" w:rsidP="006E0D9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3DCD">
              <w:rPr>
                <w:rFonts w:ascii="Times New Roman" w:hAnsi="Times New Roman" w:cs="Times New Roman"/>
                <w:sz w:val="20"/>
                <w:szCs w:val="20"/>
                <w:shd w:val="clear" w:color="auto" w:fill="F1F1F1"/>
              </w:rPr>
              <w:t>заместитель директора по учебно – производственной работе/преподаватель</w:t>
            </w:r>
            <w:r w:rsidRPr="00433D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БПОУ «Уярский сельскохозяйственный  техникум»</w:t>
            </w:r>
          </w:p>
          <w:p w:rsidR="00156741" w:rsidRPr="00A725DB" w:rsidRDefault="00156741" w:rsidP="001567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741" w:rsidRDefault="00405645" w:rsidP="00156741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 w:rsidR="00156741" w:rsidRPr="00A725DB">
              <w:rPr>
                <w:rFonts w:ascii="Times New Roman" w:hAnsi="Times New Roman" w:cs="Times New Roman"/>
                <w:sz w:val="20"/>
                <w:szCs w:val="20"/>
              </w:rPr>
              <w:t>Обсуждение форматов межведомственного и межтерриториального партнерского сотрудничества через реализацию совместных проектов, программ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E0D93" w:rsidRPr="00433DCD" w:rsidRDefault="006E0D93" w:rsidP="006E0D9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DCD">
              <w:rPr>
                <w:rFonts w:ascii="Times New Roman" w:hAnsi="Times New Roman"/>
                <w:sz w:val="20"/>
                <w:szCs w:val="20"/>
              </w:rPr>
              <w:t xml:space="preserve">Презентация </w:t>
            </w:r>
            <w:r w:rsidRPr="00433DCD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а названия темы :" Подходы к организации агроэкологического образования в Красноярском крае ".</w:t>
            </w:r>
          </w:p>
          <w:p w:rsidR="006E0D93" w:rsidRPr="00433DCD" w:rsidRDefault="006E0D93" w:rsidP="006E0D9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DCD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тделом "Агроэкология" Красноярского краевого центра "Юннаты" - Петрова Елена Алексеевна</w:t>
            </w:r>
          </w:p>
          <w:p w:rsidR="006E0D93" w:rsidRPr="00433DCD" w:rsidRDefault="006E0D93" w:rsidP="006E0D9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DCD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дополнительного образования Красноярского краевого центра "Юннаты"- Климкина Юлия Юрьевна</w:t>
            </w:r>
          </w:p>
          <w:p w:rsidR="006E0D93" w:rsidRPr="00433DCD" w:rsidRDefault="006E0D93" w:rsidP="006E0D9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DCD">
              <w:rPr>
                <w:rFonts w:ascii="Times New Roman" w:eastAsia="Times New Roman" w:hAnsi="Times New Roman" w:cs="Times New Roman"/>
                <w:sz w:val="20"/>
                <w:szCs w:val="20"/>
              </w:rPr>
              <w:t>доцент кафедры организации и экономики сельскохозяйственного производства Красноярского ГАУ , кандидат экономических наук Овсянко Алексей Владимирович</w:t>
            </w:r>
          </w:p>
          <w:p w:rsidR="006E0D93" w:rsidRPr="00A725DB" w:rsidRDefault="006E0D93" w:rsidP="00156741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135" w:rsidRPr="00742084" w:rsidRDefault="000C0351" w:rsidP="00C8072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2332E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-</w:t>
            </w:r>
            <w:r w:rsidR="00405645" w:rsidRPr="0062332E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«</w:t>
            </w:r>
            <w:r w:rsidRPr="0062332E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О</w:t>
            </w:r>
            <w:r w:rsidR="00CB0001" w:rsidRPr="0062332E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сновы </w:t>
            </w:r>
            <w:r w:rsidR="00CB0001" w:rsidRPr="0062332E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  <w:t>WorldSkills</w:t>
            </w:r>
            <w:r w:rsidR="00CB0001" w:rsidRPr="0062332E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в современных сельских школах (</w:t>
            </w:r>
            <w:r w:rsidR="00405645" w:rsidRPr="0062332E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на </w:t>
            </w:r>
            <w:r w:rsidR="00CB0001" w:rsidRPr="0062332E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пример</w:t>
            </w:r>
            <w:r w:rsidR="00405645" w:rsidRPr="0062332E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е</w:t>
            </w:r>
            <w:r w:rsidR="00CB0001" w:rsidRPr="0062332E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Красноярского аграрного колледжа)</w:t>
            </w:r>
            <w:r w:rsidR="00405645" w:rsidRPr="0062332E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»</w:t>
            </w:r>
            <w:r w:rsidR="00616F6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742084" w:rsidRPr="007420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742084" w:rsidRPr="0062332E">
              <w:rPr>
                <w:rFonts w:ascii="Times New Roman" w:hAnsi="Times New Roman" w:cs="Times New Roman"/>
                <w:sz w:val="20"/>
                <w:szCs w:val="20"/>
              </w:rPr>
              <w:t>Демкина Кристина Викторовна</w:t>
            </w:r>
            <w:r w:rsidR="0062332E">
              <w:rPr>
                <w:rFonts w:ascii="Times New Roman" w:hAnsi="Times New Roman" w:cs="Times New Roman"/>
                <w:sz w:val="20"/>
                <w:szCs w:val="20"/>
              </w:rPr>
              <w:t xml:space="preserve"> – Аграрный техникум</w:t>
            </w:r>
          </w:p>
        </w:tc>
        <w:tc>
          <w:tcPr>
            <w:tcW w:w="1581" w:type="dxa"/>
          </w:tcPr>
          <w:p w:rsidR="00D735E8" w:rsidRPr="00A725DB" w:rsidRDefault="00446CAF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0-</w:t>
            </w:r>
            <w:r w:rsidR="00D735E8" w:rsidRPr="00A725DB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921" w:type="dxa"/>
          </w:tcPr>
          <w:p w:rsidR="00D735E8" w:rsidRPr="00A725DB" w:rsidRDefault="00D735E8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 Шалинское, РДК</w:t>
            </w:r>
          </w:p>
          <w:p w:rsidR="00D735E8" w:rsidRPr="00A725DB" w:rsidRDefault="005879D6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у</w:t>
            </w:r>
            <w:r w:rsidR="00D735E8" w:rsidRPr="00A725DB">
              <w:rPr>
                <w:rFonts w:ascii="Times New Roman" w:hAnsi="Times New Roman" w:cs="Times New Roman"/>
                <w:sz w:val="20"/>
                <w:szCs w:val="20"/>
              </w:rPr>
              <w:t>л. Ленина, 33)</w:t>
            </w:r>
          </w:p>
          <w:p w:rsidR="00D735E8" w:rsidRPr="00A725DB" w:rsidRDefault="00D735E8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Зрительный зал</w:t>
            </w:r>
          </w:p>
          <w:p w:rsidR="00D735E8" w:rsidRPr="00A725DB" w:rsidRDefault="00D735E8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250 мест</w:t>
            </w:r>
          </w:p>
        </w:tc>
        <w:tc>
          <w:tcPr>
            <w:tcW w:w="3001" w:type="dxa"/>
          </w:tcPr>
          <w:p w:rsidR="00D735E8" w:rsidRPr="00A725DB" w:rsidRDefault="00D735E8" w:rsidP="00D735E8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6765F" w:rsidRPr="00A725DB">
              <w:rPr>
                <w:rFonts w:ascii="Times New Roman" w:hAnsi="Times New Roman" w:cs="Times New Roman"/>
                <w:sz w:val="20"/>
                <w:szCs w:val="20"/>
              </w:rPr>
              <w:t>едагоги</w:t>
            </w:r>
          </w:p>
          <w:p w:rsidR="00D735E8" w:rsidRPr="00A725DB" w:rsidRDefault="0086765F" w:rsidP="00D735E8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  <w:p w:rsidR="00D735E8" w:rsidRPr="00A725DB" w:rsidRDefault="0086765F" w:rsidP="00D735E8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учащиеся (в том числе и прошедшие курс о</w:t>
            </w:r>
            <w:r w:rsidR="000C0351" w:rsidRPr="00A725DB">
              <w:rPr>
                <w:rFonts w:ascii="Times New Roman" w:hAnsi="Times New Roman" w:cs="Times New Roman"/>
                <w:sz w:val="20"/>
                <w:szCs w:val="20"/>
              </w:rPr>
              <w:t>бучения в</w:t>
            </w:r>
            <w:r w:rsidR="001D0DF5"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0C0351" w:rsidRPr="00A725DB">
              <w:rPr>
                <w:rFonts w:ascii="Times New Roman" w:hAnsi="Times New Roman" w:cs="Times New Roman"/>
                <w:sz w:val="20"/>
                <w:szCs w:val="20"/>
              </w:rPr>
              <w:t>гроклассе Нижне-Есаулов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ской школы) </w:t>
            </w:r>
          </w:p>
          <w:p w:rsidR="00D735E8" w:rsidRPr="00A725DB" w:rsidRDefault="00D735E8" w:rsidP="00D735E8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органы власти</w:t>
            </w:r>
          </w:p>
          <w:p w:rsidR="00D735E8" w:rsidRPr="00A725DB" w:rsidRDefault="00D735E8" w:rsidP="00D735E8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сельхозпроизводители </w:t>
            </w:r>
          </w:p>
          <w:p w:rsidR="00D735E8" w:rsidRPr="00A725DB" w:rsidRDefault="00D735E8" w:rsidP="00D735E8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бизнес</w:t>
            </w:r>
          </w:p>
        </w:tc>
        <w:tc>
          <w:tcPr>
            <w:tcW w:w="2888" w:type="dxa"/>
          </w:tcPr>
          <w:p w:rsidR="00D735E8" w:rsidRPr="00A725DB" w:rsidRDefault="00D735E8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Малащук Наталья Валерьевна</w:t>
            </w:r>
          </w:p>
          <w:p w:rsidR="00D735E8" w:rsidRPr="00A725DB" w:rsidRDefault="00D735E8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89835086103</w:t>
            </w:r>
          </w:p>
          <w:p w:rsidR="0086765F" w:rsidRPr="00A725DB" w:rsidRDefault="0086765F" w:rsidP="0086765F">
            <w:pPr>
              <w:suppressAutoHyphens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i/>
                <w:sz w:val="20"/>
                <w:szCs w:val="20"/>
              </w:rPr>
              <w:t>Актуализация предлагаемого видения развития профориентационной деятельности в сельскохозяйственном направлении в настоящее время и до 2024 года.</w:t>
            </w:r>
            <w:r w:rsidRPr="00A725D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 </w:t>
            </w:r>
            <w:r w:rsidRPr="00A725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мен опытом, установление </w:t>
            </w:r>
            <w:r w:rsidRPr="00A725D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контактов, разработка эффективных схем дальнейшего взаимодействия с представителями  власти, бизнеса, общественности, </w:t>
            </w:r>
            <w:r w:rsidR="008912A0" w:rsidRPr="00A725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фильных вузов, ссузов, с </w:t>
            </w:r>
            <w:r w:rsidRPr="00A725DB">
              <w:rPr>
                <w:rFonts w:ascii="Times New Roman" w:hAnsi="Times New Roman" w:cs="Times New Roman"/>
                <w:i/>
                <w:sz w:val="20"/>
                <w:szCs w:val="20"/>
              </w:rPr>
              <w:t>научным сообществом.</w:t>
            </w:r>
          </w:p>
          <w:p w:rsidR="0086765F" w:rsidRPr="00A725DB" w:rsidRDefault="0086765F" w:rsidP="0086765F">
            <w:pPr>
              <w:suppressAutoHyphens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i/>
                <w:sz w:val="20"/>
                <w:szCs w:val="20"/>
              </w:rPr>
              <w:t>Подходы к выстраиванию системы научно-методического соп</w:t>
            </w:r>
            <w:r w:rsidR="008912A0" w:rsidRPr="00A725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вождения программы «Агрошколы Манского  района» </w:t>
            </w:r>
          </w:p>
          <w:p w:rsidR="0086765F" w:rsidRPr="00A725DB" w:rsidRDefault="0086765F" w:rsidP="0086765F">
            <w:pPr>
              <w:pStyle w:val="a4"/>
              <w:tabs>
                <w:tab w:val="left" w:pos="318"/>
              </w:tabs>
              <w:suppressAutoHyphens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735E8" w:rsidRPr="00A725DB" w:rsidRDefault="00D735E8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135" w:rsidRPr="00A725DB" w:rsidTr="00001C76">
        <w:tc>
          <w:tcPr>
            <w:tcW w:w="534" w:type="dxa"/>
          </w:tcPr>
          <w:p w:rsidR="00A82135" w:rsidRPr="00A725DB" w:rsidRDefault="009210EA" w:rsidP="00001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861" w:type="dxa"/>
            <w:gridSpan w:val="2"/>
            <w:shd w:val="clear" w:color="auto" w:fill="auto"/>
          </w:tcPr>
          <w:p w:rsidR="00A82135" w:rsidRPr="00A725DB" w:rsidRDefault="00A82135" w:rsidP="00A821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щита бизнес-проектов</w:t>
            </w:r>
          </w:p>
          <w:p w:rsidR="00A82135" w:rsidRPr="00A725DB" w:rsidRDefault="008829A3" w:rsidP="00A82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</w:t>
            </w:r>
            <w:r w:rsidR="00A82135" w:rsidRPr="00A725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щимися Ниж</w:t>
            </w:r>
            <w:r w:rsidR="005B07F3" w:rsidRPr="00A725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-Есауловской</w:t>
            </w:r>
            <w:r w:rsidR="00C72F90" w:rsidRPr="00A725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школы</w:t>
            </w:r>
          </w:p>
        </w:tc>
        <w:tc>
          <w:tcPr>
            <w:tcW w:w="1581" w:type="dxa"/>
          </w:tcPr>
          <w:p w:rsidR="00A82135" w:rsidRPr="00A725DB" w:rsidRDefault="001716B1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6</w:t>
            </w:r>
            <w:r w:rsidR="00A82135" w:rsidRPr="00A725D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21" w:type="dxa"/>
          </w:tcPr>
          <w:p w:rsidR="00A82135" w:rsidRPr="00A725DB" w:rsidRDefault="00A82135" w:rsidP="00A82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 Шалинское, РДК</w:t>
            </w:r>
          </w:p>
          <w:p w:rsidR="00A82135" w:rsidRPr="00A725DB" w:rsidRDefault="005879D6" w:rsidP="00A82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у</w:t>
            </w:r>
            <w:r w:rsidR="00A82135" w:rsidRPr="00A725DB">
              <w:rPr>
                <w:rFonts w:ascii="Times New Roman" w:hAnsi="Times New Roman" w:cs="Times New Roman"/>
                <w:sz w:val="20"/>
                <w:szCs w:val="20"/>
              </w:rPr>
              <w:t>л. Ленина, 33)</w:t>
            </w:r>
          </w:p>
          <w:p w:rsidR="00C65FD9" w:rsidRPr="00A725DB" w:rsidRDefault="00C65FD9" w:rsidP="00A82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135" w:rsidRPr="00A725DB" w:rsidRDefault="00C65FD9" w:rsidP="00A82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хореографический класс</w:t>
            </w:r>
          </w:p>
          <w:p w:rsidR="00C65FD9" w:rsidRPr="00A725DB" w:rsidRDefault="00C65FD9" w:rsidP="00A82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1 этаж</w:t>
            </w:r>
          </w:p>
          <w:p w:rsidR="00A82135" w:rsidRPr="00A725DB" w:rsidRDefault="00A82135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</w:tcPr>
          <w:p w:rsidR="005C502E" w:rsidRPr="00A725DB" w:rsidRDefault="005C502E" w:rsidP="005C502E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5C502E" w:rsidRPr="00A725DB" w:rsidRDefault="005C502E" w:rsidP="005C502E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  <w:p w:rsidR="005C502E" w:rsidRPr="00A725DB" w:rsidRDefault="005C502E" w:rsidP="005C502E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учащиеся (в том числе и прошедшие курс о</w:t>
            </w:r>
            <w:r w:rsidR="00446CAF" w:rsidRPr="00A725DB">
              <w:rPr>
                <w:rFonts w:ascii="Times New Roman" w:hAnsi="Times New Roman" w:cs="Times New Roman"/>
                <w:sz w:val="20"/>
                <w:szCs w:val="20"/>
              </w:rPr>
              <w:t>бучения в Агроклассе Нижне-Есауловской школы)</w:t>
            </w:r>
          </w:p>
          <w:p w:rsidR="005C502E" w:rsidRPr="00A725DB" w:rsidRDefault="005C502E" w:rsidP="005C502E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органы власти</w:t>
            </w:r>
          </w:p>
          <w:p w:rsidR="005C502E" w:rsidRPr="00A725DB" w:rsidRDefault="005C502E" w:rsidP="005C502E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сельхозпроизводители </w:t>
            </w:r>
          </w:p>
          <w:p w:rsidR="00A82135" w:rsidRPr="00A725DB" w:rsidRDefault="005C502E" w:rsidP="005C502E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знес</w:t>
            </w:r>
          </w:p>
        </w:tc>
        <w:tc>
          <w:tcPr>
            <w:tcW w:w="2888" w:type="dxa"/>
          </w:tcPr>
          <w:p w:rsidR="00A82135" w:rsidRPr="00A725DB" w:rsidRDefault="005B07F3" w:rsidP="005B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дрявцева Алена Валерьевна</w:t>
            </w:r>
            <w:r w:rsidR="00EA78F7"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07F3" w:rsidRPr="00A725DB" w:rsidTr="00001C76">
        <w:tc>
          <w:tcPr>
            <w:tcW w:w="534" w:type="dxa"/>
          </w:tcPr>
          <w:p w:rsidR="005B07F3" w:rsidRPr="00A725DB" w:rsidRDefault="009210EA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861" w:type="dxa"/>
            <w:gridSpan w:val="2"/>
            <w:shd w:val="clear" w:color="auto" w:fill="auto"/>
          </w:tcPr>
          <w:p w:rsidR="005B07F3" w:rsidRPr="00A725DB" w:rsidRDefault="005B07F3" w:rsidP="00A821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крытая площадка «Дополнительная общеобразовательная программа «Хозяйствуй умело» как место профессиональных проб старшеклассников»</w:t>
            </w:r>
          </w:p>
        </w:tc>
        <w:tc>
          <w:tcPr>
            <w:tcW w:w="1581" w:type="dxa"/>
          </w:tcPr>
          <w:p w:rsidR="005B07F3" w:rsidRPr="00A725DB" w:rsidRDefault="00C10A4C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6</w:t>
            </w:r>
            <w:r w:rsidR="005B07F3" w:rsidRPr="00A725D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21" w:type="dxa"/>
          </w:tcPr>
          <w:p w:rsidR="005B07F3" w:rsidRDefault="009D0170" w:rsidP="009D0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Шалинское,</w:t>
            </w:r>
          </w:p>
          <w:p w:rsidR="009D0170" w:rsidRDefault="009D0170" w:rsidP="009D0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линская СШ №1</w:t>
            </w:r>
          </w:p>
          <w:p w:rsidR="009D0170" w:rsidRDefault="004F1981" w:rsidP="009D0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ская, 50</w:t>
            </w:r>
          </w:p>
          <w:p w:rsidR="00CB38FE" w:rsidRPr="00A725DB" w:rsidRDefault="00CB38FE" w:rsidP="009D0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мест</w:t>
            </w:r>
          </w:p>
          <w:p w:rsidR="005B07F3" w:rsidRPr="00A725DB" w:rsidRDefault="005B07F3" w:rsidP="00A82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</w:tcPr>
          <w:p w:rsidR="005B07F3" w:rsidRPr="00A725DB" w:rsidRDefault="005B07F3" w:rsidP="005C502E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  <w:p w:rsidR="005B07F3" w:rsidRPr="00A725DB" w:rsidRDefault="005B07F3" w:rsidP="005C502E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  <w:p w:rsidR="005B07F3" w:rsidRPr="00A725DB" w:rsidRDefault="005B07F3" w:rsidP="005C502E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  <w:p w:rsidR="005B07F3" w:rsidRPr="00A725DB" w:rsidRDefault="005B07F3" w:rsidP="005C502E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бизнес</w:t>
            </w:r>
          </w:p>
        </w:tc>
        <w:tc>
          <w:tcPr>
            <w:tcW w:w="2888" w:type="dxa"/>
          </w:tcPr>
          <w:p w:rsidR="00405645" w:rsidRPr="00A725DB" w:rsidRDefault="005B07F3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Лишанкова Ольга Викторовна, </w:t>
            </w:r>
          </w:p>
          <w:p w:rsidR="005B07F3" w:rsidRPr="00A725DB" w:rsidRDefault="005B07F3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Филина Анастасия Владимировна</w:t>
            </w:r>
          </w:p>
        </w:tc>
      </w:tr>
      <w:tr w:rsidR="00890F7F" w:rsidRPr="00A725DB" w:rsidTr="00001C76">
        <w:tc>
          <w:tcPr>
            <w:tcW w:w="534" w:type="dxa"/>
            <w:shd w:val="clear" w:color="auto" w:fill="FFFFFF" w:themeFill="background1"/>
          </w:tcPr>
          <w:p w:rsidR="00890F7F" w:rsidRPr="00A725DB" w:rsidRDefault="009210EA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61" w:type="dxa"/>
            <w:gridSpan w:val="2"/>
            <w:shd w:val="clear" w:color="auto" w:fill="FFFFFF" w:themeFill="background1"/>
          </w:tcPr>
          <w:p w:rsidR="00D4111C" w:rsidRPr="00D4111C" w:rsidRDefault="00D4111C" w:rsidP="00C212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сноярский аграрный техникум</w:t>
            </w:r>
          </w:p>
          <w:p w:rsidR="00BA6D52" w:rsidRPr="00CC6D75" w:rsidRDefault="00BA6D52" w:rsidP="00BA6D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D75">
              <w:rPr>
                <w:rFonts w:ascii="Times New Roman" w:hAnsi="Times New Roman" w:cs="Times New Roman"/>
                <w:sz w:val="20"/>
                <w:szCs w:val="20"/>
              </w:rPr>
              <w:t xml:space="preserve">Профориентационная площадка </w:t>
            </w:r>
          </w:p>
          <w:p w:rsidR="005245CC" w:rsidRPr="00CC6D75" w:rsidRDefault="005245CC" w:rsidP="0052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D75">
              <w:rPr>
                <w:rFonts w:ascii="Times New Roman" w:hAnsi="Times New Roman" w:cs="Times New Roman"/>
                <w:sz w:val="20"/>
                <w:szCs w:val="20"/>
              </w:rPr>
              <w:t>-Профессионально-образовательное мероприятия в Красноярском аграрном техникум: город профессий (</w:t>
            </w:r>
            <w:r w:rsidRPr="00CC6D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OSkills</w:t>
            </w:r>
            <w:r w:rsidRPr="00CC6D7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90F7F" w:rsidRDefault="005245CC" w:rsidP="005245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D75">
              <w:rPr>
                <w:rFonts w:ascii="Times New Roman" w:hAnsi="Times New Roman" w:cs="Times New Roman"/>
                <w:sz w:val="20"/>
                <w:szCs w:val="20"/>
              </w:rPr>
              <w:t>- Проект «Билет в будущее» - ранняя профориентация школьников;</w:t>
            </w:r>
          </w:p>
          <w:p w:rsidR="00CC6D75" w:rsidRDefault="00CC6D75" w:rsidP="005245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овлечение школьников в движ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юниорская лига (руководитель – Демкина Кристина Викторовна);</w:t>
            </w:r>
          </w:p>
          <w:p w:rsidR="00CC6D75" w:rsidRPr="00CC6D75" w:rsidRDefault="00D4111C" w:rsidP="002917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71A">
              <w:rPr>
                <w:rFonts w:ascii="Times New Roman" w:hAnsi="Times New Roman" w:cs="Times New Roman"/>
                <w:sz w:val="20"/>
                <w:szCs w:val="20"/>
              </w:rPr>
              <w:t>- Социальная и гражданская активность студенческой молодежи через участие в объединениях через участие в объединениях, акциях, проектах (руководитель МЦ «Наше время» – Кузнецов Алексей Юрьевич)</w:t>
            </w:r>
            <w:r w:rsidR="00616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  <w:shd w:val="clear" w:color="auto" w:fill="FFFFFF" w:themeFill="background1"/>
          </w:tcPr>
          <w:p w:rsidR="00C45ABA" w:rsidRPr="00A725DB" w:rsidRDefault="00355B65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0625F7" w:rsidRPr="00A725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45ABA" w:rsidRPr="00A725DB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</w:p>
          <w:p w:rsidR="00890F7F" w:rsidRPr="00A725DB" w:rsidRDefault="009210EA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90F7F" w:rsidRPr="00A725D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21" w:type="dxa"/>
            <w:shd w:val="clear" w:color="auto" w:fill="FFFFFF" w:themeFill="background1"/>
          </w:tcPr>
          <w:p w:rsidR="00E73E22" w:rsidRPr="00A725DB" w:rsidRDefault="00E73E22" w:rsidP="00E73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 Шалинское, РДК</w:t>
            </w:r>
          </w:p>
          <w:p w:rsidR="00E73E22" w:rsidRPr="00A725DB" w:rsidRDefault="00E73E22" w:rsidP="00E73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ул. Ленина, 33)</w:t>
            </w:r>
          </w:p>
          <w:p w:rsidR="00E73E22" w:rsidRDefault="00E73E22" w:rsidP="00E73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этаж</w:t>
            </w:r>
          </w:p>
          <w:p w:rsidR="008F3E15" w:rsidRDefault="00917A55" w:rsidP="00E73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й кабинет</w:t>
            </w:r>
            <w:r w:rsidR="008F3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3E15" w:rsidRDefault="008F3E15" w:rsidP="00E73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E15" w:rsidRPr="00A725DB" w:rsidRDefault="008F3E15" w:rsidP="00E73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F7F" w:rsidRPr="00A725DB" w:rsidRDefault="00890F7F" w:rsidP="00E73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shd w:val="clear" w:color="auto" w:fill="FFFFFF" w:themeFill="background1"/>
          </w:tcPr>
          <w:p w:rsidR="008C6A43" w:rsidRPr="00A725DB" w:rsidRDefault="008C6A43" w:rsidP="008C6A43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Приглашенные специалисты различных отраслей </w:t>
            </w:r>
          </w:p>
          <w:p w:rsidR="00890F7F" w:rsidRPr="00A725DB" w:rsidRDefault="008C6A43" w:rsidP="008C6A43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предприниматели</w:t>
            </w:r>
          </w:p>
        </w:tc>
        <w:tc>
          <w:tcPr>
            <w:tcW w:w="2888" w:type="dxa"/>
            <w:shd w:val="clear" w:color="auto" w:fill="FFFFFF" w:themeFill="background1"/>
          </w:tcPr>
          <w:p w:rsidR="00890F7F" w:rsidRPr="00A725DB" w:rsidRDefault="00C212AC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ш Ирина Александровна</w:t>
            </w:r>
          </w:p>
        </w:tc>
      </w:tr>
      <w:tr w:rsidR="00805BC7" w:rsidRPr="00A725DB" w:rsidTr="00001C76">
        <w:tc>
          <w:tcPr>
            <w:tcW w:w="534" w:type="dxa"/>
            <w:shd w:val="clear" w:color="auto" w:fill="FFFFFF" w:themeFill="background1"/>
          </w:tcPr>
          <w:p w:rsidR="00805BC7" w:rsidRDefault="00CF0F92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61" w:type="dxa"/>
            <w:gridSpan w:val="2"/>
            <w:shd w:val="clear" w:color="auto" w:fill="FFFFFF" w:themeFill="background1"/>
          </w:tcPr>
          <w:p w:rsidR="00805BC7" w:rsidRPr="00A725DB" w:rsidRDefault="00805BC7" w:rsidP="00F90C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кус-группа </w:t>
            </w:r>
          </w:p>
          <w:p w:rsidR="00805BC7" w:rsidRDefault="00805BC7" w:rsidP="00F90C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«Сопровождение профессионального самоопределения школьников: новые форматы»</w:t>
            </w:r>
          </w:p>
          <w:p w:rsidR="00805BC7" w:rsidRPr="00507751" w:rsidRDefault="00805BC7" w:rsidP="00F9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:rsidR="00805BC7" w:rsidRPr="00A725DB" w:rsidRDefault="00805BC7" w:rsidP="00F9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</w:tc>
        <w:tc>
          <w:tcPr>
            <w:tcW w:w="1921" w:type="dxa"/>
            <w:shd w:val="clear" w:color="auto" w:fill="FFFFFF" w:themeFill="background1"/>
          </w:tcPr>
          <w:p w:rsidR="00805BC7" w:rsidRPr="00A725DB" w:rsidRDefault="00805BC7" w:rsidP="00F9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с. Шалинское, </w:t>
            </w:r>
          </w:p>
          <w:p w:rsidR="00805BC7" w:rsidRDefault="00805BC7" w:rsidP="00F9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МКУ «ЦСУ», </w:t>
            </w:r>
          </w:p>
          <w:p w:rsidR="00805BC7" w:rsidRPr="00A725DB" w:rsidRDefault="00805BC7" w:rsidP="00F9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ул. Манская, 32, пом. 3)</w:t>
            </w:r>
          </w:p>
        </w:tc>
        <w:tc>
          <w:tcPr>
            <w:tcW w:w="3001" w:type="dxa"/>
            <w:shd w:val="clear" w:color="auto" w:fill="FFFFFF" w:themeFill="background1"/>
          </w:tcPr>
          <w:p w:rsidR="00805BC7" w:rsidRPr="00A725DB" w:rsidRDefault="00805BC7" w:rsidP="00F90CF1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 (классные руководители, социальные педагоги, зам. директоров)</w:t>
            </w:r>
          </w:p>
          <w:p w:rsidR="00805BC7" w:rsidRPr="00A725DB" w:rsidRDefault="00805BC7" w:rsidP="00F90CF1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ители</w:t>
            </w:r>
            <w:r w:rsidRPr="00A725D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88" w:type="dxa"/>
            <w:shd w:val="clear" w:color="auto" w:fill="FFFFFF" w:themeFill="background1"/>
          </w:tcPr>
          <w:p w:rsidR="00805BC7" w:rsidRPr="00A725DB" w:rsidRDefault="00805BC7" w:rsidP="00F9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Косова Наталья Владимировна, Толмачева Татьяна Павловна</w:t>
            </w:r>
          </w:p>
          <w:p w:rsidR="00805BC7" w:rsidRPr="00A725DB" w:rsidRDefault="00805BC7" w:rsidP="00F9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BC7" w:rsidRPr="00A725DB" w:rsidRDefault="00805BC7" w:rsidP="00F9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BC7" w:rsidRPr="00A725DB" w:rsidTr="00001C76">
        <w:tc>
          <w:tcPr>
            <w:tcW w:w="534" w:type="dxa"/>
          </w:tcPr>
          <w:p w:rsidR="00805BC7" w:rsidRPr="00A725DB" w:rsidRDefault="00CF0F92" w:rsidP="00001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61" w:type="dxa"/>
            <w:gridSpan w:val="2"/>
          </w:tcPr>
          <w:p w:rsidR="00805BC7" w:rsidRPr="00A725DB" w:rsidRDefault="00805BC7" w:rsidP="00D7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ест для школьных команд </w:t>
            </w:r>
          </w:p>
          <w:p w:rsidR="00805BC7" w:rsidRPr="00A725DB" w:rsidRDefault="00805BC7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«Я – агробизнесмен»</w:t>
            </w:r>
          </w:p>
        </w:tc>
        <w:tc>
          <w:tcPr>
            <w:tcW w:w="1581" w:type="dxa"/>
          </w:tcPr>
          <w:p w:rsidR="00805BC7" w:rsidRPr="00A725DB" w:rsidRDefault="00805BC7" w:rsidP="00D735E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  <w:p w:rsidR="00805BC7" w:rsidRPr="00A725DB" w:rsidRDefault="00805BC7" w:rsidP="00D735E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  <w:p w:rsidR="00805BC7" w:rsidRPr="00A725DB" w:rsidRDefault="00805BC7" w:rsidP="00D735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 – 17</w:t>
            </w:r>
            <w:r w:rsidRPr="00A7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</w:p>
          <w:p w:rsidR="00805BC7" w:rsidRPr="00A725DB" w:rsidRDefault="00805BC7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</w:tcPr>
          <w:p w:rsidR="00805BC7" w:rsidRPr="00A725DB" w:rsidRDefault="00805BC7" w:rsidP="0074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 Шалинское, детская библиотека</w:t>
            </w:r>
          </w:p>
          <w:p w:rsidR="00805BC7" w:rsidRPr="00A725DB" w:rsidRDefault="00805BC7" w:rsidP="0074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ул. Ленина, 31)</w:t>
            </w:r>
          </w:p>
          <w:p w:rsidR="00805BC7" w:rsidRPr="00A725DB" w:rsidRDefault="00805BC7" w:rsidP="00A82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</w:tcPr>
          <w:p w:rsidR="00805BC7" w:rsidRPr="00A725DB" w:rsidRDefault="00805BC7" w:rsidP="002B1AD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Школьные команды</w:t>
            </w:r>
          </w:p>
          <w:p w:rsidR="00805BC7" w:rsidRPr="00A725DB" w:rsidRDefault="00805BC7" w:rsidP="00EA78F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</w:tcPr>
          <w:p w:rsidR="00805BC7" w:rsidRPr="00A725DB" w:rsidRDefault="00805BC7" w:rsidP="000E7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Филина Анастасия Владимировна</w:t>
            </w:r>
          </w:p>
        </w:tc>
      </w:tr>
      <w:tr w:rsidR="00805BC7" w:rsidRPr="00A725DB" w:rsidTr="00001C76">
        <w:tc>
          <w:tcPr>
            <w:tcW w:w="534" w:type="dxa"/>
          </w:tcPr>
          <w:p w:rsidR="00805BC7" w:rsidRPr="00A725DB" w:rsidRDefault="00CF0F92" w:rsidP="00001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61" w:type="dxa"/>
            <w:gridSpan w:val="2"/>
          </w:tcPr>
          <w:p w:rsidR="00805BC7" w:rsidRPr="00A725DB" w:rsidRDefault="00805BC7" w:rsidP="00D7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зентация с элементами дискуссии «Молодежный клуб лидерства. Цели, задачи, выбор приоритетов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Российского союза сельской молодежи - </w:t>
            </w:r>
            <w:r w:rsidRPr="007914D6">
              <w:rPr>
                <w:rFonts w:ascii="Times New Roman" w:hAnsi="Times New Roman" w:cs="Times New Roman"/>
                <w:sz w:val="20"/>
                <w:szCs w:val="20"/>
              </w:rPr>
              <w:t>Путран Людмила Владими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Ц «Феникс»)</w:t>
            </w:r>
          </w:p>
        </w:tc>
        <w:tc>
          <w:tcPr>
            <w:tcW w:w="1581" w:type="dxa"/>
          </w:tcPr>
          <w:p w:rsidR="00805BC7" w:rsidRPr="00A725DB" w:rsidRDefault="00805BC7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21" w:type="dxa"/>
          </w:tcPr>
          <w:p w:rsidR="00805BC7" w:rsidRPr="00A725DB" w:rsidRDefault="00805BC7" w:rsidP="009C6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с. Шалинское, </w:t>
            </w:r>
          </w:p>
          <w:p w:rsidR="00805BC7" w:rsidRDefault="00805BC7" w:rsidP="009C6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 «Феникс»</w:t>
            </w:r>
          </w:p>
          <w:p w:rsidR="00805BC7" w:rsidRPr="00A725DB" w:rsidRDefault="00805BC7" w:rsidP="009C6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ская, 34</w:t>
            </w:r>
          </w:p>
          <w:p w:rsidR="00805BC7" w:rsidRPr="00B14818" w:rsidRDefault="00805BC7" w:rsidP="002D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18">
              <w:rPr>
                <w:rFonts w:ascii="Times New Roman" w:hAnsi="Times New Roman" w:cs="Times New Roman"/>
                <w:sz w:val="20"/>
                <w:szCs w:val="20"/>
              </w:rPr>
              <w:t>20 мест</w:t>
            </w:r>
          </w:p>
        </w:tc>
        <w:tc>
          <w:tcPr>
            <w:tcW w:w="3001" w:type="dxa"/>
          </w:tcPr>
          <w:p w:rsidR="00805BC7" w:rsidRPr="00A725DB" w:rsidRDefault="00805BC7" w:rsidP="002B1AD7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завучи по воспитательной работе </w:t>
            </w:r>
          </w:p>
          <w:p w:rsidR="00805BC7" w:rsidRPr="00A725DB" w:rsidRDefault="00805BC7" w:rsidP="002B1AD7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школьники 12+</w:t>
            </w:r>
          </w:p>
        </w:tc>
        <w:tc>
          <w:tcPr>
            <w:tcW w:w="2888" w:type="dxa"/>
          </w:tcPr>
          <w:p w:rsidR="00805BC7" w:rsidRPr="00A725DB" w:rsidRDefault="00805BC7" w:rsidP="0055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Путран Людмила Владимировна</w:t>
            </w:r>
          </w:p>
          <w:p w:rsidR="00805BC7" w:rsidRPr="00A725DB" w:rsidRDefault="00805BC7" w:rsidP="0055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8962083795</w:t>
            </w:r>
          </w:p>
          <w:p w:rsidR="00805BC7" w:rsidRPr="00A725DB" w:rsidRDefault="00805BC7" w:rsidP="0055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BC7" w:rsidRPr="00A725DB" w:rsidTr="00001C76">
        <w:tc>
          <w:tcPr>
            <w:tcW w:w="534" w:type="dxa"/>
            <w:tcBorders>
              <w:bottom w:val="single" w:sz="4" w:space="0" w:color="auto"/>
            </w:tcBorders>
          </w:tcPr>
          <w:p w:rsidR="00805BC7" w:rsidRPr="00A725DB" w:rsidRDefault="00CF0F92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61" w:type="dxa"/>
            <w:gridSpan w:val="2"/>
            <w:tcBorders>
              <w:bottom w:val="single" w:sz="4" w:space="0" w:color="auto"/>
            </w:tcBorders>
          </w:tcPr>
          <w:p w:rsidR="00805BC7" w:rsidRPr="00A725DB" w:rsidRDefault="00805BC7" w:rsidP="00D7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Проектная лаборатория</w:t>
            </w:r>
          </w:p>
          <w:p w:rsidR="00805BC7" w:rsidRPr="00A725DB" w:rsidRDefault="00805BC7" w:rsidP="00D7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Клуб успешных родителей»</w:t>
            </w:r>
          </w:p>
          <w:p w:rsidR="00805BC7" w:rsidRPr="00A725DB" w:rsidRDefault="00805BC7" w:rsidP="00D7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5BC7" w:rsidRPr="00A725DB" w:rsidRDefault="00805BC7" w:rsidP="008F7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- презентация практик </w:t>
            </w:r>
          </w:p>
          <w:p w:rsidR="00805BC7" w:rsidRPr="00A725DB" w:rsidRDefault="00805BC7" w:rsidP="00553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«Родительский университет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ая форма социального 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партнёрства» (МАОУ СШ №150, г. Красноярс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Эккерт Жанна Юрьевна (зам. директора)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5BC7" w:rsidRPr="00A725DB" w:rsidRDefault="00805BC7" w:rsidP="00553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- презентация деятельности Совета отцов г. Красноярска, Березовского района;</w:t>
            </w:r>
          </w:p>
          <w:p w:rsidR="00805BC7" w:rsidRPr="00A725DB" w:rsidRDefault="00805BC7" w:rsidP="00553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- Работа Благотворительного фонда образовательных учреждений г. Красноярска</w:t>
            </w:r>
          </w:p>
          <w:p w:rsidR="00805BC7" w:rsidRPr="00A725DB" w:rsidRDefault="00805BC7" w:rsidP="00553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- презентация программы ПРОдетей «Рыбаковфонд»;</w:t>
            </w:r>
          </w:p>
          <w:p w:rsidR="00805BC7" w:rsidRPr="00A725DB" w:rsidRDefault="00805BC7" w:rsidP="00553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- инклюзивное сопровождение детей с ОВЗ;</w:t>
            </w:r>
          </w:p>
          <w:p w:rsidR="00805BC7" w:rsidRPr="00742084" w:rsidRDefault="00805BC7" w:rsidP="0055383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8729AE">
              <w:rPr>
                <w:rFonts w:ascii="Times New Roman" w:hAnsi="Times New Roman" w:cs="Times New Roman"/>
                <w:sz w:val="20"/>
                <w:szCs w:val="20"/>
              </w:rPr>
              <w:t>- «Медиация как альтернативный способ урегулирования конфликтов. Опыт межведомственного взаимодействия КДН и ЗП и службой медиации» - Ланг Светлана Петровна (психолог МБОУ «Первоманская СШ</w:t>
            </w:r>
            <w:r w:rsidRPr="008729A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r w:rsidRPr="00616F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5BC7" w:rsidRDefault="00805BC7" w:rsidP="00553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F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29AE">
              <w:rPr>
                <w:rFonts w:ascii="Times New Roman" w:hAnsi="Times New Roman" w:cs="Times New Roman"/>
                <w:sz w:val="20"/>
                <w:szCs w:val="20"/>
              </w:rPr>
              <w:t>МАОУ ДО Центр профессионального самоопред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емейный клуб»  - Берлинец Евгения Викторовна, зам. директора;</w:t>
            </w:r>
          </w:p>
          <w:p w:rsidR="00805BC7" w:rsidRPr="00A725DB" w:rsidRDefault="00805BC7" w:rsidP="00553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БОУ ДО ДДЮ «Школа самоопределения» г. Красноярск «Развитие медиативных технологий» - Ширяева Ксения Романовна, руководитель струк.  подразделения;</w:t>
            </w:r>
          </w:p>
          <w:p w:rsidR="00805BC7" w:rsidRPr="007929DC" w:rsidRDefault="00805BC7" w:rsidP="007929DC">
            <w:pPr>
              <w:ind w:right="76"/>
              <w:jc w:val="both"/>
              <w:rPr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- практики ДОУ и школ Манского района, в т.ч. - проект «Семья и школа - от слов к делу» Шалинской школы Манского района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805BC7" w:rsidRPr="00A725DB" w:rsidRDefault="00805BC7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16.00 – 18.00</w:t>
            </w: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:rsidR="00805BC7" w:rsidRPr="00A725DB" w:rsidRDefault="00805BC7" w:rsidP="0055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 Шалинское, РДК</w:t>
            </w:r>
          </w:p>
          <w:p w:rsidR="00805BC7" w:rsidRPr="00A725DB" w:rsidRDefault="00805BC7" w:rsidP="0055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ул. Ленина, 33)</w:t>
            </w:r>
          </w:p>
          <w:p w:rsidR="00805BC7" w:rsidRPr="00A725DB" w:rsidRDefault="00805BC7" w:rsidP="0055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Зрительный зал</w:t>
            </w:r>
          </w:p>
          <w:p w:rsidR="00805BC7" w:rsidRPr="00A725DB" w:rsidRDefault="00805BC7" w:rsidP="0055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250 мест</w:t>
            </w: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:rsidR="00805BC7" w:rsidRPr="00A725DB" w:rsidRDefault="00805BC7" w:rsidP="0055383D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  <w:p w:rsidR="00805BC7" w:rsidRPr="00A725DB" w:rsidRDefault="00805BC7" w:rsidP="002B1AD7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805BC7" w:rsidRPr="00A725DB" w:rsidRDefault="00805BC7" w:rsidP="002B1AD7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Органы власти</w:t>
            </w:r>
          </w:p>
          <w:p w:rsidR="00805BC7" w:rsidRPr="00A725DB" w:rsidRDefault="00805BC7" w:rsidP="002B1AD7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МЦ «Феникс»</w:t>
            </w:r>
          </w:p>
          <w:p w:rsidR="00805BC7" w:rsidRPr="00A725DB" w:rsidRDefault="00805BC7" w:rsidP="002B1AD7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Центральная районная больница</w:t>
            </w:r>
          </w:p>
          <w:p w:rsidR="00805BC7" w:rsidRPr="00A725DB" w:rsidRDefault="00805BC7" w:rsidP="002B1AD7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Центр социальной реабилитации людей с ОВЗ Манского района</w:t>
            </w:r>
          </w:p>
          <w:p w:rsidR="00805BC7" w:rsidRPr="00A725DB" w:rsidRDefault="00805BC7" w:rsidP="002B1AD7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НКО</w:t>
            </w:r>
          </w:p>
          <w:p w:rsidR="00805BC7" w:rsidRPr="00A725DB" w:rsidRDefault="00805BC7" w:rsidP="002B1AD7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Психолог МБОУ «Первоманская СШ» Ланг Светлана Петровна</w:t>
            </w:r>
          </w:p>
          <w:p w:rsidR="00805BC7" w:rsidRPr="00A725DB" w:rsidRDefault="00805BC7" w:rsidP="002B1AD7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Все желающие</w:t>
            </w:r>
          </w:p>
          <w:p w:rsidR="00805BC7" w:rsidRPr="00A725DB" w:rsidRDefault="00805BC7" w:rsidP="00E96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:rsidR="00805BC7" w:rsidRPr="00A725DB" w:rsidRDefault="00805BC7" w:rsidP="0089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Малащук Наталья Валерьевна</w:t>
            </w:r>
          </w:p>
          <w:p w:rsidR="00805BC7" w:rsidRPr="00A725DB" w:rsidRDefault="00805BC7" w:rsidP="0089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89835086103</w:t>
            </w:r>
          </w:p>
          <w:p w:rsidR="00805BC7" w:rsidRPr="00A725DB" w:rsidRDefault="00805BC7" w:rsidP="0089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BC7" w:rsidRPr="00A725DB" w:rsidRDefault="00805BC7" w:rsidP="008912A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i/>
                <w:sz w:val="20"/>
                <w:szCs w:val="20"/>
              </w:rPr>
              <w:t>Описание практик взаимодействия школы и родительского сообщества. Примеры общественной активности родителей. Формирование сети успешных родителей</w:t>
            </w:r>
          </w:p>
        </w:tc>
      </w:tr>
      <w:tr w:rsidR="00805BC7" w:rsidRPr="00A725DB" w:rsidTr="00001C76">
        <w:tc>
          <w:tcPr>
            <w:tcW w:w="534" w:type="dxa"/>
            <w:shd w:val="clear" w:color="auto" w:fill="FFFFFF" w:themeFill="background1"/>
          </w:tcPr>
          <w:p w:rsidR="00805BC7" w:rsidRPr="00A725DB" w:rsidRDefault="00CF0F92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61" w:type="dxa"/>
            <w:gridSpan w:val="2"/>
            <w:shd w:val="clear" w:color="auto" w:fill="FFFFFF" w:themeFill="background1"/>
          </w:tcPr>
          <w:p w:rsidR="00805BC7" w:rsidRPr="00A725DB" w:rsidRDefault="00805BC7" w:rsidP="00D7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Золотой Треугольник: учитель- ученик - родитель</w:t>
            </w:r>
          </w:p>
          <w:p w:rsidR="00805BC7" w:rsidRPr="00A725DB" w:rsidRDefault="00805BC7" w:rsidP="00D7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5BC7" w:rsidRPr="00A725DB" w:rsidRDefault="00805BC7" w:rsidP="001E2E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- творческая гостиная Натальи Матусан «Творим вместе»</w:t>
            </w:r>
          </w:p>
        </w:tc>
        <w:tc>
          <w:tcPr>
            <w:tcW w:w="1581" w:type="dxa"/>
            <w:shd w:val="clear" w:color="auto" w:fill="FFFFFF" w:themeFill="background1"/>
          </w:tcPr>
          <w:p w:rsidR="00805BC7" w:rsidRPr="00A725DB" w:rsidRDefault="00805BC7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16.30-</w:t>
            </w:r>
          </w:p>
          <w:p w:rsidR="00805BC7" w:rsidRPr="00A725DB" w:rsidRDefault="00805BC7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1921" w:type="dxa"/>
            <w:shd w:val="clear" w:color="auto" w:fill="FFFFFF" w:themeFill="background1"/>
          </w:tcPr>
          <w:p w:rsidR="00805BC7" w:rsidRPr="00A725DB" w:rsidRDefault="00805BC7" w:rsidP="001E2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Шалинское, ДШИ</w:t>
            </w:r>
          </w:p>
          <w:p w:rsidR="00805BC7" w:rsidRPr="00A725DB" w:rsidRDefault="00805BC7" w:rsidP="001E2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ул. Манская 50а)</w:t>
            </w:r>
          </w:p>
          <w:p w:rsidR="00805BC7" w:rsidRPr="00A725DB" w:rsidRDefault="00805BC7" w:rsidP="001E2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20-30 мест</w:t>
            </w:r>
          </w:p>
        </w:tc>
        <w:tc>
          <w:tcPr>
            <w:tcW w:w="3001" w:type="dxa"/>
            <w:shd w:val="clear" w:color="auto" w:fill="FFFFFF" w:themeFill="background1"/>
          </w:tcPr>
          <w:p w:rsidR="00805BC7" w:rsidRPr="00A725DB" w:rsidRDefault="00805BC7" w:rsidP="00B4420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Учащиеся отделения изобразительного искусства детской школы искусств</w:t>
            </w:r>
          </w:p>
          <w:p w:rsidR="00805BC7" w:rsidRPr="00A725DB" w:rsidRDefault="00805BC7" w:rsidP="00B4420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Родители учащихся</w:t>
            </w:r>
          </w:p>
          <w:p w:rsidR="00805BC7" w:rsidRPr="00A725DB" w:rsidRDefault="00805BC7" w:rsidP="00B4420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Педагоги ДШИ</w:t>
            </w:r>
          </w:p>
        </w:tc>
        <w:tc>
          <w:tcPr>
            <w:tcW w:w="2888" w:type="dxa"/>
            <w:shd w:val="clear" w:color="auto" w:fill="FFFFFF" w:themeFill="background1"/>
          </w:tcPr>
          <w:p w:rsidR="00805BC7" w:rsidRPr="00A725DB" w:rsidRDefault="00805BC7" w:rsidP="00062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Эскина Светлана Львовна</w:t>
            </w:r>
          </w:p>
          <w:p w:rsidR="00805BC7" w:rsidRPr="00A725DB" w:rsidRDefault="00805BC7" w:rsidP="00062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89080102876</w:t>
            </w:r>
          </w:p>
        </w:tc>
      </w:tr>
      <w:tr w:rsidR="00805BC7" w:rsidRPr="00A725DB" w:rsidTr="00001C76">
        <w:tc>
          <w:tcPr>
            <w:tcW w:w="534" w:type="dxa"/>
            <w:shd w:val="clear" w:color="auto" w:fill="FFFFFF" w:themeFill="background1"/>
          </w:tcPr>
          <w:p w:rsidR="00805BC7" w:rsidRDefault="00CF0F92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61" w:type="dxa"/>
            <w:gridSpan w:val="2"/>
            <w:shd w:val="clear" w:color="auto" w:fill="FFFFFF" w:themeFill="background1"/>
          </w:tcPr>
          <w:p w:rsidR="00805BC7" w:rsidRDefault="00805BC7" w:rsidP="00D7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граждение детей-участников </w:t>
            </w:r>
          </w:p>
          <w:p w:rsidR="00805BC7" w:rsidRPr="00A725DB" w:rsidRDefault="00805BC7" w:rsidP="00D73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щиты </w:t>
            </w:r>
            <w:r w:rsidRPr="00973A9F">
              <w:rPr>
                <w:rFonts w:ascii="Times New Roman" w:hAnsi="Times New Roman" w:cs="Times New Roman"/>
                <w:b/>
                <w:sz w:val="20"/>
                <w:szCs w:val="20"/>
              </w:rPr>
              <w:t>агро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ов</w:t>
            </w:r>
          </w:p>
        </w:tc>
        <w:tc>
          <w:tcPr>
            <w:tcW w:w="1581" w:type="dxa"/>
            <w:shd w:val="clear" w:color="auto" w:fill="FFFFFF" w:themeFill="background1"/>
          </w:tcPr>
          <w:p w:rsidR="00805BC7" w:rsidRDefault="00805BC7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  <w:p w:rsidR="00805BC7" w:rsidRPr="00616F6A" w:rsidRDefault="00805BC7" w:rsidP="00616F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:rsidR="00805BC7" w:rsidRPr="00A725DB" w:rsidRDefault="00805BC7" w:rsidP="00136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 Шалинское</w:t>
            </w:r>
          </w:p>
          <w:p w:rsidR="00805BC7" w:rsidRPr="00A725DB" w:rsidRDefault="00805BC7" w:rsidP="00136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РДК</w:t>
            </w:r>
          </w:p>
          <w:p w:rsidR="00805BC7" w:rsidRPr="00A725DB" w:rsidRDefault="00805BC7" w:rsidP="00136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ул. Ленина, 33)</w:t>
            </w:r>
          </w:p>
          <w:p w:rsidR="00805BC7" w:rsidRPr="00A725DB" w:rsidRDefault="00805BC7" w:rsidP="00136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Зрительный зал</w:t>
            </w:r>
          </w:p>
        </w:tc>
        <w:tc>
          <w:tcPr>
            <w:tcW w:w="3001" w:type="dxa"/>
            <w:shd w:val="clear" w:color="auto" w:fill="FFFFFF" w:themeFill="background1"/>
          </w:tcPr>
          <w:p w:rsidR="00805BC7" w:rsidRPr="00A90D18" w:rsidRDefault="00805BC7" w:rsidP="00A90D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FFFFFF" w:themeFill="background1"/>
          </w:tcPr>
          <w:p w:rsidR="00805BC7" w:rsidRPr="00A725DB" w:rsidRDefault="00805BC7" w:rsidP="00062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явцева Алена Валерьевна</w:t>
            </w:r>
          </w:p>
        </w:tc>
      </w:tr>
      <w:tr w:rsidR="00805BC7" w:rsidRPr="00A725DB" w:rsidTr="00826292">
        <w:tc>
          <w:tcPr>
            <w:tcW w:w="14786" w:type="dxa"/>
            <w:gridSpan w:val="7"/>
          </w:tcPr>
          <w:p w:rsidR="00805BC7" w:rsidRPr="00A725DB" w:rsidRDefault="00805BC7" w:rsidP="00891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27 апреля</w:t>
            </w:r>
          </w:p>
        </w:tc>
      </w:tr>
      <w:tr w:rsidR="00805BC7" w:rsidRPr="00A725DB" w:rsidTr="00826292">
        <w:tc>
          <w:tcPr>
            <w:tcW w:w="588" w:type="dxa"/>
            <w:gridSpan w:val="2"/>
          </w:tcPr>
          <w:p w:rsidR="00805BC7" w:rsidRPr="00A725DB" w:rsidRDefault="00805BC7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07" w:type="dxa"/>
          </w:tcPr>
          <w:p w:rsidR="00805BC7" w:rsidRPr="00A725DB" w:rsidRDefault="00805BC7" w:rsidP="002B0F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Презентация  проектных идей школьников</w:t>
            </w:r>
          </w:p>
          <w:p w:rsidR="00805BC7" w:rsidRPr="00A725DB" w:rsidRDefault="00805BC7" w:rsidP="002B0F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- проект «КИНОгурМАНия» (Первоманская СШ)</w:t>
            </w:r>
          </w:p>
          <w:p w:rsidR="00805BC7" w:rsidRPr="00A725DB" w:rsidRDefault="00805BC7" w:rsidP="002B0F2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- «Школьный интернет-клуб как ресурс развития территории» (Шалинская СШ)</w:t>
            </w:r>
          </w:p>
          <w:p w:rsidR="00805BC7" w:rsidRPr="00A725DB" w:rsidRDefault="00805BC7" w:rsidP="002B0F2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здание Клуба Эко-провещения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на примере Степно-Баджейской шк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арбузова В.Н., учитель);</w:t>
            </w:r>
          </w:p>
          <w:p w:rsidR="00805BC7" w:rsidRPr="00A725DB" w:rsidRDefault="00805BC7" w:rsidP="002B0F2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- создание Степно-Баджейской, Шалинской школ</w:t>
            </w:r>
          </w:p>
          <w:p w:rsidR="00805BC7" w:rsidRPr="00A725DB" w:rsidRDefault="00805BC7" w:rsidP="002B0F2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-  проект «Рука помощи» (Колбинская СШ)</w:t>
            </w:r>
          </w:p>
          <w:p w:rsidR="00805BC7" w:rsidRPr="00A725DB" w:rsidRDefault="00805BC7" w:rsidP="00595A3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-защита проектов участников  Научно-практической конференции среди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5чел (Нарвинская, Степно-Баджейская, Шалинская,Первоманская, Камарчагская, Нижне-Есауловская)</w:t>
            </w:r>
          </w:p>
        </w:tc>
        <w:tc>
          <w:tcPr>
            <w:tcW w:w="1581" w:type="dxa"/>
          </w:tcPr>
          <w:p w:rsidR="00805BC7" w:rsidRPr="00A725DB" w:rsidRDefault="00805BC7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10.00 – 12.00</w:t>
            </w:r>
          </w:p>
        </w:tc>
        <w:tc>
          <w:tcPr>
            <w:tcW w:w="1921" w:type="dxa"/>
          </w:tcPr>
          <w:p w:rsidR="00805BC7" w:rsidRPr="00A725DB" w:rsidRDefault="00805BC7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 Шалинское</w:t>
            </w:r>
          </w:p>
          <w:p w:rsidR="00805BC7" w:rsidRPr="00A725DB" w:rsidRDefault="00805BC7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РДК</w:t>
            </w:r>
          </w:p>
          <w:p w:rsidR="00805BC7" w:rsidRPr="00A725DB" w:rsidRDefault="00805BC7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ул. Ленина, 33)</w:t>
            </w:r>
          </w:p>
          <w:p w:rsidR="00805BC7" w:rsidRPr="00A725DB" w:rsidRDefault="00805BC7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Зрительный зал</w:t>
            </w:r>
          </w:p>
          <w:p w:rsidR="00805BC7" w:rsidRPr="00A725DB" w:rsidRDefault="00805BC7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250 мест</w:t>
            </w:r>
          </w:p>
        </w:tc>
        <w:tc>
          <w:tcPr>
            <w:tcW w:w="3001" w:type="dxa"/>
          </w:tcPr>
          <w:p w:rsidR="00805BC7" w:rsidRPr="00A725DB" w:rsidRDefault="00805BC7" w:rsidP="002B0F26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Школьники</w:t>
            </w:r>
          </w:p>
          <w:p w:rsidR="00805BC7" w:rsidRPr="00A725DB" w:rsidRDefault="00805BC7" w:rsidP="002B0F26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Завучи по воспитательной работе </w:t>
            </w:r>
          </w:p>
          <w:p w:rsidR="00805BC7" w:rsidRPr="00A725DB" w:rsidRDefault="00805BC7" w:rsidP="002B0F26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  <w:p w:rsidR="00805BC7" w:rsidRPr="00A725DB" w:rsidRDefault="00805BC7" w:rsidP="002B0F26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805BC7" w:rsidRPr="00A725DB" w:rsidRDefault="00805BC7" w:rsidP="002B0F26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Органы власти</w:t>
            </w:r>
          </w:p>
          <w:p w:rsidR="00805BC7" w:rsidRPr="00A725DB" w:rsidRDefault="00805BC7" w:rsidP="002B0F26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МЦ «Феникс»</w:t>
            </w:r>
          </w:p>
          <w:p w:rsidR="00805BC7" w:rsidRPr="00A725DB" w:rsidRDefault="00805BC7" w:rsidP="002B0F26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РДДТ</w:t>
            </w:r>
          </w:p>
          <w:p w:rsidR="00805BC7" w:rsidRPr="00A725DB" w:rsidRDefault="00805BC7" w:rsidP="002B0F26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Все желающие</w:t>
            </w:r>
          </w:p>
        </w:tc>
        <w:tc>
          <w:tcPr>
            <w:tcW w:w="2888" w:type="dxa"/>
          </w:tcPr>
          <w:p w:rsidR="00805BC7" w:rsidRPr="00A725DB" w:rsidRDefault="00805BC7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Филина Анастасия Владимировна</w:t>
            </w:r>
          </w:p>
        </w:tc>
      </w:tr>
      <w:tr w:rsidR="00805BC7" w:rsidRPr="00A725DB" w:rsidTr="00826292">
        <w:tc>
          <w:tcPr>
            <w:tcW w:w="588" w:type="dxa"/>
            <w:gridSpan w:val="2"/>
          </w:tcPr>
          <w:p w:rsidR="00805BC7" w:rsidRPr="00A725DB" w:rsidRDefault="00805BC7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7" w:type="dxa"/>
          </w:tcPr>
          <w:p w:rsidR="00805BC7" w:rsidRPr="004C6EB1" w:rsidRDefault="00805BC7" w:rsidP="00616F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EB1">
              <w:rPr>
                <w:rFonts w:ascii="Times New Roman" w:hAnsi="Times New Roman" w:cs="Times New Roman"/>
                <w:b/>
                <w:sz w:val="20"/>
                <w:szCs w:val="20"/>
              </w:rPr>
              <w:t>Красноярский государственный аграрный университет</w:t>
            </w:r>
          </w:p>
          <w:p w:rsidR="00805BC7" w:rsidRDefault="00805BC7" w:rsidP="00616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0FC">
              <w:rPr>
                <w:rFonts w:ascii="Times New Roman" w:hAnsi="Times New Roman" w:cs="Times New Roman"/>
                <w:sz w:val="20"/>
                <w:szCs w:val="20"/>
              </w:rPr>
              <w:t>- 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егия успеха сельской молодежи </w:t>
            </w:r>
          </w:p>
          <w:p w:rsidR="00805BC7" w:rsidRDefault="00805BC7" w:rsidP="00616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BC7" w:rsidRDefault="00805BC7" w:rsidP="00616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онова Юлия Викторовна</w:t>
            </w:r>
          </w:p>
          <w:p w:rsidR="00805BC7" w:rsidRDefault="00805BC7" w:rsidP="00616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кова Валентина Сергеевна</w:t>
            </w:r>
          </w:p>
          <w:p w:rsidR="00805BC7" w:rsidRPr="009D164B" w:rsidRDefault="00805BC7" w:rsidP="00941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805BC7" w:rsidRPr="00A725DB" w:rsidRDefault="00805BC7" w:rsidP="00917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4.00</w:t>
            </w:r>
          </w:p>
        </w:tc>
        <w:tc>
          <w:tcPr>
            <w:tcW w:w="1921" w:type="dxa"/>
          </w:tcPr>
          <w:p w:rsidR="00805BC7" w:rsidRPr="00A725DB" w:rsidRDefault="00805BC7" w:rsidP="00616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 Шалинское, РДК</w:t>
            </w:r>
          </w:p>
          <w:p w:rsidR="00805BC7" w:rsidRDefault="00805BC7" w:rsidP="00616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ул. Ленина, 33)</w:t>
            </w:r>
          </w:p>
          <w:p w:rsidR="00805BC7" w:rsidRDefault="00805BC7" w:rsidP="00616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й кабинет</w:t>
            </w:r>
          </w:p>
          <w:p w:rsidR="00805BC7" w:rsidRDefault="00805BC7" w:rsidP="00616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BC7" w:rsidRDefault="00805BC7" w:rsidP="00616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BC7" w:rsidRPr="00A725DB" w:rsidRDefault="00805BC7" w:rsidP="00616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</w:tcPr>
          <w:p w:rsidR="00805BC7" w:rsidRPr="00A725DB" w:rsidRDefault="00805BC7" w:rsidP="003644AD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Школьники</w:t>
            </w:r>
          </w:p>
          <w:p w:rsidR="00805BC7" w:rsidRPr="00A725DB" w:rsidRDefault="00805BC7" w:rsidP="003644AD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Завучи по воспитательной работе </w:t>
            </w:r>
          </w:p>
          <w:p w:rsidR="00805BC7" w:rsidRPr="00A725DB" w:rsidRDefault="00805BC7" w:rsidP="003644AD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  <w:p w:rsidR="00805BC7" w:rsidRPr="00A725DB" w:rsidRDefault="00805BC7" w:rsidP="003644AD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805BC7" w:rsidRPr="00A725DB" w:rsidRDefault="00805BC7" w:rsidP="00616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</w:tcPr>
          <w:p w:rsidR="00805BC7" w:rsidRPr="00A725DB" w:rsidRDefault="00805BC7" w:rsidP="00616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ш Ирина Александровна</w:t>
            </w:r>
          </w:p>
        </w:tc>
      </w:tr>
      <w:tr w:rsidR="00805BC7" w:rsidRPr="00A725DB" w:rsidTr="00B00C98">
        <w:tc>
          <w:tcPr>
            <w:tcW w:w="588" w:type="dxa"/>
            <w:gridSpan w:val="2"/>
            <w:shd w:val="clear" w:color="auto" w:fill="auto"/>
          </w:tcPr>
          <w:p w:rsidR="00805BC7" w:rsidRPr="00697306" w:rsidRDefault="00805BC7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3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7" w:type="dxa"/>
            <w:shd w:val="clear" w:color="auto" w:fill="auto"/>
          </w:tcPr>
          <w:p w:rsidR="00805BC7" w:rsidRPr="002A41F7" w:rsidRDefault="00805BC7" w:rsidP="005245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1F7">
              <w:rPr>
                <w:rFonts w:ascii="Times New Roman" w:hAnsi="Times New Roman"/>
                <w:b/>
                <w:sz w:val="20"/>
                <w:szCs w:val="20"/>
              </w:rPr>
              <w:t>Консультативная площадка «Психологические аспекты управления изменениями в коллективе»</w:t>
            </w:r>
          </w:p>
          <w:p w:rsidR="00805BC7" w:rsidRPr="00923ED9" w:rsidRDefault="00805BC7" w:rsidP="00727D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ED9">
              <w:rPr>
                <w:rFonts w:ascii="Times New Roman" w:hAnsi="Times New Roman"/>
                <w:sz w:val="20"/>
                <w:szCs w:val="20"/>
              </w:rPr>
              <w:t xml:space="preserve">Крючкова Татьяна Борисовна, директор ПЦ «Сфера», </w:t>
            </w:r>
          </w:p>
          <w:p w:rsidR="00805BC7" w:rsidRPr="00923ED9" w:rsidRDefault="00805BC7" w:rsidP="00727D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ED9">
              <w:rPr>
                <w:rFonts w:ascii="Times New Roman" w:hAnsi="Times New Roman"/>
                <w:sz w:val="20"/>
                <w:szCs w:val="20"/>
              </w:rPr>
              <w:t>- презентация программы психологического сопровождения коллектива по развитию межличностного общения;</w:t>
            </w:r>
          </w:p>
          <w:p w:rsidR="00805BC7" w:rsidRPr="00923ED9" w:rsidRDefault="00805BC7" w:rsidP="00E86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ED9">
              <w:rPr>
                <w:rFonts w:ascii="Times New Roman" w:hAnsi="Times New Roman"/>
                <w:sz w:val="20"/>
                <w:szCs w:val="20"/>
              </w:rPr>
              <w:t>проведение группового и индивидуального консультирования с помощью арт-инструментов</w:t>
            </w:r>
          </w:p>
        </w:tc>
        <w:tc>
          <w:tcPr>
            <w:tcW w:w="1581" w:type="dxa"/>
            <w:shd w:val="clear" w:color="auto" w:fill="auto"/>
          </w:tcPr>
          <w:p w:rsidR="00805BC7" w:rsidRPr="00923ED9" w:rsidRDefault="00805BC7" w:rsidP="00524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ED9">
              <w:rPr>
                <w:rFonts w:ascii="Times New Roman" w:hAnsi="Times New Roman"/>
                <w:sz w:val="20"/>
                <w:szCs w:val="20"/>
              </w:rPr>
              <w:t xml:space="preserve">10.00-12.00 </w:t>
            </w:r>
          </w:p>
        </w:tc>
        <w:tc>
          <w:tcPr>
            <w:tcW w:w="1921" w:type="dxa"/>
            <w:shd w:val="clear" w:color="auto" w:fill="auto"/>
          </w:tcPr>
          <w:p w:rsidR="002A41F7" w:rsidRPr="00A725DB" w:rsidRDefault="002A41F7" w:rsidP="002A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с. Шалинское, </w:t>
            </w:r>
          </w:p>
          <w:p w:rsidR="002A41F7" w:rsidRDefault="002A41F7" w:rsidP="002A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МКУ «ЦСУ», </w:t>
            </w:r>
          </w:p>
          <w:p w:rsidR="00805BC7" w:rsidRPr="00E86494" w:rsidRDefault="002A41F7" w:rsidP="002A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ул. Манская, 32, пом. 3)</w:t>
            </w:r>
          </w:p>
        </w:tc>
        <w:tc>
          <w:tcPr>
            <w:tcW w:w="3001" w:type="dxa"/>
            <w:shd w:val="clear" w:color="auto" w:fill="auto"/>
          </w:tcPr>
          <w:p w:rsidR="00805BC7" w:rsidRPr="00923ED9" w:rsidRDefault="00805BC7" w:rsidP="008A737B">
            <w:pPr>
              <w:rPr>
                <w:rFonts w:ascii="Times New Roman" w:hAnsi="Times New Roman"/>
                <w:sz w:val="20"/>
                <w:szCs w:val="20"/>
              </w:rPr>
            </w:pPr>
            <w:r w:rsidRPr="00923ED9">
              <w:rPr>
                <w:rFonts w:ascii="Times New Roman" w:hAnsi="Times New Roman"/>
                <w:sz w:val="20"/>
                <w:szCs w:val="20"/>
              </w:rPr>
              <w:t>Административно управленческий аппарат  организаций,</w:t>
            </w:r>
          </w:p>
          <w:p w:rsidR="00805BC7" w:rsidRPr="00923ED9" w:rsidRDefault="00805BC7" w:rsidP="00727D51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ED9">
              <w:rPr>
                <w:rFonts w:ascii="Times New Roman" w:hAnsi="Times New Roman"/>
                <w:sz w:val="20"/>
                <w:szCs w:val="20"/>
              </w:rPr>
              <w:t>психологи организаций</w:t>
            </w:r>
          </w:p>
        </w:tc>
        <w:tc>
          <w:tcPr>
            <w:tcW w:w="2888" w:type="dxa"/>
            <w:shd w:val="clear" w:color="auto" w:fill="auto"/>
          </w:tcPr>
          <w:p w:rsidR="00805BC7" w:rsidRPr="000431A1" w:rsidRDefault="00805BC7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1A1">
              <w:rPr>
                <w:rFonts w:ascii="Times New Roman" w:hAnsi="Times New Roman" w:cs="Times New Roman"/>
                <w:sz w:val="20"/>
                <w:szCs w:val="20"/>
              </w:rPr>
              <w:t>Крючкова Татьяна Борисовна</w:t>
            </w:r>
          </w:p>
        </w:tc>
      </w:tr>
      <w:tr w:rsidR="00805BC7" w:rsidRPr="00A725DB" w:rsidTr="00B00C98">
        <w:tc>
          <w:tcPr>
            <w:tcW w:w="588" w:type="dxa"/>
            <w:gridSpan w:val="2"/>
            <w:shd w:val="clear" w:color="auto" w:fill="auto"/>
          </w:tcPr>
          <w:p w:rsidR="00805BC7" w:rsidRPr="00697306" w:rsidRDefault="004636A1" w:rsidP="00D7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07" w:type="dxa"/>
            <w:shd w:val="clear" w:color="auto" w:fill="auto"/>
          </w:tcPr>
          <w:p w:rsidR="00805BC7" w:rsidRPr="00A725DB" w:rsidRDefault="00805BC7" w:rsidP="0043232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82F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стер-классы: Cубботние  I- классы</w:t>
            </w:r>
            <w:r w:rsidRPr="00A725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БОУ СШ № 45 г. Красноярс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Брюханова Альбина Олеговна:</w:t>
            </w:r>
          </w:p>
          <w:p w:rsidR="00805BC7" w:rsidRPr="00A725DB" w:rsidRDefault="00805BC7" w:rsidP="00432320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I-  класса “Креатив” для детей и родителей</w:t>
            </w:r>
          </w:p>
          <w:p w:rsidR="00805BC7" w:rsidRDefault="00805BC7" w:rsidP="00432320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 класс I-класса “Деревяка”</w:t>
            </w:r>
          </w:p>
          <w:p w:rsidR="00805BC7" w:rsidRPr="00432320" w:rsidRDefault="00805BC7" w:rsidP="00432320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пись акриловыми красками пасхальных зайчиков</w:t>
            </w:r>
          </w:p>
        </w:tc>
        <w:tc>
          <w:tcPr>
            <w:tcW w:w="1581" w:type="dxa"/>
            <w:shd w:val="clear" w:color="auto" w:fill="auto"/>
          </w:tcPr>
          <w:p w:rsidR="00805BC7" w:rsidRPr="00923ED9" w:rsidRDefault="00805BC7" w:rsidP="00524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-14.00</w:t>
            </w:r>
          </w:p>
        </w:tc>
        <w:tc>
          <w:tcPr>
            <w:tcW w:w="1921" w:type="dxa"/>
            <w:shd w:val="clear" w:color="auto" w:fill="auto"/>
          </w:tcPr>
          <w:p w:rsidR="00805BC7" w:rsidRPr="00923ED9" w:rsidRDefault="00805BC7" w:rsidP="00432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ED9">
              <w:rPr>
                <w:rFonts w:ascii="Times New Roman" w:hAnsi="Times New Roman" w:cs="Times New Roman"/>
                <w:sz w:val="20"/>
                <w:szCs w:val="20"/>
              </w:rPr>
              <w:t xml:space="preserve">с. Шалинское, </w:t>
            </w:r>
          </w:p>
          <w:p w:rsidR="00805BC7" w:rsidRPr="00A725DB" w:rsidRDefault="00805BC7" w:rsidP="00432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РДК</w:t>
            </w:r>
          </w:p>
          <w:p w:rsidR="00805BC7" w:rsidRDefault="00805BC7" w:rsidP="00432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ул. Ленина, 33)</w:t>
            </w:r>
          </w:p>
          <w:p w:rsidR="00805BC7" w:rsidRDefault="00805BC7" w:rsidP="00432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хореографии</w:t>
            </w:r>
          </w:p>
          <w:p w:rsidR="00805BC7" w:rsidRPr="00923ED9" w:rsidRDefault="00805BC7" w:rsidP="006B6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shd w:val="clear" w:color="auto" w:fill="auto"/>
          </w:tcPr>
          <w:p w:rsidR="00805BC7" w:rsidRPr="00A725DB" w:rsidRDefault="00805BC7" w:rsidP="00432320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Школь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+</w:t>
            </w:r>
          </w:p>
          <w:p w:rsidR="00805BC7" w:rsidRPr="00A725DB" w:rsidRDefault="00805BC7" w:rsidP="00432320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Завучи по воспитательной работе </w:t>
            </w:r>
          </w:p>
          <w:p w:rsidR="00805BC7" w:rsidRPr="00A725DB" w:rsidRDefault="00805BC7" w:rsidP="00432320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  <w:p w:rsidR="00805BC7" w:rsidRPr="00A725DB" w:rsidRDefault="00805BC7" w:rsidP="00432320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805BC7" w:rsidRPr="00923ED9" w:rsidRDefault="00805BC7" w:rsidP="008A73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805BC7" w:rsidRPr="000431A1" w:rsidRDefault="00805BC7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юханова Альбина Олеговна</w:t>
            </w:r>
          </w:p>
        </w:tc>
      </w:tr>
      <w:tr w:rsidR="00805BC7" w:rsidRPr="00A725DB" w:rsidTr="00826292">
        <w:tc>
          <w:tcPr>
            <w:tcW w:w="588" w:type="dxa"/>
            <w:gridSpan w:val="2"/>
          </w:tcPr>
          <w:p w:rsidR="00805BC7" w:rsidRPr="00A725DB" w:rsidRDefault="004636A1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7" w:type="dxa"/>
          </w:tcPr>
          <w:p w:rsidR="00805BC7" w:rsidRPr="00A725DB" w:rsidRDefault="00805BC7" w:rsidP="002B0F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Дискуссионная площадка «Самоопределение школьника как важный фактор формирования личности»</w:t>
            </w:r>
          </w:p>
          <w:p w:rsidR="00805BC7" w:rsidRPr="004645FC" w:rsidRDefault="002B58BF" w:rsidP="004645FC">
            <w:pPr>
              <w:shd w:val="clear" w:color="auto" w:fill="FFFFFF"/>
              <w:rPr>
                <w:rFonts w:ascii="Times New Roman" w:eastAsia="Times New Roman" w:hAnsi="Times New Roman" w:cs="Times New Roman"/>
                <w:color w:val="4D515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5320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е программы Школы космонавтики</w:t>
            </w:r>
            <w:r w:rsidR="001532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645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7752" w:rsidRPr="004645F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645FC" w:rsidRPr="004645FC">
              <w:rPr>
                <w:rFonts w:ascii="Times New Roman" w:eastAsia="Times New Roman" w:hAnsi="Times New Roman" w:cs="Times New Roman"/>
                <w:sz w:val="20"/>
                <w:szCs w:val="20"/>
              </w:rPr>
              <w:t>Абакумов </w:t>
            </w:r>
            <w:r w:rsidR="001532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. Д.</w:t>
            </w:r>
            <w:r w:rsidR="004645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4645FC" w:rsidRPr="004645FC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тделом организации краевых меропр</w:t>
            </w:r>
            <w:r w:rsidR="00864E52">
              <w:rPr>
                <w:rFonts w:ascii="Times New Roman" w:eastAsia="Times New Roman" w:hAnsi="Times New Roman" w:cs="Times New Roman"/>
                <w:sz w:val="20"/>
                <w:szCs w:val="20"/>
              </w:rPr>
              <w:t>иятий, заместитель руководителя</w:t>
            </w:r>
            <w:r w:rsidR="000879EC">
              <w:rPr>
                <w:rFonts w:ascii="Times New Roman" w:eastAsia="Times New Roman" w:hAnsi="Times New Roman" w:cs="Times New Roman"/>
                <w:sz w:val="20"/>
                <w:szCs w:val="20"/>
              </w:rPr>
              <w:t>, кандидат педагогических наук</w:t>
            </w:r>
            <w:r w:rsidR="00864E5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805BC7" w:rsidRDefault="00805BC7" w:rsidP="002B0F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-«</w:t>
            </w:r>
            <w:r w:rsidRPr="00A725DB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овление практики вдохновляющего оценивания в ОО на примере МАОУ Гимназия №10 г. Красноярск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Сафронова Анна Геннадьевна (учитель истории и ОБЖ)</w:t>
            </w:r>
            <w:r w:rsidR="0015320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2B58BF" w:rsidRPr="00A725DB" w:rsidRDefault="00AC2AE5" w:rsidP="002B0F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 проекте </w:t>
            </w:r>
            <w:r w:rsidR="00013845">
              <w:rPr>
                <w:rFonts w:ascii="Times New Roman" w:hAnsi="Times New Roman" w:cs="Times New Roman"/>
                <w:sz w:val="20"/>
                <w:szCs w:val="20"/>
              </w:rPr>
              <w:t>передвижного фили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</w:t>
            </w:r>
            <w:r w:rsidR="00013845">
              <w:rPr>
                <w:rFonts w:ascii="Times New Roman" w:hAnsi="Times New Roman" w:cs="Times New Roman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парк</w:t>
            </w:r>
            <w:r w:rsidR="0001384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B1D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ванториум» - </w:t>
            </w:r>
            <w:r w:rsidR="002A4647">
              <w:rPr>
                <w:rFonts w:ascii="Times New Roman" w:hAnsi="Times New Roman" w:cs="Times New Roman"/>
                <w:sz w:val="20"/>
                <w:szCs w:val="20"/>
              </w:rPr>
              <w:t>Кенинг С.Р. директор;</w:t>
            </w:r>
          </w:p>
          <w:p w:rsidR="00805BC7" w:rsidRPr="00A725DB" w:rsidRDefault="00805BC7" w:rsidP="002B0F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- «Великие люди района» - опыт Верх-Есаульской школы</w:t>
            </w:r>
            <w:r w:rsidR="001532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5BC7" w:rsidRPr="00B14818" w:rsidRDefault="00805BC7" w:rsidP="002B0F26">
            <w:pPr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94175D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Презентация программы «Трансформация, направленная на занятость детей, состоящих в СОП» (патриотическое, спортивное направление) - </w:t>
            </w:r>
            <w:r w:rsidRPr="0094175D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МЦ «Феникс» и НКО «Три сфе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5BC7" w:rsidRDefault="00805BC7" w:rsidP="002B0F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    -деятельность детской организации «Бухта радости» РДШ МБОУ «Нарвинская СШ им. В.И. Круглова»</w:t>
            </w:r>
            <w:r w:rsidR="00C67D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71347" w:rsidRPr="00A725DB" w:rsidRDefault="00A71347" w:rsidP="00A713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Об основных форматах взаимодействия культуры и образования Манского района (зам. директора РДК Монш И.А., руководитель ММБ Манского района Дмитриева Д.И.)</w:t>
            </w:r>
          </w:p>
        </w:tc>
        <w:tc>
          <w:tcPr>
            <w:tcW w:w="1581" w:type="dxa"/>
          </w:tcPr>
          <w:p w:rsidR="00805BC7" w:rsidRDefault="00805BC7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12.30 – 14.00</w:t>
            </w:r>
          </w:p>
          <w:p w:rsidR="00805BC7" w:rsidRDefault="00805BC7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BC7" w:rsidRDefault="00805BC7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BC7" w:rsidRDefault="00805BC7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BC7" w:rsidRDefault="00805BC7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BC7" w:rsidRDefault="00805BC7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BC7" w:rsidRDefault="00805BC7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BC7" w:rsidRDefault="00805BC7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BC7" w:rsidRPr="00A725DB" w:rsidRDefault="00805BC7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</w:tcPr>
          <w:p w:rsidR="00805BC7" w:rsidRPr="00A725DB" w:rsidRDefault="00805BC7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 Шалинское</w:t>
            </w:r>
          </w:p>
          <w:p w:rsidR="00805BC7" w:rsidRPr="00A725DB" w:rsidRDefault="00805BC7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РДК</w:t>
            </w:r>
          </w:p>
          <w:p w:rsidR="00805BC7" w:rsidRPr="00A725DB" w:rsidRDefault="00805BC7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ул. Ленина, 33)</w:t>
            </w:r>
          </w:p>
          <w:p w:rsidR="00805BC7" w:rsidRPr="00A725DB" w:rsidRDefault="00805BC7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Зрительный зал</w:t>
            </w:r>
          </w:p>
          <w:p w:rsidR="00805BC7" w:rsidRPr="00A725DB" w:rsidRDefault="00805BC7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250 мест</w:t>
            </w:r>
          </w:p>
        </w:tc>
        <w:tc>
          <w:tcPr>
            <w:tcW w:w="3001" w:type="dxa"/>
          </w:tcPr>
          <w:p w:rsidR="00805BC7" w:rsidRPr="00A725DB" w:rsidRDefault="00805BC7" w:rsidP="002B0F26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Дирекция школ и ДОУ</w:t>
            </w:r>
          </w:p>
          <w:p w:rsidR="00805BC7" w:rsidRPr="00A725DB" w:rsidRDefault="00805BC7" w:rsidP="002B0F26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Органы власти</w:t>
            </w:r>
          </w:p>
          <w:p w:rsidR="00805BC7" w:rsidRPr="00A725DB" w:rsidRDefault="00805BC7" w:rsidP="002B0F26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  <w:p w:rsidR="00805BC7" w:rsidRPr="00A725DB" w:rsidRDefault="00805BC7" w:rsidP="002B0F26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Все желающие</w:t>
            </w:r>
          </w:p>
        </w:tc>
        <w:tc>
          <w:tcPr>
            <w:tcW w:w="2888" w:type="dxa"/>
          </w:tcPr>
          <w:p w:rsidR="00805BC7" w:rsidRPr="00A725DB" w:rsidRDefault="00805BC7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Малащук Наталья Валерьевна</w:t>
            </w:r>
          </w:p>
          <w:p w:rsidR="00805BC7" w:rsidRPr="00A725DB" w:rsidRDefault="00805BC7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35086103</w:t>
            </w:r>
          </w:p>
          <w:p w:rsidR="00805BC7" w:rsidRPr="00A725DB" w:rsidRDefault="00805BC7" w:rsidP="003F4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BC7" w:rsidRPr="00A725DB" w:rsidTr="00826292">
        <w:tc>
          <w:tcPr>
            <w:tcW w:w="588" w:type="dxa"/>
            <w:gridSpan w:val="2"/>
          </w:tcPr>
          <w:p w:rsidR="00805BC7" w:rsidRPr="00A725DB" w:rsidRDefault="004636A1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07" w:type="dxa"/>
          </w:tcPr>
          <w:p w:rsidR="00805BC7" w:rsidRPr="0095785D" w:rsidRDefault="00805BC7" w:rsidP="005245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85D">
              <w:rPr>
                <w:rFonts w:ascii="Times New Roman" w:hAnsi="Times New Roman"/>
                <w:b/>
                <w:sz w:val="20"/>
                <w:szCs w:val="20"/>
              </w:rPr>
              <w:t xml:space="preserve">Мастер-класс «Правополушарное рисование для взрослых и детей» </w:t>
            </w:r>
          </w:p>
          <w:p w:rsidR="00805BC7" w:rsidRPr="0095785D" w:rsidRDefault="00805BC7" w:rsidP="00727D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85D">
              <w:rPr>
                <w:rFonts w:ascii="Times New Roman" w:hAnsi="Times New Roman"/>
                <w:sz w:val="20"/>
                <w:szCs w:val="20"/>
              </w:rPr>
              <w:t>Пежемская Екатерина Владимировна, сертифицированный специалист по правополушарной живописи</w:t>
            </w:r>
          </w:p>
          <w:p w:rsidR="00805BC7" w:rsidRPr="0095785D" w:rsidRDefault="00805BC7" w:rsidP="00727D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85D">
              <w:rPr>
                <w:rFonts w:ascii="Times New Roman" w:hAnsi="Times New Roman"/>
                <w:sz w:val="20"/>
                <w:szCs w:val="20"/>
              </w:rPr>
              <w:t xml:space="preserve">- раскрытие творческого потенциала личности в любом возрасте, </w:t>
            </w:r>
          </w:p>
          <w:p w:rsidR="00805BC7" w:rsidRPr="0095785D" w:rsidRDefault="00805BC7" w:rsidP="00727D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85D">
              <w:rPr>
                <w:rFonts w:ascii="Times New Roman" w:hAnsi="Times New Roman"/>
                <w:sz w:val="20"/>
                <w:szCs w:val="20"/>
              </w:rPr>
              <w:t>- повышение инновационного потенциала сотрудников,</w:t>
            </w:r>
          </w:p>
          <w:p w:rsidR="00805BC7" w:rsidRPr="0095785D" w:rsidRDefault="00805BC7" w:rsidP="00727D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85D">
              <w:rPr>
                <w:rFonts w:ascii="Times New Roman" w:hAnsi="Times New Roman"/>
                <w:sz w:val="20"/>
                <w:szCs w:val="20"/>
              </w:rPr>
              <w:t>снижение и профилактика стрессов и пр.</w:t>
            </w:r>
          </w:p>
        </w:tc>
        <w:tc>
          <w:tcPr>
            <w:tcW w:w="1581" w:type="dxa"/>
          </w:tcPr>
          <w:p w:rsidR="00805BC7" w:rsidRPr="0095785D" w:rsidRDefault="00805BC7" w:rsidP="00524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85D"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</w:tc>
        <w:tc>
          <w:tcPr>
            <w:tcW w:w="1921" w:type="dxa"/>
          </w:tcPr>
          <w:p w:rsidR="00805BC7" w:rsidRPr="0095785D" w:rsidRDefault="00805BC7" w:rsidP="006B6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D">
              <w:rPr>
                <w:rFonts w:ascii="Times New Roman" w:hAnsi="Times New Roman" w:cs="Times New Roman"/>
                <w:sz w:val="20"/>
                <w:szCs w:val="20"/>
              </w:rPr>
              <w:t>с. Шалинское</w:t>
            </w:r>
          </w:p>
          <w:p w:rsidR="00805BC7" w:rsidRPr="0095785D" w:rsidRDefault="00805BC7" w:rsidP="006B6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ДДТ</w:t>
            </w:r>
          </w:p>
          <w:p w:rsidR="00805BC7" w:rsidRPr="0095785D" w:rsidRDefault="00805BC7" w:rsidP="006B64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л. Манская, 34г</w:t>
            </w:r>
            <w:r w:rsidRPr="009578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01" w:type="dxa"/>
          </w:tcPr>
          <w:p w:rsidR="00805BC7" w:rsidRPr="0095785D" w:rsidRDefault="00805BC7" w:rsidP="00727D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85D">
              <w:rPr>
                <w:rFonts w:ascii="Times New Roman" w:hAnsi="Times New Roman"/>
                <w:sz w:val="20"/>
                <w:szCs w:val="20"/>
              </w:rPr>
              <w:t>Дети 8+, взрослые (возраст без ограничений);</w:t>
            </w:r>
          </w:p>
          <w:p w:rsidR="00805BC7" w:rsidRPr="0095785D" w:rsidRDefault="00805BC7" w:rsidP="00727D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85D">
              <w:rPr>
                <w:rFonts w:ascii="Times New Roman" w:hAnsi="Times New Roman"/>
                <w:sz w:val="20"/>
                <w:szCs w:val="20"/>
              </w:rPr>
              <w:t>Педагоги, психологи, воспитатели,</w:t>
            </w:r>
          </w:p>
          <w:p w:rsidR="00805BC7" w:rsidRPr="0095785D" w:rsidRDefault="00805BC7" w:rsidP="00727D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85D">
              <w:rPr>
                <w:rFonts w:ascii="Times New Roman" w:hAnsi="Times New Roman"/>
                <w:sz w:val="20"/>
                <w:szCs w:val="20"/>
              </w:rPr>
              <w:t>Все желающие</w:t>
            </w:r>
          </w:p>
          <w:p w:rsidR="00805BC7" w:rsidRPr="0095785D" w:rsidRDefault="00805BC7" w:rsidP="00727D51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D">
              <w:rPr>
                <w:rFonts w:ascii="Times New Roman" w:hAnsi="Times New Roman"/>
                <w:sz w:val="20"/>
                <w:szCs w:val="20"/>
              </w:rPr>
              <w:t>(</w:t>
            </w:r>
            <w:r w:rsidRPr="007D184C">
              <w:rPr>
                <w:rFonts w:ascii="Times New Roman" w:hAnsi="Times New Roman"/>
                <w:b/>
                <w:sz w:val="20"/>
                <w:szCs w:val="20"/>
              </w:rPr>
              <w:t>не более 15 чел.)</w:t>
            </w:r>
          </w:p>
        </w:tc>
        <w:tc>
          <w:tcPr>
            <w:tcW w:w="2888" w:type="dxa"/>
          </w:tcPr>
          <w:p w:rsidR="00805BC7" w:rsidRPr="00BF3C82" w:rsidRDefault="00805BC7" w:rsidP="002B0F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C82">
              <w:rPr>
                <w:rFonts w:ascii="Times New Roman" w:hAnsi="Times New Roman"/>
                <w:sz w:val="20"/>
                <w:szCs w:val="20"/>
              </w:rPr>
              <w:t>Пежемская Екатерина Владимировна</w:t>
            </w:r>
          </w:p>
          <w:p w:rsidR="00805BC7" w:rsidRPr="007D184C" w:rsidRDefault="00805BC7" w:rsidP="002B0F2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green"/>
              </w:rPr>
            </w:pPr>
          </w:p>
          <w:p w:rsidR="00805BC7" w:rsidRPr="0095785D" w:rsidRDefault="00805BC7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88F" w:rsidRPr="00A725DB" w:rsidTr="00826292">
        <w:tc>
          <w:tcPr>
            <w:tcW w:w="588" w:type="dxa"/>
            <w:gridSpan w:val="2"/>
          </w:tcPr>
          <w:p w:rsidR="001B488F" w:rsidRDefault="00781B64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07" w:type="dxa"/>
          </w:tcPr>
          <w:p w:rsidR="001B488F" w:rsidRPr="006C54C1" w:rsidRDefault="001B488F" w:rsidP="007558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4C1">
              <w:rPr>
                <w:rFonts w:ascii="Times New Roman" w:hAnsi="Times New Roman"/>
                <w:b/>
                <w:sz w:val="20"/>
                <w:szCs w:val="20"/>
              </w:rPr>
              <w:t>Консультативная психологическая мастерская «Сила баланса»</w:t>
            </w:r>
          </w:p>
          <w:p w:rsidR="001B488F" w:rsidRPr="006C54C1" w:rsidRDefault="001B488F" w:rsidP="007558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4C1">
              <w:rPr>
                <w:rFonts w:ascii="Times New Roman" w:hAnsi="Times New Roman"/>
                <w:sz w:val="20"/>
                <w:szCs w:val="20"/>
              </w:rPr>
              <w:t>Наконечная Екатерина Владимировна, канд. психол. Наук, сертифицированный специалист по психосоматике, МАК</w:t>
            </w:r>
          </w:p>
          <w:p w:rsidR="001B488F" w:rsidRPr="006C54C1" w:rsidRDefault="001B488F" w:rsidP="007558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4C1">
              <w:rPr>
                <w:rFonts w:ascii="Times New Roman" w:hAnsi="Times New Roman"/>
                <w:sz w:val="20"/>
                <w:szCs w:val="20"/>
              </w:rPr>
              <w:t>- диагностика основных сфер жизни человека,</w:t>
            </w:r>
          </w:p>
          <w:p w:rsidR="001B488F" w:rsidRPr="006C54C1" w:rsidRDefault="001B488F" w:rsidP="007558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4C1">
              <w:rPr>
                <w:rFonts w:ascii="Times New Roman" w:hAnsi="Times New Roman"/>
                <w:sz w:val="20"/>
                <w:szCs w:val="20"/>
              </w:rPr>
              <w:t xml:space="preserve"> -гармонизация жизненного пространства</w:t>
            </w:r>
          </w:p>
        </w:tc>
        <w:tc>
          <w:tcPr>
            <w:tcW w:w="1581" w:type="dxa"/>
          </w:tcPr>
          <w:p w:rsidR="001B488F" w:rsidRPr="006C54C1" w:rsidRDefault="001B488F" w:rsidP="007558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4C1"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</w:tc>
        <w:tc>
          <w:tcPr>
            <w:tcW w:w="1921" w:type="dxa"/>
          </w:tcPr>
          <w:p w:rsidR="001B488F" w:rsidRPr="006C54C1" w:rsidRDefault="001B488F" w:rsidP="007558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4C1">
              <w:rPr>
                <w:rFonts w:ascii="Times New Roman" w:hAnsi="Times New Roman"/>
                <w:sz w:val="20"/>
                <w:szCs w:val="20"/>
              </w:rPr>
              <w:t xml:space="preserve">с. Шалинское, </w:t>
            </w:r>
          </w:p>
          <w:p w:rsidR="001B488F" w:rsidRPr="006C54C1" w:rsidRDefault="001B488F" w:rsidP="007558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4C1">
              <w:rPr>
                <w:rFonts w:ascii="Times New Roman" w:hAnsi="Times New Roman"/>
                <w:sz w:val="20"/>
                <w:szCs w:val="20"/>
              </w:rPr>
              <w:t>МКУ «ЦСУ», ул. Манская, 32, пом. 3)</w:t>
            </w:r>
          </w:p>
        </w:tc>
        <w:tc>
          <w:tcPr>
            <w:tcW w:w="3001" w:type="dxa"/>
          </w:tcPr>
          <w:p w:rsidR="001B488F" w:rsidRPr="006C54C1" w:rsidRDefault="001B488F" w:rsidP="007558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4C1">
              <w:rPr>
                <w:rFonts w:ascii="Times New Roman" w:hAnsi="Times New Roman"/>
                <w:sz w:val="20"/>
                <w:szCs w:val="20"/>
              </w:rPr>
              <w:t>Подростки 13+,</w:t>
            </w:r>
          </w:p>
          <w:p w:rsidR="001B488F" w:rsidRPr="006C54C1" w:rsidRDefault="001B488F" w:rsidP="007558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4C1">
              <w:rPr>
                <w:rFonts w:ascii="Times New Roman" w:hAnsi="Times New Roman"/>
                <w:sz w:val="20"/>
                <w:szCs w:val="20"/>
              </w:rPr>
              <w:t>Взрослые</w:t>
            </w:r>
          </w:p>
          <w:p w:rsidR="001B488F" w:rsidRPr="006C54C1" w:rsidRDefault="001B488F" w:rsidP="007558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4C1">
              <w:rPr>
                <w:rFonts w:ascii="Times New Roman" w:hAnsi="Times New Roman"/>
                <w:sz w:val="20"/>
                <w:szCs w:val="20"/>
              </w:rPr>
              <w:t>(возраст без ограничений);</w:t>
            </w:r>
          </w:p>
          <w:p w:rsidR="001B488F" w:rsidRPr="006C54C1" w:rsidRDefault="001B488F" w:rsidP="007558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4C1">
              <w:rPr>
                <w:rFonts w:ascii="Times New Roman" w:hAnsi="Times New Roman"/>
                <w:sz w:val="20"/>
                <w:szCs w:val="20"/>
              </w:rPr>
              <w:t>Педагоги, психологи, воспитатели,</w:t>
            </w:r>
          </w:p>
          <w:p w:rsidR="001B488F" w:rsidRPr="006C54C1" w:rsidRDefault="001B488F" w:rsidP="007558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4C1">
              <w:rPr>
                <w:rFonts w:ascii="Times New Roman" w:hAnsi="Times New Roman"/>
                <w:sz w:val="20"/>
                <w:szCs w:val="20"/>
              </w:rPr>
              <w:t>Все желающие</w:t>
            </w:r>
          </w:p>
          <w:p w:rsidR="001B488F" w:rsidRPr="006C54C1" w:rsidRDefault="001B488F" w:rsidP="007558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4C1">
              <w:rPr>
                <w:rFonts w:ascii="Times New Roman" w:hAnsi="Times New Roman"/>
                <w:sz w:val="20"/>
                <w:szCs w:val="20"/>
              </w:rPr>
              <w:t>(не более 10 чел.)</w:t>
            </w:r>
          </w:p>
        </w:tc>
        <w:tc>
          <w:tcPr>
            <w:tcW w:w="2888" w:type="dxa"/>
          </w:tcPr>
          <w:p w:rsidR="001B488F" w:rsidRPr="006C54C1" w:rsidRDefault="001B488F" w:rsidP="007558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нечная Екатерина Владимировна</w:t>
            </w:r>
          </w:p>
        </w:tc>
      </w:tr>
      <w:tr w:rsidR="001B488F" w:rsidRPr="00A725DB" w:rsidTr="00826292">
        <w:tc>
          <w:tcPr>
            <w:tcW w:w="588" w:type="dxa"/>
            <w:gridSpan w:val="2"/>
          </w:tcPr>
          <w:p w:rsidR="001B488F" w:rsidRDefault="00781B64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07" w:type="dxa"/>
          </w:tcPr>
          <w:p w:rsidR="001B488F" w:rsidRPr="00C95FAD" w:rsidRDefault="001B488F" w:rsidP="00CF30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5FAD">
              <w:rPr>
                <w:rFonts w:ascii="Times New Roman" w:hAnsi="Times New Roman"/>
                <w:b/>
                <w:sz w:val="20"/>
                <w:szCs w:val="20"/>
              </w:rPr>
              <w:t>Мастер-класс по трансовым и гипнотическим технологиям саморегуляции</w:t>
            </w:r>
          </w:p>
          <w:p w:rsidR="001B488F" w:rsidRPr="00CF30CE" w:rsidRDefault="001B488F" w:rsidP="00CF3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0CE">
              <w:rPr>
                <w:rFonts w:ascii="Times New Roman" w:hAnsi="Times New Roman"/>
                <w:sz w:val="20"/>
                <w:szCs w:val="20"/>
              </w:rPr>
              <w:t>Крючкова Татьяна Борисовна, директор ПЦ Сфера, ведущий специалист по трансовым технологиям и гипнотерапии</w:t>
            </w:r>
          </w:p>
          <w:p w:rsidR="001B488F" w:rsidRPr="00CF30CE" w:rsidRDefault="001B488F" w:rsidP="00CF3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0CE">
              <w:rPr>
                <w:rFonts w:ascii="Times New Roman" w:hAnsi="Times New Roman"/>
                <w:sz w:val="20"/>
                <w:szCs w:val="20"/>
              </w:rPr>
              <w:t>- знакомство с технологиями гипноза и трансовыми техниками</w:t>
            </w:r>
          </w:p>
          <w:p w:rsidR="001B488F" w:rsidRPr="0095785D" w:rsidRDefault="001B488F" w:rsidP="00CF30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30CE">
              <w:rPr>
                <w:rFonts w:ascii="Times New Roman" w:hAnsi="Times New Roman"/>
                <w:sz w:val="20"/>
                <w:szCs w:val="20"/>
              </w:rPr>
              <w:t>- знакомство с упражнениями самопомощи и  саморегуляции в стрессовых ситуациях</w:t>
            </w:r>
          </w:p>
        </w:tc>
        <w:tc>
          <w:tcPr>
            <w:tcW w:w="1581" w:type="dxa"/>
          </w:tcPr>
          <w:p w:rsidR="001B488F" w:rsidRPr="0095785D" w:rsidRDefault="001B488F" w:rsidP="00524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</w:tc>
        <w:tc>
          <w:tcPr>
            <w:tcW w:w="1921" w:type="dxa"/>
          </w:tcPr>
          <w:p w:rsidR="001B488F" w:rsidRPr="00A725DB" w:rsidRDefault="001B488F" w:rsidP="00CF3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 Шалинское</w:t>
            </w:r>
          </w:p>
          <w:p w:rsidR="001B488F" w:rsidRPr="00A725DB" w:rsidRDefault="001B488F" w:rsidP="00CF3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РДК</w:t>
            </w:r>
          </w:p>
          <w:p w:rsidR="001B488F" w:rsidRDefault="001B488F" w:rsidP="00CF3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ул. Ленина, 33)</w:t>
            </w:r>
          </w:p>
          <w:p w:rsidR="001B488F" w:rsidRPr="00A725DB" w:rsidRDefault="001B488F" w:rsidP="00CF3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хореографии</w:t>
            </w:r>
          </w:p>
          <w:p w:rsidR="001B488F" w:rsidRPr="0095785D" w:rsidRDefault="001B488F" w:rsidP="006B6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</w:tcPr>
          <w:p w:rsidR="001B488F" w:rsidRPr="00CF30CE" w:rsidRDefault="001B488F" w:rsidP="00CF3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0CE">
              <w:rPr>
                <w:rFonts w:ascii="Times New Roman" w:hAnsi="Times New Roman"/>
                <w:sz w:val="20"/>
                <w:szCs w:val="20"/>
              </w:rPr>
              <w:t>Взрослые (возраст без ограничений);</w:t>
            </w:r>
          </w:p>
          <w:p w:rsidR="001B488F" w:rsidRPr="00CF30CE" w:rsidRDefault="001B488F" w:rsidP="00CF3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0CE">
              <w:rPr>
                <w:rFonts w:ascii="Times New Roman" w:hAnsi="Times New Roman"/>
                <w:sz w:val="20"/>
                <w:szCs w:val="20"/>
              </w:rPr>
              <w:t>Педагоги, психологи, воспитатели,</w:t>
            </w:r>
          </w:p>
          <w:p w:rsidR="001B488F" w:rsidRPr="00CF30CE" w:rsidRDefault="001B488F" w:rsidP="00CF3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0CE">
              <w:rPr>
                <w:rFonts w:ascii="Times New Roman" w:hAnsi="Times New Roman"/>
                <w:sz w:val="20"/>
                <w:szCs w:val="20"/>
              </w:rPr>
              <w:t>Все желающие</w:t>
            </w:r>
          </w:p>
          <w:p w:rsidR="001B488F" w:rsidRPr="00CF30CE" w:rsidRDefault="001B488F" w:rsidP="00CF3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0CE">
              <w:rPr>
                <w:rFonts w:ascii="Times New Roman" w:hAnsi="Times New Roman"/>
                <w:sz w:val="20"/>
                <w:szCs w:val="20"/>
              </w:rPr>
              <w:t>(колич-во участников любое)</w:t>
            </w:r>
          </w:p>
        </w:tc>
        <w:tc>
          <w:tcPr>
            <w:tcW w:w="2888" w:type="dxa"/>
          </w:tcPr>
          <w:p w:rsidR="001B488F" w:rsidRPr="00CF30CE" w:rsidRDefault="001B488F" w:rsidP="002B0F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0CE">
              <w:rPr>
                <w:rFonts w:ascii="Times New Roman" w:hAnsi="Times New Roman"/>
                <w:sz w:val="20"/>
                <w:szCs w:val="20"/>
              </w:rPr>
              <w:t>Крючкова Татьяна Борисовна</w:t>
            </w:r>
          </w:p>
        </w:tc>
      </w:tr>
      <w:tr w:rsidR="001B488F" w:rsidRPr="00A725DB" w:rsidTr="00826292">
        <w:tc>
          <w:tcPr>
            <w:tcW w:w="588" w:type="dxa"/>
            <w:gridSpan w:val="2"/>
          </w:tcPr>
          <w:p w:rsidR="001B488F" w:rsidRPr="00A725DB" w:rsidRDefault="00781B64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07" w:type="dxa"/>
          </w:tcPr>
          <w:p w:rsidR="001B488F" w:rsidRPr="00CF30CE" w:rsidRDefault="001B488F" w:rsidP="00256C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30CE">
              <w:rPr>
                <w:rFonts w:ascii="Times New Roman" w:hAnsi="Times New Roman"/>
                <w:b/>
                <w:sz w:val="20"/>
                <w:szCs w:val="20"/>
              </w:rPr>
              <w:t>Трансформационная психологическая игра</w:t>
            </w:r>
          </w:p>
          <w:p w:rsidR="001B488F" w:rsidRPr="00CF30CE" w:rsidRDefault="001B488F" w:rsidP="00256C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30CE">
              <w:rPr>
                <w:rFonts w:ascii="Times New Roman" w:hAnsi="Times New Roman"/>
                <w:b/>
                <w:sz w:val="20"/>
                <w:szCs w:val="20"/>
              </w:rPr>
              <w:t>«Эмоциональный интеллект»</w:t>
            </w:r>
          </w:p>
          <w:p w:rsidR="001B488F" w:rsidRPr="009E7386" w:rsidRDefault="001B488F" w:rsidP="00256C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386">
              <w:rPr>
                <w:rFonts w:ascii="Times New Roman" w:hAnsi="Times New Roman"/>
                <w:sz w:val="20"/>
                <w:szCs w:val="20"/>
              </w:rPr>
              <w:t>Суворова Наталия Владимировна, канд. пед. наук, сертифицированный специалист по арт-терапии, МАК</w:t>
            </w:r>
          </w:p>
          <w:p w:rsidR="001B488F" w:rsidRPr="009E7386" w:rsidRDefault="001B488F" w:rsidP="00256C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386">
              <w:rPr>
                <w:rFonts w:ascii="Times New Roman" w:hAnsi="Times New Roman"/>
                <w:sz w:val="20"/>
                <w:szCs w:val="20"/>
              </w:rPr>
              <w:t>- развивает способность распознавать эмоции других людей, повышает коммуникабельность в коллективах</w:t>
            </w:r>
          </w:p>
          <w:p w:rsidR="001B488F" w:rsidRPr="009E7386" w:rsidRDefault="001B488F" w:rsidP="00256C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386">
              <w:rPr>
                <w:rFonts w:ascii="Times New Roman" w:hAnsi="Times New Roman"/>
                <w:sz w:val="20"/>
                <w:szCs w:val="20"/>
              </w:rPr>
              <w:t>- повышает эффективность любой деятельности;</w:t>
            </w:r>
          </w:p>
          <w:p w:rsidR="001B488F" w:rsidRPr="009E7386" w:rsidRDefault="001B488F" w:rsidP="00256C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386">
              <w:rPr>
                <w:rFonts w:ascii="Times New Roman" w:hAnsi="Times New Roman"/>
                <w:sz w:val="20"/>
                <w:szCs w:val="20"/>
              </w:rPr>
              <w:t>- снимает барьеры и ограничения в межличностном общении;</w:t>
            </w:r>
          </w:p>
          <w:p w:rsidR="001B488F" w:rsidRPr="00B54EE2" w:rsidRDefault="001B488F" w:rsidP="00256C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386">
              <w:rPr>
                <w:rFonts w:ascii="Times New Roman" w:hAnsi="Times New Roman"/>
                <w:sz w:val="20"/>
                <w:szCs w:val="20"/>
              </w:rPr>
              <w:t>- повышает эмоциональную компетентность</w:t>
            </w:r>
          </w:p>
        </w:tc>
        <w:tc>
          <w:tcPr>
            <w:tcW w:w="1581" w:type="dxa"/>
          </w:tcPr>
          <w:p w:rsidR="001B488F" w:rsidRPr="00B54EE2" w:rsidRDefault="001B488F" w:rsidP="00524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E2"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</w:tc>
        <w:tc>
          <w:tcPr>
            <w:tcW w:w="1921" w:type="dxa"/>
          </w:tcPr>
          <w:p w:rsidR="001B488F" w:rsidRPr="00A725DB" w:rsidRDefault="001B488F" w:rsidP="006B6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с. Шалинское, </w:t>
            </w:r>
          </w:p>
          <w:p w:rsidR="001B488F" w:rsidRDefault="001B488F" w:rsidP="006B6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МКУ «ЦСУ», </w:t>
            </w:r>
          </w:p>
          <w:p w:rsidR="001B488F" w:rsidRPr="00B54EE2" w:rsidRDefault="001B488F" w:rsidP="006B64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ул. Манская, 32, пом. 3)</w:t>
            </w:r>
          </w:p>
        </w:tc>
        <w:tc>
          <w:tcPr>
            <w:tcW w:w="3001" w:type="dxa"/>
          </w:tcPr>
          <w:p w:rsidR="001B488F" w:rsidRPr="00B54EE2" w:rsidRDefault="001B488F" w:rsidP="004D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E2">
              <w:rPr>
                <w:rFonts w:ascii="Times New Roman" w:hAnsi="Times New Roman"/>
                <w:sz w:val="20"/>
                <w:szCs w:val="20"/>
              </w:rPr>
              <w:t>Подростки 13+,</w:t>
            </w:r>
          </w:p>
          <w:p w:rsidR="001B488F" w:rsidRPr="00B54EE2" w:rsidRDefault="001B488F" w:rsidP="004D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E2">
              <w:rPr>
                <w:rFonts w:ascii="Times New Roman" w:hAnsi="Times New Roman"/>
                <w:sz w:val="20"/>
                <w:szCs w:val="20"/>
              </w:rPr>
              <w:t>Взрослые</w:t>
            </w:r>
          </w:p>
          <w:p w:rsidR="001B488F" w:rsidRPr="00B54EE2" w:rsidRDefault="001B488F" w:rsidP="004D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E2">
              <w:rPr>
                <w:rFonts w:ascii="Times New Roman" w:hAnsi="Times New Roman"/>
                <w:sz w:val="20"/>
                <w:szCs w:val="20"/>
              </w:rPr>
              <w:t>(возраст без ограничений);</w:t>
            </w:r>
          </w:p>
          <w:p w:rsidR="001B488F" w:rsidRPr="00B54EE2" w:rsidRDefault="001B488F" w:rsidP="004D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E2">
              <w:rPr>
                <w:rFonts w:ascii="Times New Roman" w:hAnsi="Times New Roman"/>
                <w:sz w:val="20"/>
                <w:szCs w:val="20"/>
              </w:rPr>
              <w:t>Педагоги, психологи, воспитатели,</w:t>
            </w:r>
          </w:p>
          <w:p w:rsidR="001B488F" w:rsidRPr="00B54EE2" w:rsidRDefault="001B488F" w:rsidP="004D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E2">
              <w:rPr>
                <w:rFonts w:ascii="Times New Roman" w:hAnsi="Times New Roman"/>
                <w:sz w:val="20"/>
                <w:szCs w:val="20"/>
              </w:rPr>
              <w:t>Все желающие</w:t>
            </w:r>
          </w:p>
          <w:p w:rsidR="001B488F" w:rsidRPr="00B54EE2" w:rsidRDefault="001B488F" w:rsidP="004D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E2">
              <w:rPr>
                <w:rFonts w:ascii="Times New Roman" w:hAnsi="Times New Roman"/>
                <w:sz w:val="20"/>
                <w:szCs w:val="20"/>
              </w:rPr>
              <w:t>(не более 10 чел.)</w:t>
            </w:r>
          </w:p>
        </w:tc>
        <w:tc>
          <w:tcPr>
            <w:tcW w:w="2888" w:type="dxa"/>
          </w:tcPr>
          <w:p w:rsidR="001B488F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8F" w:rsidRPr="00BF3C82" w:rsidRDefault="001B488F" w:rsidP="002B0F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ворова Наталия Владимировна</w:t>
            </w:r>
          </w:p>
          <w:p w:rsidR="001B488F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8F" w:rsidRPr="00A725DB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88F" w:rsidRPr="00A725DB" w:rsidTr="00826292">
        <w:tc>
          <w:tcPr>
            <w:tcW w:w="588" w:type="dxa"/>
            <w:gridSpan w:val="2"/>
          </w:tcPr>
          <w:p w:rsidR="001B488F" w:rsidRPr="00A725DB" w:rsidRDefault="00781B64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07" w:type="dxa"/>
          </w:tcPr>
          <w:p w:rsidR="001B488F" w:rsidRPr="00F337D6" w:rsidRDefault="001B488F" w:rsidP="005908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37D6">
              <w:rPr>
                <w:rFonts w:ascii="Times New Roman" w:hAnsi="Times New Roman"/>
                <w:b/>
                <w:sz w:val="20"/>
                <w:szCs w:val="20"/>
              </w:rPr>
              <w:t xml:space="preserve">Трансформационная психологическая игра «Невероятные приключения» </w:t>
            </w:r>
          </w:p>
          <w:p w:rsidR="001B488F" w:rsidRPr="00B54EE2" w:rsidRDefault="001B488F" w:rsidP="005908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E2">
              <w:rPr>
                <w:rFonts w:ascii="Times New Roman" w:hAnsi="Times New Roman"/>
                <w:sz w:val="20"/>
                <w:szCs w:val="20"/>
              </w:rPr>
              <w:t>Коптелова Анастасия Васильевна, сертифицированный  специалист по МАК, трансовым технологиям и технологиям воздействия</w:t>
            </w:r>
          </w:p>
          <w:p w:rsidR="001B488F" w:rsidRPr="00B54EE2" w:rsidRDefault="001B488F" w:rsidP="005908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E2">
              <w:rPr>
                <w:rFonts w:ascii="Times New Roman" w:hAnsi="Times New Roman"/>
                <w:sz w:val="20"/>
                <w:szCs w:val="20"/>
              </w:rPr>
              <w:t>- формирование конструктивных стратегий поведения в ситуациях неопределенности;</w:t>
            </w:r>
          </w:p>
          <w:p w:rsidR="001B488F" w:rsidRPr="00B54EE2" w:rsidRDefault="001B488F" w:rsidP="005908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E2">
              <w:rPr>
                <w:rFonts w:ascii="Times New Roman" w:hAnsi="Times New Roman"/>
                <w:sz w:val="20"/>
                <w:szCs w:val="20"/>
              </w:rPr>
              <w:t>- улучшение социально-психологической адаптации;</w:t>
            </w:r>
          </w:p>
          <w:p w:rsidR="001B488F" w:rsidRPr="00B54EE2" w:rsidRDefault="001B488F" w:rsidP="005908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E2">
              <w:rPr>
                <w:rFonts w:ascii="Times New Roman" w:hAnsi="Times New Roman"/>
                <w:sz w:val="20"/>
                <w:szCs w:val="20"/>
              </w:rPr>
              <w:t>- развитие личной активности и ответственности;</w:t>
            </w:r>
          </w:p>
          <w:p w:rsidR="001B488F" w:rsidRPr="00B54EE2" w:rsidRDefault="001B488F" w:rsidP="005908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E2">
              <w:rPr>
                <w:rFonts w:ascii="Times New Roman" w:hAnsi="Times New Roman"/>
                <w:sz w:val="20"/>
                <w:szCs w:val="20"/>
              </w:rPr>
              <w:t>- осмысленность жизненного пути</w:t>
            </w:r>
          </w:p>
          <w:p w:rsidR="001B488F" w:rsidRPr="00B54EE2" w:rsidRDefault="001B488F" w:rsidP="00524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1B488F" w:rsidRPr="00B54EE2" w:rsidRDefault="001B488F" w:rsidP="00524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E2"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</w:tc>
        <w:tc>
          <w:tcPr>
            <w:tcW w:w="1921" w:type="dxa"/>
          </w:tcPr>
          <w:p w:rsidR="001B488F" w:rsidRDefault="001B488F" w:rsidP="00524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E2">
              <w:rPr>
                <w:rFonts w:ascii="Times New Roman" w:hAnsi="Times New Roman"/>
                <w:sz w:val="20"/>
                <w:szCs w:val="20"/>
              </w:rPr>
              <w:t>Шалинская СШ</w:t>
            </w:r>
          </w:p>
          <w:p w:rsidR="001B488F" w:rsidRPr="008E6F05" w:rsidRDefault="001B488F" w:rsidP="00524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F05">
              <w:rPr>
                <w:rFonts w:ascii="Times New Roman" w:hAnsi="Times New Roman"/>
                <w:sz w:val="20"/>
                <w:szCs w:val="20"/>
              </w:rPr>
              <w:t xml:space="preserve">С. Шалинское, </w:t>
            </w:r>
            <w:r>
              <w:rPr>
                <w:rFonts w:ascii="Times New Roman" w:hAnsi="Times New Roman"/>
                <w:sz w:val="20"/>
                <w:szCs w:val="20"/>
              </w:rPr>
              <w:t>(Манская, 50)</w:t>
            </w:r>
          </w:p>
        </w:tc>
        <w:tc>
          <w:tcPr>
            <w:tcW w:w="3001" w:type="dxa"/>
          </w:tcPr>
          <w:p w:rsidR="001B488F" w:rsidRPr="00B54EE2" w:rsidRDefault="001B488F" w:rsidP="005908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E2">
              <w:rPr>
                <w:rFonts w:ascii="Times New Roman" w:hAnsi="Times New Roman"/>
                <w:sz w:val="20"/>
                <w:szCs w:val="20"/>
              </w:rPr>
              <w:t>Подростки 13+,</w:t>
            </w:r>
          </w:p>
          <w:p w:rsidR="001B488F" w:rsidRPr="00B54EE2" w:rsidRDefault="001B488F" w:rsidP="005908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E2">
              <w:rPr>
                <w:rFonts w:ascii="Times New Roman" w:hAnsi="Times New Roman"/>
                <w:sz w:val="20"/>
                <w:szCs w:val="20"/>
              </w:rPr>
              <w:t>Взрослые</w:t>
            </w:r>
          </w:p>
          <w:p w:rsidR="001B488F" w:rsidRPr="00B54EE2" w:rsidRDefault="001B488F" w:rsidP="005908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E2">
              <w:rPr>
                <w:rFonts w:ascii="Times New Roman" w:hAnsi="Times New Roman"/>
                <w:sz w:val="20"/>
                <w:szCs w:val="20"/>
              </w:rPr>
              <w:t>(возраст без ограничений);</w:t>
            </w:r>
          </w:p>
          <w:p w:rsidR="001B488F" w:rsidRPr="00B54EE2" w:rsidRDefault="001B488F" w:rsidP="005908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E2">
              <w:rPr>
                <w:rFonts w:ascii="Times New Roman" w:hAnsi="Times New Roman"/>
                <w:sz w:val="20"/>
                <w:szCs w:val="20"/>
              </w:rPr>
              <w:t>Малые группы, коллективы,</w:t>
            </w:r>
          </w:p>
          <w:p w:rsidR="001B488F" w:rsidRPr="00B54EE2" w:rsidRDefault="001B488F" w:rsidP="005908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E2">
              <w:rPr>
                <w:rFonts w:ascii="Times New Roman" w:hAnsi="Times New Roman"/>
                <w:sz w:val="20"/>
                <w:szCs w:val="20"/>
              </w:rPr>
              <w:t>Педагоги, психологи, воспитатели,</w:t>
            </w:r>
          </w:p>
          <w:p w:rsidR="001B488F" w:rsidRPr="00B54EE2" w:rsidRDefault="001B488F" w:rsidP="005908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E2">
              <w:rPr>
                <w:rFonts w:ascii="Times New Roman" w:hAnsi="Times New Roman"/>
                <w:sz w:val="20"/>
                <w:szCs w:val="20"/>
              </w:rPr>
              <w:t>все желающие</w:t>
            </w:r>
          </w:p>
          <w:p w:rsidR="001B488F" w:rsidRPr="00B54EE2" w:rsidRDefault="001B488F" w:rsidP="005908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E2">
              <w:rPr>
                <w:rFonts w:ascii="Times New Roman" w:hAnsi="Times New Roman"/>
                <w:sz w:val="20"/>
                <w:szCs w:val="20"/>
              </w:rPr>
              <w:t>(колич-во участников любое)</w:t>
            </w:r>
          </w:p>
        </w:tc>
        <w:tc>
          <w:tcPr>
            <w:tcW w:w="2888" w:type="dxa"/>
          </w:tcPr>
          <w:p w:rsidR="001B488F" w:rsidRPr="00BF3C82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82">
              <w:rPr>
                <w:rFonts w:ascii="Times New Roman" w:hAnsi="Times New Roman"/>
                <w:sz w:val="20"/>
                <w:szCs w:val="20"/>
              </w:rPr>
              <w:t>Коптелова Анастасия Васильевна</w:t>
            </w:r>
          </w:p>
          <w:p w:rsidR="001B488F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8F" w:rsidRPr="00A725DB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88F" w:rsidRPr="00A725DB" w:rsidTr="00EF46D8">
        <w:tc>
          <w:tcPr>
            <w:tcW w:w="5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488F" w:rsidRPr="00A725DB" w:rsidRDefault="00781B64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07" w:type="dxa"/>
            <w:tcBorders>
              <w:bottom w:val="single" w:sz="4" w:space="0" w:color="auto"/>
            </w:tcBorders>
            <w:shd w:val="clear" w:color="auto" w:fill="auto"/>
          </w:tcPr>
          <w:p w:rsidR="001B488F" w:rsidRPr="00A725DB" w:rsidRDefault="001B488F" w:rsidP="002B0F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ная лаборатория </w:t>
            </w:r>
          </w:p>
          <w:p w:rsidR="001B488F" w:rsidRPr="00A725DB" w:rsidRDefault="001B488F" w:rsidP="002B0F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«Клуб успешных педагогов»</w:t>
            </w:r>
          </w:p>
          <w:p w:rsidR="001B488F" w:rsidRPr="00A725DB" w:rsidRDefault="001B488F" w:rsidP="002B0F2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eastAsia="Times New Roman" w:hAnsi="Times New Roman" w:cs="Times New Roman"/>
                <w:sz w:val="20"/>
                <w:szCs w:val="20"/>
              </w:rPr>
              <w:t>- Наставничество и выход на ворлдскилз  Презенатация «От пробы к выбору, от выбора к успеху» (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МАОУ ДО «Центр профессионального самоопределения» г. Красноярск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Боль Оксана Юрьевна, зам. директора, Разводовская Ольга Владимировна, зам. директора;</w:t>
            </w:r>
          </w:p>
          <w:p w:rsidR="001B488F" w:rsidRPr="00A725DB" w:rsidRDefault="001B488F" w:rsidP="00290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- МБОУ ДО ДДЮ «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определения», г. Красноярск – Бондаренко Светлана Владимировна, зам. по УВР</w:t>
            </w:r>
          </w:p>
          <w:p w:rsidR="001B488F" w:rsidRPr="00A725DB" w:rsidRDefault="001B488F" w:rsidP="00290D19">
            <w:pPr>
              <w:rPr>
                <w:rStyle w:val="fontstyle01"/>
                <w:rFonts w:asciiTheme="minorHAnsi" w:hAnsiTheme="minorHAnsi"/>
                <w:color w:val="auto"/>
                <w:sz w:val="20"/>
                <w:szCs w:val="20"/>
              </w:rPr>
            </w:pPr>
            <w:r w:rsidRPr="00A725DB">
              <w:rPr>
                <w:rStyle w:val="fontstyle01"/>
                <w:color w:val="auto"/>
                <w:sz w:val="20"/>
                <w:szCs w:val="20"/>
              </w:rPr>
              <w:t>Профориентация детей с ограниченными возможностями в XXI веке (и про Компетентностный чемпионат)</w:t>
            </w:r>
          </w:p>
          <w:p w:rsidR="001B488F" w:rsidRPr="00A725DB" w:rsidRDefault="001B488F" w:rsidP="002B0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- опыт деятельности МАОУ «Ср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 школа «Комплекс Покровский» - Посохина Яна Викторовна, руководитель Центра;</w:t>
            </w:r>
          </w:p>
          <w:p w:rsidR="001B488F" w:rsidRPr="00A725DB" w:rsidRDefault="001B488F" w:rsidP="00266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оздание инклюзивного пространства школы/ Центр поддержки детей с особыми образовательными потребностями создан в сентябре 2018г. как структурное подразделение МАОУ «Средняя школа «Комплекс Покровский». О деятельности Центра:</w:t>
            </w:r>
          </w:p>
          <w:p w:rsidR="001B488F" w:rsidRPr="00A725DB" w:rsidRDefault="001B488F" w:rsidP="0026612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хема модели инклюзивного образования МАОУ СШ «Комплекс Покровский»;</w:t>
            </w:r>
          </w:p>
          <w:p w:rsidR="001B488F" w:rsidRPr="00A725DB" w:rsidRDefault="001B488F" w:rsidP="0026612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;</w:t>
            </w:r>
          </w:p>
          <w:p w:rsidR="001B488F" w:rsidRPr="00A725DB" w:rsidRDefault="001B488F" w:rsidP="0026612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о - педагогический консилиум; - </w:t>
            </w:r>
          </w:p>
          <w:p w:rsidR="001B488F" w:rsidRPr="00A725DB" w:rsidRDefault="001B488F" w:rsidP="0026612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Базовая площадка по оказанию услуг ранней помощи;</w:t>
            </w:r>
          </w:p>
          <w:p w:rsidR="001B488F" w:rsidRPr="00A725DB" w:rsidRDefault="001B488F" w:rsidP="0026612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Проект «</w:t>
            </w:r>
            <w:r w:rsidRPr="00A725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f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Покровский»; выстраивание проф. ориентации для детей с ОВЗ  </w:t>
            </w:r>
          </w:p>
          <w:p w:rsidR="001B488F" w:rsidRPr="00A725DB" w:rsidRDefault="001B488F" w:rsidP="0026612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Проект «Семейные субботы в Покровском» </w:t>
            </w:r>
          </w:p>
          <w:p w:rsidR="001B488F" w:rsidRPr="00A725DB" w:rsidRDefault="001B488F" w:rsidP="00891035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Инновационная деятельность:</w:t>
            </w:r>
          </w:p>
          <w:p w:rsidR="001B488F" w:rsidRDefault="001B488F" w:rsidP="002B0F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- «Путешествие в будущее: театр кукол – школа» (МБОУ СШ №156 г. Красноярск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ашурик Елена Владимировна, руководитель проекта;</w:t>
            </w:r>
          </w:p>
          <w:p w:rsidR="001B488F" w:rsidRPr="00A725DB" w:rsidRDefault="001B488F" w:rsidP="002B0F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ОУ Гимназия № 14 «Цифровизация» - Шуляк Наталья Валерьевна, директор гимназии;</w:t>
            </w:r>
          </w:p>
          <w:p w:rsidR="001B488F" w:rsidRPr="00A725DB" w:rsidRDefault="001B488F" w:rsidP="002B0F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- «Образовательная социальная сеть –  новый стандарт поддержки талантов  в условиях цифровой экономики» -  Анастасия Горячева, руководитель проектов департамента реализации проектов АНО "Цифровой регион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. Рязань);</w:t>
            </w:r>
          </w:p>
          <w:p w:rsidR="001B488F" w:rsidRPr="00A725DB" w:rsidRDefault="001B488F" w:rsidP="002B0F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- проект по организации семейного отдыха на примере Верх-Есаульской школы</w:t>
            </w:r>
          </w:p>
          <w:p w:rsidR="001B488F" w:rsidRPr="00A725DB" w:rsidRDefault="001B488F" w:rsidP="002B0F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- Практика семейного воспитания «Папа, мама, я – спортивная семья» «Камарчагская СОШ»</w:t>
            </w:r>
          </w:p>
          <w:p w:rsidR="001B488F" w:rsidRDefault="001B488F" w:rsidP="002B0F26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- презентация «Клубные формирования МБУК «Манская ЦКС»» как условия для творческого становления ребёнка и семейных групп»</w:t>
            </w:r>
          </w:p>
          <w:p w:rsidR="001B488F" w:rsidRPr="00A725DB" w:rsidRDefault="001B488F" w:rsidP="000D6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-военно-патриотическое воспитание через деятельностный подход на примере Российского</w:t>
            </w:r>
          </w:p>
          <w:p w:rsidR="001B488F" w:rsidRPr="000D63CF" w:rsidRDefault="001B488F" w:rsidP="002B0F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движения «Юнармия» (Д.П. Побилат)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</w:tcPr>
          <w:p w:rsidR="001B488F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14.30 – 16.00</w:t>
            </w:r>
          </w:p>
          <w:p w:rsidR="001B488F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8F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8F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8F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8F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8F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8F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8F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8F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8F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8F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8F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8F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8F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8F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8F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8F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8F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8F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8F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8F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8F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8F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8F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8F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8F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8F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8F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8F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8F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8F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8F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8F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8F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8F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8F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8F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8F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8F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8F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8F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8F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8F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8F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8F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8F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8F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8F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8F" w:rsidRPr="00A725DB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</w:tcPr>
          <w:p w:rsidR="001B488F" w:rsidRPr="00A725DB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 Шалинское</w:t>
            </w:r>
          </w:p>
          <w:p w:rsidR="001B488F" w:rsidRPr="00A725DB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РДК</w:t>
            </w:r>
          </w:p>
          <w:p w:rsidR="001B488F" w:rsidRPr="00A725DB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ул. Ленина, 33)</w:t>
            </w:r>
          </w:p>
          <w:p w:rsidR="001B488F" w:rsidRPr="00A725DB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Зрительный зал</w:t>
            </w:r>
          </w:p>
          <w:p w:rsidR="001B488F" w:rsidRPr="00A725DB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250 мест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</w:tcPr>
          <w:p w:rsidR="001B488F" w:rsidRPr="00A725DB" w:rsidRDefault="001B488F" w:rsidP="002B0F26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Дирекция школ и ДОУ</w:t>
            </w:r>
          </w:p>
          <w:p w:rsidR="001B488F" w:rsidRPr="00A725DB" w:rsidRDefault="001B488F" w:rsidP="002B0F26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Органы власти</w:t>
            </w:r>
          </w:p>
          <w:p w:rsidR="001B488F" w:rsidRPr="00A725DB" w:rsidRDefault="001B488F" w:rsidP="002B0F26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  <w:p w:rsidR="001B488F" w:rsidRPr="00A725DB" w:rsidRDefault="001B488F" w:rsidP="002B0F26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Все желающие</w:t>
            </w:r>
          </w:p>
        </w:tc>
        <w:tc>
          <w:tcPr>
            <w:tcW w:w="2888" w:type="dxa"/>
            <w:shd w:val="clear" w:color="auto" w:fill="auto"/>
          </w:tcPr>
          <w:p w:rsidR="001B488F" w:rsidRPr="00A725DB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Малащук Наталья Валерьевна</w:t>
            </w:r>
          </w:p>
          <w:p w:rsidR="001B488F" w:rsidRPr="00A725DB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89835086103</w:t>
            </w:r>
          </w:p>
          <w:p w:rsidR="001B488F" w:rsidRPr="00A725DB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8F" w:rsidRPr="00A725DB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Анализ опыта школ Манского района, Сухобузимского, Уярского районов, школ г. Красноярска. </w:t>
            </w:r>
          </w:p>
          <w:p w:rsidR="001B488F" w:rsidRPr="00A725DB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технологии адаптации успешного опыта и формирование сетевого сотрудничества </w:t>
            </w:r>
          </w:p>
        </w:tc>
      </w:tr>
      <w:tr w:rsidR="001B488F" w:rsidRPr="00A725DB" w:rsidTr="00B00C98">
        <w:tc>
          <w:tcPr>
            <w:tcW w:w="588" w:type="dxa"/>
            <w:gridSpan w:val="2"/>
            <w:shd w:val="clear" w:color="auto" w:fill="auto"/>
          </w:tcPr>
          <w:p w:rsidR="001B488F" w:rsidRPr="00A725DB" w:rsidRDefault="00781B64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07" w:type="dxa"/>
            <w:shd w:val="clear" w:color="auto" w:fill="auto"/>
          </w:tcPr>
          <w:p w:rsidR="001B488F" w:rsidRDefault="001B488F" w:rsidP="00BA6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16">
              <w:rPr>
                <w:rFonts w:ascii="Times New Roman" w:hAnsi="Times New Roman" w:cs="Times New Roman"/>
                <w:b/>
                <w:sz w:val="20"/>
                <w:szCs w:val="20"/>
              </w:rPr>
              <w:t>Профориентационная площадка</w:t>
            </w:r>
            <w:r w:rsidRPr="002A6F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488F" w:rsidRPr="002A6FF2" w:rsidRDefault="001B488F" w:rsidP="00BA6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FF2">
              <w:rPr>
                <w:rFonts w:ascii="Times New Roman" w:hAnsi="Times New Roman" w:cs="Times New Roman"/>
                <w:sz w:val="20"/>
                <w:szCs w:val="20"/>
              </w:rPr>
              <w:t>(привлечение интересов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ессиям, предпринимательству (с</w:t>
            </w:r>
            <w:r w:rsidRPr="002A6FF2">
              <w:rPr>
                <w:rFonts w:ascii="Times New Roman" w:hAnsi="Times New Roman" w:cs="Times New Roman"/>
                <w:sz w:val="20"/>
                <w:szCs w:val="20"/>
              </w:rPr>
              <w:t xml:space="preserve">амозанятость молодёжи)    </w:t>
            </w:r>
          </w:p>
          <w:p w:rsidR="001B488F" w:rsidRPr="00A725DB" w:rsidRDefault="001B488F" w:rsidP="00696D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    - Профориентационная площадка «</w:t>
            </w:r>
            <w:r w:rsidRPr="00FE5216">
              <w:rPr>
                <w:rFonts w:ascii="Times New Roman" w:hAnsi="Times New Roman" w:cs="Times New Roman"/>
                <w:b/>
                <w:sz w:val="20"/>
                <w:szCs w:val="20"/>
              </w:rPr>
              <w:t>ПРОФИ-парк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» от Молодежного центра "Феникс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ССМ Веселкова Валентина Сергеевна, председатель организации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1B488F" w:rsidRPr="00A725DB" w:rsidRDefault="001B488F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14.00-</w:t>
            </w:r>
          </w:p>
          <w:p w:rsidR="001B488F" w:rsidRPr="00A725DB" w:rsidRDefault="001B488F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921" w:type="dxa"/>
            <w:shd w:val="clear" w:color="auto" w:fill="auto"/>
          </w:tcPr>
          <w:p w:rsidR="001B488F" w:rsidRPr="00A725DB" w:rsidRDefault="001B488F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 Шалинское, РДК</w:t>
            </w:r>
          </w:p>
          <w:p w:rsidR="001B488F" w:rsidRDefault="001B488F" w:rsidP="0090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ул. Ленина, 33)</w:t>
            </w:r>
          </w:p>
          <w:p w:rsidR="001B488F" w:rsidRPr="00907AD5" w:rsidRDefault="001B488F" w:rsidP="0090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</w:t>
            </w:r>
          </w:p>
          <w:p w:rsidR="001B488F" w:rsidRPr="00A725DB" w:rsidRDefault="001B488F" w:rsidP="008F3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shd w:val="clear" w:color="auto" w:fill="auto"/>
          </w:tcPr>
          <w:p w:rsidR="001B488F" w:rsidRPr="00A725DB" w:rsidRDefault="001B488F" w:rsidP="0082629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Приглашенные специалисты различных отраслей </w:t>
            </w:r>
          </w:p>
          <w:p w:rsidR="001B488F" w:rsidRPr="00A725DB" w:rsidRDefault="001B488F" w:rsidP="0082629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предприниматели</w:t>
            </w:r>
          </w:p>
        </w:tc>
        <w:tc>
          <w:tcPr>
            <w:tcW w:w="2888" w:type="dxa"/>
            <w:shd w:val="clear" w:color="auto" w:fill="auto"/>
          </w:tcPr>
          <w:p w:rsidR="001B488F" w:rsidRPr="00A725DB" w:rsidRDefault="001B488F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Шмидт Анна Владимировна</w:t>
            </w:r>
          </w:p>
        </w:tc>
      </w:tr>
      <w:tr w:rsidR="001B488F" w:rsidRPr="00A725DB" w:rsidTr="008424D2">
        <w:tc>
          <w:tcPr>
            <w:tcW w:w="5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B488F" w:rsidRPr="00A725DB" w:rsidRDefault="00781B64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488F" w:rsidRPr="00A725DB" w:rsidRDefault="001B488F" w:rsidP="008D7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Площадки ЦКС</w:t>
            </w:r>
          </w:p>
          <w:p w:rsidR="001B488F" w:rsidRPr="00A725DB" w:rsidRDefault="001B488F" w:rsidP="00897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- Диалог «Музыка, к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ть нашей жизни» (Бизина Марта Ивановна, руководитель хоровой студии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B488F" w:rsidRPr="00A725DB" w:rsidRDefault="001B488F" w:rsidP="008D7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488F" w:rsidRPr="00A725DB" w:rsidRDefault="001B488F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14.00 -</w:t>
            </w:r>
          </w:p>
          <w:p w:rsidR="001B488F" w:rsidRPr="00A725DB" w:rsidRDefault="001B488F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488F" w:rsidRPr="00A725DB" w:rsidRDefault="001B488F" w:rsidP="00897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 Шалинское</w:t>
            </w:r>
          </w:p>
          <w:p w:rsidR="001B488F" w:rsidRPr="00A725DB" w:rsidRDefault="001B488F" w:rsidP="00897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РДК</w:t>
            </w:r>
          </w:p>
          <w:p w:rsidR="001B488F" w:rsidRPr="00A725DB" w:rsidRDefault="001B488F" w:rsidP="008B6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л. 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</w:p>
          <w:p w:rsidR="001B488F" w:rsidRPr="00A725DB" w:rsidRDefault="001B488F" w:rsidP="008B6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33)</w:t>
            </w:r>
          </w:p>
          <w:p w:rsidR="001B488F" w:rsidRPr="00A725DB" w:rsidRDefault="001B488F" w:rsidP="008B6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(методический</w:t>
            </w:r>
          </w:p>
          <w:p w:rsidR="001B488F" w:rsidRPr="00A725DB" w:rsidRDefault="001B488F" w:rsidP="00897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кабинет)</w:t>
            </w:r>
          </w:p>
          <w:p w:rsidR="001B488F" w:rsidRPr="00D27924" w:rsidRDefault="001B488F" w:rsidP="00D27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30 человек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488F" w:rsidRPr="00A725DB" w:rsidRDefault="001B488F" w:rsidP="0082629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+</w:t>
            </w:r>
          </w:p>
          <w:p w:rsidR="001B488F" w:rsidRPr="00A725DB" w:rsidRDefault="001B488F" w:rsidP="0082629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  <w:p w:rsidR="001B488F" w:rsidRPr="00A725DB" w:rsidRDefault="001B488F" w:rsidP="0082629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:rsidR="001B488F" w:rsidRPr="00A725DB" w:rsidRDefault="001B488F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ш Ирина Александровна</w:t>
            </w:r>
          </w:p>
        </w:tc>
      </w:tr>
      <w:tr w:rsidR="001B488F" w:rsidRPr="00A725DB" w:rsidTr="008424D2">
        <w:tc>
          <w:tcPr>
            <w:tcW w:w="588" w:type="dxa"/>
            <w:gridSpan w:val="2"/>
            <w:shd w:val="clear" w:color="auto" w:fill="auto"/>
          </w:tcPr>
          <w:p w:rsidR="001B488F" w:rsidRPr="00A725DB" w:rsidRDefault="00781B64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07" w:type="dxa"/>
            <w:shd w:val="clear" w:color="auto" w:fill="auto"/>
          </w:tcPr>
          <w:p w:rsidR="001B488F" w:rsidRPr="00A725DB" w:rsidRDefault="001B488F" w:rsidP="0082629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угл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ол «Дополнительное образование: настоящее и будущее</w:t>
            </w: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1B488F" w:rsidRDefault="001B488F" w:rsidP="00D3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работ изобразительного искусства учащихся ДШИ </w:t>
            </w:r>
          </w:p>
          <w:p w:rsidR="001B488F" w:rsidRPr="00EF585E" w:rsidRDefault="001B488F" w:rsidP="00D356AF">
            <w:pPr>
              <w:rPr>
                <w:rFonts w:ascii="Times New Roman" w:hAnsi="Times New Roman"/>
                <w:sz w:val="20"/>
                <w:szCs w:val="20"/>
              </w:rPr>
            </w:pPr>
            <w:r w:rsidRPr="00EF585E">
              <w:rPr>
                <w:rFonts w:ascii="Times New Roman" w:eastAsia="Calibri" w:hAnsi="Times New Roman"/>
                <w:sz w:val="20"/>
                <w:szCs w:val="20"/>
              </w:rPr>
              <w:t>Видеопрезентация «Художественное образование- новые горизонты для детей и взрослых», Красноярский краевой научно-учебный центр кадров культуры</w:t>
            </w:r>
          </w:p>
          <w:p w:rsidR="001B488F" w:rsidRPr="00EF585E" w:rsidRDefault="001B488F" w:rsidP="00D356AF">
            <w:pPr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EF585E">
              <w:rPr>
                <w:rFonts w:ascii="Times New Roman" w:hAnsi="Times New Roman"/>
                <w:sz w:val="20"/>
                <w:szCs w:val="20"/>
              </w:rPr>
              <w:t>-</w:t>
            </w:r>
            <w:r w:rsidRPr="00EF58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оклад «Пленэр как процесс обучения и воспитания учащихся художественной школы» </w:t>
            </w:r>
            <w:r w:rsidRPr="00EF585E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(из опыта работы проекта Межрегионального пленэра на базе Железногорской художественной школы,)</w:t>
            </w:r>
            <w:r w:rsidRPr="00EF585E">
              <w:rPr>
                <w:rFonts w:ascii="Times New Roman" w:eastAsia="Calibri" w:hAnsi="Times New Roman"/>
                <w:sz w:val="20"/>
                <w:szCs w:val="20"/>
              </w:rPr>
              <w:t xml:space="preserve"> МБУДО «Детская художественная школа» г. Железногорск</w:t>
            </w:r>
          </w:p>
          <w:p w:rsidR="001B488F" w:rsidRPr="00EF585E" w:rsidRDefault="001B488F" w:rsidP="00D356AF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F585E">
              <w:rPr>
                <w:rFonts w:ascii="Times New Roman" w:eastAsia="Calibri" w:hAnsi="Times New Roman"/>
                <w:sz w:val="20"/>
                <w:szCs w:val="20"/>
              </w:rPr>
              <w:t xml:space="preserve">-Видеопрезентация-  Летняя школа «Лаборатория творческих открытий», </w:t>
            </w:r>
            <w:r w:rsidRPr="00EF58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БУДО «ДМШ №1» г. Красноярск</w:t>
            </w:r>
          </w:p>
          <w:p w:rsidR="001B488F" w:rsidRPr="00EF585E" w:rsidRDefault="001B488F" w:rsidP="00D356AF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F58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-Из опыта работы «Творческие школы», </w:t>
            </w:r>
            <w:r w:rsidRPr="00EF585E">
              <w:rPr>
                <w:rFonts w:ascii="Times New Roman" w:eastAsia="Calibri" w:hAnsi="Times New Roman"/>
                <w:sz w:val="20"/>
                <w:szCs w:val="20"/>
              </w:rPr>
              <w:t>МБУДО «ДМШ №2» г. Красноярск</w:t>
            </w:r>
          </w:p>
          <w:p w:rsidR="001B488F" w:rsidRPr="00EF585E" w:rsidRDefault="001B488F" w:rsidP="00D356A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F585E">
              <w:rPr>
                <w:rFonts w:ascii="Times New Roman" w:eastAsia="Calibri" w:hAnsi="Times New Roman"/>
                <w:sz w:val="20"/>
                <w:szCs w:val="20"/>
              </w:rPr>
              <w:t>- Видеопрезентация профориентационного проекта «День открытых дверей»  Красноярский колледж искусств имени. П.И. Иванова- Радкевича</w:t>
            </w:r>
          </w:p>
          <w:p w:rsidR="001B488F" w:rsidRPr="00EF585E" w:rsidRDefault="001B488F" w:rsidP="00EF585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F585E">
              <w:rPr>
                <w:rFonts w:ascii="Times New Roman" w:eastAsia="Calibri" w:hAnsi="Times New Roman"/>
                <w:sz w:val="20"/>
                <w:szCs w:val="20"/>
              </w:rPr>
              <w:t>-Доклад с видеопрезентацией «Применение электронных обучающих пособий на занятиях декоративно- прикладного искусства», МБУДО «Шалинска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F585E">
              <w:rPr>
                <w:rFonts w:ascii="Times New Roman" w:eastAsia="Calibri" w:hAnsi="Times New Roman"/>
                <w:sz w:val="20"/>
                <w:szCs w:val="20"/>
              </w:rPr>
              <w:t>ДШИ»</w:t>
            </w:r>
          </w:p>
        </w:tc>
        <w:tc>
          <w:tcPr>
            <w:tcW w:w="1581" w:type="dxa"/>
            <w:shd w:val="clear" w:color="auto" w:fill="auto"/>
          </w:tcPr>
          <w:p w:rsidR="001B488F" w:rsidRPr="00B7346C" w:rsidRDefault="001B488F" w:rsidP="00EF483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16.00 – 18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488F" w:rsidRPr="00B7346C" w:rsidRDefault="001B488F" w:rsidP="00B7346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:rsidR="001B488F" w:rsidRPr="00A725DB" w:rsidRDefault="001B488F" w:rsidP="00AB5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Шалинское,</w:t>
            </w:r>
          </w:p>
          <w:p w:rsidR="001B488F" w:rsidRPr="00A725DB" w:rsidRDefault="001B488F" w:rsidP="00AB5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РДК</w:t>
            </w:r>
          </w:p>
          <w:p w:rsidR="001B488F" w:rsidRPr="00A725DB" w:rsidRDefault="001B488F" w:rsidP="00AB5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ул. ул.Ленина</w:t>
            </w:r>
          </w:p>
          <w:p w:rsidR="001B488F" w:rsidRDefault="001B488F" w:rsidP="00AB5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33)</w:t>
            </w:r>
          </w:p>
          <w:p w:rsidR="001B488F" w:rsidRPr="00A725DB" w:rsidRDefault="001B488F" w:rsidP="00AB5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рительный зал</w:t>
            </w:r>
          </w:p>
          <w:p w:rsidR="001B488F" w:rsidRPr="00A725DB" w:rsidRDefault="001B488F" w:rsidP="00AB5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488F" w:rsidRPr="00A725DB" w:rsidRDefault="001B488F" w:rsidP="00AB5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20-30 мест</w:t>
            </w:r>
          </w:p>
        </w:tc>
        <w:tc>
          <w:tcPr>
            <w:tcW w:w="3001" w:type="dxa"/>
            <w:shd w:val="clear" w:color="auto" w:fill="auto"/>
          </w:tcPr>
          <w:p w:rsidR="001B488F" w:rsidRPr="00A725DB" w:rsidRDefault="001B488F" w:rsidP="00826292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Педагоги ДШИ</w:t>
            </w:r>
          </w:p>
          <w:p w:rsidR="001B488F" w:rsidRPr="00A725DB" w:rsidRDefault="001B488F" w:rsidP="00826292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Красноярского края</w:t>
            </w:r>
          </w:p>
          <w:p w:rsidR="001B488F" w:rsidRPr="00A725DB" w:rsidRDefault="001B488F" w:rsidP="00826292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КГАУ «Красноярский краевой научно-учебный центр кадров культуры»</w:t>
            </w:r>
          </w:p>
          <w:p w:rsidR="001B488F" w:rsidRPr="00A54C7C" w:rsidRDefault="001B488F" w:rsidP="00826292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Красноярский колледж искусств им. П.И. Иванова-Радкеви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54C7C">
              <w:rPr>
                <w:rFonts w:ascii="Times New Roman" w:hAnsi="Times New Roman" w:cs="Times New Roman"/>
                <w:sz w:val="20"/>
                <w:szCs w:val="20"/>
              </w:rPr>
              <w:t>Милетта Валериевна Дубровина</w:t>
            </w:r>
          </w:p>
          <w:p w:rsidR="001B488F" w:rsidRPr="00A725DB" w:rsidRDefault="001B488F" w:rsidP="00826292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Родители (в т.ч. – будущих учащихся ДШИ)</w:t>
            </w:r>
          </w:p>
        </w:tc>
        <w:tc>
          <w:tcPr>
            <w:tcW w:w="2888" w:type="dxa"/>
            <w:shd w:val="clear" w:color="auto" w:fill="auto"/>
          </w:tcPr>
          <w:p w:rsidR="001B488F" w:rsidRPr="00A725DB" w:rsidRDefault="001B488F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Эскина Светлана Львовна</w:t>
            </w:r>
          </w:p>
          <w:p w:rsidR="001B488F" w:rsidRPr="00A725DB" w:rsidRDefault="001B488F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89080102876</w:t>
            </w:r>
          </w:p>
          <w:p w:rsidR="001B488F" w:rsidRDefault="001B488F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8F" w:rsidRDefault="001B488F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8F" w:rsidRDefault="001B488F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8F" w:rsidRPr="00A725DB" w:rsidRDefault="001B488F" w:rsidP="007D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88F" w:rsidRPr="00A725DB" w:rsidTr="008424D2">
        <w:tc>
          <w:tcPr>
            <w:tcW w:w="588" w:type="dxa"/>
            <w:gridSpan w:val="2"/>
            <w:shd w:val="clear" w:color="auto" w:fill="auto"/>
          </w:tcPr>
          <w:p w:rsidR="001B488F" w:rsidRPr="00A725DB" w:rsidRDefault="00781B64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07" w:type="dxa"/>
            <w:shd w:val="clear" w:color="auto" w:fill="auto"/>
          </w:tcPr>
          <w:p w:rsidR="001B488F" w:rsidRPr="00A725DB" w:rsidRDefault="001B488F" w:rsidP="00297B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Площадки районной библиотеки</w:t>
            </w:r>
          </w:p>
          <w:p w:rsidR="001B488F" w:rsidRPr="00A725DB" w:rsidRDefault="001B488F" w:rsidP="00F7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     - Семейная викторина </w:t>
            </w:r>
          </w:p>
          <w:p w:rsidR="001B488F" w:rsidRPr="00A725DB" w:rsidRDefault="001B488F" w:rsidP="00F7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«Моя семья – моё богатство!»</w:t>
            </w:r>
          </w:p>
          <w:p w:rsidR="001B488F" w:rsidRPr="00A725DB" w:rsidRDefault="001B488F" w:rsidP="00F7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      - Мастер – класс  «Мягкий настольный театр»</w:t>
            </w:r>
          </w:p>
          <w:p w:rsidR="001B488F" w:rsidRPr="00A725DB" w:rsidRDefault="001B488F" w:rsidP="00F7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      - Шорт – обзор выставки «Семья - это что с  тобою навсегда»</w:t>
            </w:r>
          </w:p>
          <w:p w:rsidR="001B488F" w:rsidRPr="00A725DB" w:rsidRDefault="001B488F" w:rsidP="00F7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      - Профориентационное поле чудес «Сегодня студенты – завтра учёные»</w:t>
            </w:r>
          </w:p>
        </w:tc>
        <w:tc>
          <w:tcPr>
            <w:tcW w:w="1581" w:type="dxa"/>
            <w:shd w:val="clear" w:color="auto" w:fill="auto"/>
          </w:tcPr>
          <w:p w:rsidR="001B488F" w:rsidRPr="00A725DB" w:rsidRDefault="001B488F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10.00 - </w:t>
            </w:r>
          </w:p>
          <w:p w:rsidR="001B488F" w:rsidRPr="00A725DB" w:rsidRDefault="001B488F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1921" w:type="dxa"/>
            <w:shd w:val="clear" w:color="auto" w:fill="auto"/>
          </w:tcPr>
          <w:p w:rsidR="001B488F" w:rsidRPr="00A725DB" w:rsidRDefault="001B488F" w:rsidP="00210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 Шалинское, МБУК «Манская МБ»</w:t>
            </w:r>
          </w:p>
          <w:p w:rsidR="001B488F" w:rsidRPr="00A725DB" w:rsidRDefault="001B488F" w:rsidP="00210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ул. Ленина, 31)</w:t>
            </w:r>
          </w:p>
        </w:tc>
        <w:tc>
          <w:tcPr>
            <w:tcW w:w="3001" w:type="dxa"/>
            <w:shd w:val="clear" w:color="auto" w:fill="auto"/>
          </w:tcPr>
          <w:p w:rsidR="001B488F" w:rsidRPr="00A725DB" w:rsidRDefault="001B488F" w:rsidP="00826292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Обучающиеся 14+</w:t>
            </w:r>
          </w:p>
          <w:p w:rsidR="001B488F" w:rsidRPr="00A725DB" w:rsidRDefault="001B488F" w:rsidP="00826292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Все желающие</w:t>
            </w:r>
          </w:p>
        </w:tc>
        <w:tc>
          <w:tcPr>
            <w:tcW w:w="2888" w:type="dxa"/>
            <w:shd w:val="clear" w:color="auto" w:fill="auto"/>
          </w:tcPr>
          <w:p w:rsidR="001B488F" w:rsidRPr="00A725DB" w:rsidRDefault="001B488F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Дмитриева Дарья Ивановна</w:t>
            </w:r>
          </w:p>
          <w:p w:rsidR="001B488F" w:rsidRPr="00A725DB" w:rsidRDefault="001B488F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88F" w:rsidRPr="00A725DB" w:rsidTr="00826292">
        <w:tc>
          <w:tcPr>
            <w:tcW w:w="588" w:type="dxa"/>
            <w:gridSpan w:val="2"/>
          </w:tcPr>
          <w:p w:rsidR="001B488F" w:rsidRPr="00A725DB" w:rsidRDefault="00781B64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07" w:type="dxa"/>
          </w:tcPr>
          <w:p w:rsidR="001B488F" w:rsidRPr="00A725DB" w:rsidRDefault="001B488F" w:rsidP="00826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Выставка-презентация услуг учреждений дополнительного образования, государственных услуг, банков, мастер-классы от профильных ссузов, вузов</w:t>
            </w:r>
          </w:p>
          <w:p w:rsidR="001B488F" w:rsidRPr="00A725DB" w:rsidRDefault="001B488F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Более 25 локаций)</w:t>
            </w:r>
          </w:p>
        </w:tc>
        <w:tc>
          <w:tcPr>
            <w:tcW w:w="1581" w:type="dxa"/>
          </w:tcPr>
          <w:p w:rsidR="001B488F" w:rsidRPr="00A725DB" w:rsidRDefault="001B488F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  <w:tc>
          <w:tcPr>
            <w:tcW w:w="1921" w:type="dxa"/>
          </w:tcPr>
          <w:p w:rsidR="001B488F" w:rsidRPr="00A725DB" w:rsidRDefault="001B488F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 Шалинское, РДК</w:t>
            </w:r>
          </w:p>
          <w:p w:rsidR="001B488F" w:rsidRPr="00A725DB" w:rsidRDefault="001B488F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Ул. Ленина, 33)</w:t>
            </w:r>
          </w:p>
          <w:p w:rsidR="001B488F" w:rsidRPr="00A725DB" w:rsidRDefault="001B488F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2 этаж</w:t>
            </w:r>
          </w:p>
          <w:p w:rsidR="001B488F" w:rsidRPr="00A725DB" w:rsidRDefault="001B488F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Более 25 локаций</w:t>
            </w:r>
          </w:p>
        </w:tc>
        <w:tc>
          <w:tcPr>
            <w:tcW w:w="3001" w:type="dxa"/>
          </w:tcPr>
          <w:p w:rsidR="001B488F" w:rsidRPr="00A725DB" w:rsidRDefault="001B488F" w:rsidP="00826292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Все желающие</w:t>
            </w:r>
          </w:p>
        </w:tc>
        <w:tc>
          <w:tcPr>
            <w:tcW w:w="2888" w:type="dxa"/>
          </w:tcPr>
          <w:p w:rsidR="001B488F" w:rsidRPr="00A725DB" w:rsidRDefault="001B488F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Монш Ирина Александровна</w:t>
            </w:r>
          </w:p>
          <w:p w:rsidR="001B488F" w:rsidRPr="00A725DB" w:rsidRDefault="001B488F" w:rsidP="0082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892332720562</w:t>
            </w:r>
          </w:p>
        </w:tc>
      </w:tr>
      <w:tr w:rsidR="001B488F" w:rsidRPr="00A725DB" w:rsidTr="00826292">
        <w:tc>
          <w:tcPr>
            <w:tcW w:w="14786" w:type="dxa"/>
            <w:gridSpan w:val="7"/>
          </w:tcPr>
          <w:p w:rsidR="001B488F" w:rsidRPr="00A725DB" w:rsidRDefault="001B488F" w:rsidP="00826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28 апреля</w:t>
            </w:r>
          </w:p>
        </w:tc>
      </w:tr>
      <w:tr w:rsidR="001B488F" w:rsidRPr="00A725DB" w:rsidTr="00826292">
        <w:tc>
          <w:tcPr>
            <w:tcW w:w="588" w:type="dxa"/>
            <w:gridSpan w:val="2"/>
          </w:tcPr>
          <w:p w:rsidR="001B488F" w:rsidRPr="00A725DB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07" w:type="dxa"/>
          </w:tcPr>
          <w:p w:rsidR="001B488F" w:rsidRPr="00A725DB" w:rsidRDefault="001B488F" w:rsidP="00617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тавка-презентация услуг учреждений дополнительного образования, государственных услуг, банков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ы от профильных ССУЗов, ВУЗ</w:t>
            </w: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  <w:p w:rsidR="001B488F" w:rsidRPr="00A725DB" w:rsidRDefault="001B488F" w:rsidP="0061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1B488F" w:rsidRPr="00A725DB" w:rsidRDefault="001B488F" w:rsidP="0061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10.00 – 16.00</w:t>
            </w:r>
          </w:p>
        </w:tc>
        <w:tc>
          <w:tcPr>
            <w:tcW w:w="1921" w:type="dxa"/>
          </w:tcPr>
          <w:p w:rsidR="001B488F" w:rsidRPr="00A725DB" w:rsidRDefault="001B488F" w:rsidP="0061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 Шалинское, РДК</w:t>
            </w:r>
          </w:p>
          <w:p w:rsidR="001B488F" w:rsidRPr="00A725DB" w:rsidRDefault="001B488F" w:rsidP="0061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ул. Ленина, 33)</w:t>
            </w:r>
          </w:p>
          <w:p w:rsidR="001B488F" w:rsidRPr="00A725DB" w:rsidRDefault="001B488F" w:rsidP="0061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2 этаж</w:t>
            </w:r>
          </w:p>
          <w:p w:rsidR="001B488F" w:rsidRPr="00A725DB" w:rsidRDefault="001B488F" w:rsidP="0061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Более 25 локаций</w:t>
            </w:r>
          </w:p>
        </w:tc>
        <w:tc>
          <w:tcPr>
            <w:tcW w:w="3001" w:type="dxa"/>
          </w:tcPr>
          <w:p w:rsidR="001B488F" w:rsidRPr="00A725DB" w:rsidRDefault="001B488F" w:rsidP="006177DD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Все желающие</w:t>
            </w:r>
          </w:p>
        </w:tc>
        <w:tc>
          <w:tcPr>
            <w:tcW w:w="2888" w:type="dxa"/>
          </w:tcPr>
          <w:p w:rsidR="001B488F" w:rsidRPr="00A725DB" w:rsidRDefault="001B488F" w:rsidP="0061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Монш Ирина Александровна</w:t>
            </w:r>
          </w:p>
          <w:p w:rsidR="001B488F" w:rsidRPr="00A725DB" w:rsidRDefault="001B488F" w:rsidP="0061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892332720562</w:t>
            </w:r>
          </w:p>
        </w:tc>
      </w:tr>
      <w:tr w:rsidR="001B488F" w:rsidRPr="00A725DB" w:rsidTr="00826292">
        <w:tc>
          <w:tcPr>
            <w:tcW w:w="588" w:type="dxa"/>
            <w:gridSpan w:val="2"/>
          </w:tcPr>
          <w:p w:rsidR="001B488F" w:rsidRPr="00A725DB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7" w:type="dxa"/>
          </w:tcPr>
          <w:p w:rsidR="001B488F" w:rsidRPr="00A725DB" w:rsidRDefault="001B488F" w:rsidP="00617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Совещание "Развитие туристско-рекреационного потенциала туристических баз Манского района и прилегающих к ним территорий с использованием средств краевого бюджета. Общая концепция развития территории”</w:t>
            </w:r>
          </w:p>
          <w:p w:rsidR="001B488F" w:rsidRPr="00A725DB" w:rsidRDefault="001B488F" w:rsidP="00617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488F" w:rsidRPr="00A725DB" w:rsidRDefault="001B488F" w:rsidP="00617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-"Обсуждение идей по развитию территории вокруг коллективных средств размещения в Манском районе, которые способствовали бы росту турбизнеса;</w:t>
            </w:r>
          </w:p>
          <w:p w:rsidR="001B488F" w:rsidRPr="00A725DB" w:rsidRDefault="001B488F" w:rsidP="00617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- Обсуждение основных проблем территории Манского района, которые мешают развитию туризма и тормозят турпоток на турбазы района;</w:t>
            </w:r>
          </w:p>
          <w:p w:rsidR="001B488F" w:rsidRPr="00A725DB" w:rsidRDefault="001B488F" w:rsidP="006177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- Вопросы  поддержки АРБ участников туристско-рекреационного кластера ""Красноярский"", работающих на территории Манского района"</w:t>
            </w:r>
          </w:p>
        </w:tc>
        <w:tc>
          <w:tcPr>
            <w:tcW w:w="1581" w:type="dxa"/>
          </w:tcPr>
          <w:p w:rsidR="001B488F" w:rsidRPr="00A725DB" w:rsidRDefault="001B488F" w:rsidP="0061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.00 -</w:t>
            </w:r>
          </w:p>
          <w:p w:rsidR="001B488F" w:rsidRPr="00A725DB" w:rsidRDefault="001B488F" w:rsidP="0061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21" w:type="dxa"/>
          </w:tcPr>
          <w:p w:rsidR="001B488F" w:rsidRDefault="001B488F" w:rsidP="0061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Шалинское,</w:t>
            </w:r>
          </w:p>
          <w:p w:rsidR="001B488F" w:rsidRDefault="001B488F" w:rsidP="0061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</w:t>
            </w:r>
          </w:p>
          <w:p w:rsidR="001B488F" w:rsidRPr="00A725DB" w:rsidRDefault="001B488F" w:rsidP="0061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л. Заречная, 11)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01" w:type="dxa"/>
          </w:tcPr>
          <w:p w:rsidR="001B488F" w:rsidRPr="00A725DB" w:rsidRDefault="001B488F" w:rsidP="006177D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владельцы туристических баз Манского района, </w:t>
            </w:r>
          </w:p>
          <w:p w:rsidR="001B488F" w:rsidRPr="00A725DB" w:rsidRDefault="001B488F" w:rsidP="006177D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пециалисты районной администрации,</w:t>
            </w:r>
          </w:p>
          <w:p w:rsidR="001B488F" w:rsidRPr="00A725DB" w:rsidRDefault="001B488F" w:rsidP="006177D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Глава района</w:t>
            </w:r>
          </w:p>
          <w:p w:rsidR="001B488F" w:rsidRPr="00A725DB" w:rsidRDefault="001B488F" w:rsidP="006177D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Агентства по туризму Красноярского края - Верхушина Ю.В.</w:t>
            </w:r>
          </w:p>
          <w:p w:rsidR="001B488F" w:rsidRPr="00A725DB" w:rsidRDefault="001B488F" w:rsidP="006177D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представители Агентства по развитию бизнеса</w:t>
            </w:r>
          </w:p>
        </w:tc>
        <w:tc>
          <w:tcPr>
            <w:tcW w:w="2888" w:type="dxa"/>
          </w:tcPr>
          <w:p w:rsidR="001B488F" w:rsidRPr="00A725DB" w:rsidRDefault="001B488F" w:rsidP="0061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иротинин Александр Сергеевич</w:t>
            </w:r>
          </w:p>
          <w:p w:rsidR="001B488F" w:rsidRPr="00A725DB" w:rsidRDefault="001B488F" w:rsidP="006177D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89029233233</w:t>
            </w:r>
          </w:p>
        </w:tc>
      </w:tr>
      <w:tr w:rsidR="001B488F" w:rsidRPr="00A725DB" w:rsidTr="00826292">
        <w:tc>
          <w:tcPr>
            <w:tcW w:w="588" w:type="dxa"/>
            <w:gridSpan w:val="2"/>
          </w:tcPr>
          <w:p w:rsidR="001B488F" w:rsidRPr="00A725DB" w:rsidRDefault="001B488F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7" w:type="dxa"/>
          </w:tcPr>
          <w:p w:rsidR="001B488F" w:rsidRPr="009210EA" w:rsidRDefault="001B488F" w:rsidP="006177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6EB">
              <w:rPr>
                <w:rFonts w:ascii="Times New Roman" w:hAnsi="Times New Roman"/>
                <w:b/>
                <w:sz w:val="20"/>
                <w:szCs w:val="20"/>
              </w:rPr>
              <w:t>Мастер-класс «Тибетская мандала самопознания»</w:t>
            </w:r>
            <w:r w:rsidRPr="009210EA">
              <w:rPr>
                <w:rFonts w:ascii="Times New Roman" w:hAnsi="Times New Roman"/>
                <w:sz w:val="20"/>
                <w:szCs w:val="20"/>
              </w:rPr>
              <w:t xml:space="preserve"> изготовление и психологическая иинтерпретация из шерстяной пряжи </w:t>
            </w:r>
          </w:p>
          <w:p w:rsidR="001B488F" w:rsidRPr="009210EA" w:rsidRDefault="001B488F" w:rsidP="006177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EA">
              <w:rPr>
                <w:rFonts w:ascii="Times New Roman" w:hAnsi="Times New Roman"/>
                <w:sz w:val="20"/>
                <w:szCs w:val="20"/>
              </w:rPr>
              <w:t>Суворова Наталия Владимировна, канд. пед. наук, сертифицированный специалист по арт-терапии, МАК</w:t>
            </w:r>
          </w:p>
          <w:p w:rsidR="001B488F" w:rsidRPr="009210EA" w:rsidRDefault="001B488F" w:rsidP="006177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EA">
              <w:rPr>
                <w:rFonts w:ascii="Times New Roman" w:hAnsi="Times New Roman"/>
                <w:sz w:val="20"/>
                <w:szCs w:val="20"/>
              </w:rPr>
              <w:t>- создание плетеной мандалы своими руками;</w:t>
            </w:r>
          </w:p>
          <w:p w:rsidR="001B488F" w:rsidRPr="009210EA" w:rsidRDefault="001B488F" w:rsidP="006177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EA">
              <w:rPr>
                <w:rFonts w:ascii="Times New Roman" w:hAnsi="Times New Roman"/>
                <w:sz w:val="20"/>
                <w:szCs w:val="20"/>
              </w:rPr>
              <w:t>цветовая и конфигуративная интерпретация текущего психоэмоционального состояния;</w:t>
            </w:r>
          </w:p>
          <w:p w:rsidR="001B488F" w:rsidRPr="009210EA" w:rsidRDefault="001B488F" w:rsidP="006177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EA">
              <w:rPr>
                <w:rFonts w:ascii="Times New Roman" w:hAnsi="Times New Roman"/>
                <w:sz w:val="20"/>
                <w:szCs w:val="20"/>
              </w:rPr>
              <w:t xml:space="preserve">- знакомство со своим подсознанием </w:t>
            </w:r>
          </w:p>
          <w:p w:rsidR="001B488F" w:rsidRPr="009210EA" w:rsidRDefault="001B488F" w:rsidP="006177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1B488F" w:rsidRPr="009210EA" w:rsidRDefault="001B488F" w:rsidP="006177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E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.00-12</w:t>
            </w:r>
            <w:r w:rsidRPr="009210EA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921" w:type="dxa"/>
          </w:tcPr>
          <w:p w:rsidR="001B488F" w:rsidRPr="00A725DB" w:rsidRDefault="001B488F" w:rsidP="0061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 Шалинское, РДК</w:t>
            </w:r>
          </w:p>
          <w:p w:rsidR="001B488F" w:rsidRPr="00A725DB" w:rsidRDefault="001B488F" w:rsidP="0061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ул. Ленина, 33)</w:t>
            </w:r>
          </w:p>
          <w:p w:rsidR="001B488F" w:rsidRPr="001A617E" w:rsidRDefault="001B488F" w:rsidP="006177DD">
            <w:pPr>
              <w:rPr>
                <w:rFonts w:ascii="Times New Roman" w:hAnsi="Times New Roman"/>
                <w:sz w:val="24"/>
                <w:szCs w:val="24"/>
              </w:rPr>
            </w:pPr>
            <w:r w:rsidRPr="001A617E"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  <w:p w:rsidR="001B488F" w:rsidRDefault="001B488F" w:rsidP="006177D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B488F" w:rsidRPr="00D3252C" w:rsidRDefault="001B488F" w:rsidP="006177D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01" w:type="dxa"/>
          </w:tcPr>
          <w:p w:rsidR="001B488F" w:rsidRPr="009210EA" w:rsidRDefault="001B488F" w:rsidP="006177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EA">
              <w:rPr>
                <w:rFonts w:ascii="Times New Roman" w:hAnsi="Times New Roman"/>
                <w:sz w:val="20"/>
                <w:szCs w:val="20"/>
              </w:rPr>
              <w:t>Дети 8+, взрослые (возраст без ограничений);</w:t>
            </w:r>
          </w:p>
          <w:p w:rsidR="001B488F" w:rsidRPr="009210EA" w:rsidRDefault="001B488F" w:rsidP="006177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EA">
              <w:rPr>
                <w:rFonts w:ascii="Times New Roman" w:hAnsi="Times New Roman"/>
                <w:sz w:val="20"/>
                <w:szCs w:val="20"/>
              </w:rPr>
              <w:t>Педагоги, психологи, воспитатели,</w:t>
            </w:r>
          </w:p>
          <w:p w:rsidR="001B488F" w:rsidRPr="009210EA" w:rsidRDefault="001B488F" w:rsidP="006177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EA">
              <w:rPr>
                <w:rFonts w:ascii="Times New Roman" w:hAnsi="Times New Roman"/>
                <w:sz w:val="20"/>
                <w:szCs w:val="20"/>
              </w:rPr>
              <w:t>Все желающие</w:t>
            </w:r>
          </w:p>
          <w:p w:rsidR="001B488F" w:rsidRPr="009210EA" w:rsidRDefault="001B488F" w:rsidP="006177D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0EA">
              <w:rPr>
                <w:rFonts w:ascii="Times New Roman" w:hAnsi="Times New Roman"/>
                <w:sz w:val="20"/>
                <w:szCs w:val="20"/>
              </w:rPr>
              <w:t>(не более 15 чел.)</w:t>
            </w:r>
          </w:p>
        </w:tc>
        <w:tc>
          <w:tcPr>
            <w:tcW w:w="2888" w:type="dxa"/>
          </w:tcPr>
          <w:p w:rsidR="001B488F" w:rsidRPr="00A725DB" w:rsidRDefault="001B488F" w:rsidP="0061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ш Ирина Александровна</w:t>
            </w:r>
          </w:p>
        </w:tc>
      </w:tr>
      <w:tr w:rsidR="00BB003B" w:rsidRPr="00A725DB" w:rsidTr="00826292">
        <w:tc>
          <w:tcPr>
            <w:tcW w:w="588" w:type="dxa"/>
            <w:gridSpan w:val="2"/>
          </w:tcPr>
          <w:p w:rsidR="00BB003B" w:rsidRDefault="00BB003B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07" w:type="dxa"/>
          </w:tcPr>
          <w:p w:rsidR="00BB003B" w:rsidRPr="0095785D" w:rsidRDefault="00BB003B" w:rsidP="007558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85D">
              <w:rPr>
                <w:rFonts w:ascii="Times New Roman" w:hAnsi="Times New Roman"/>
                <w:b/>
                <w:sz w:val="20"/>
                <w:szCs w:val="20"/>
              </w:rPr>
              <w:t xml:space="preserve">Мастер-класс «Правополушарное рисование для взрослых и детей» </w:t>
            </w:r>
          </w:p>
          <w:p w:rsidR="00BB003B" w:rsidRPr="0095785D" w:rsidRDefault="00BB003B" w:rsidP="007558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85D">
              <w:rPr>
                <w:rFonts w:ascii="Times New Roman" w:hAnsi="Times New Roman"/>
                <w:sz w:val="20"/>
                <w:szCs w:val="20"/>
              </w:rPr>
              <w:t>Пежемская Екатерина Владимировна, сертифицированный специалист по правополушарной живописи</w:t>
            </w:r>
          </w:p>
          <w:p w:rsidR="00BB003B" w:rsidRPr="0095785D" w:rsidRDefault="00BB003B" w:rsidP="007558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85D">
              <w:rPr>
                <w:rFonts w:ascii="Times New Roman" w:hAnsi="Times New Roman"/>
                <w:sz w:val="20"/>
                <w:szCs w:val="20"/>
              </w:rPr>
              <w:t xml:space="preserve">- раскрытие творческого потенциала личности в любом возрасте, </w:t>
            </w:r>
          </w:p>
          <w:p w:rsidR="00BB003B" w:rsidRPr="0095785D" w:rsidRDefault="00BB003B" w:rsidP="007558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85D">
              <w:rPr>
                <w:rFonts w:ascii="Times New Roman" w:hAnsi="Times New Roman"/>
                <w:sz w:val="20"/>
                <w:szCs w:val="20"/>
              </w:rPr>
              <w:t>- повышение инновационного потенциала сотрудников,</w:t>
            </w:r>
          </w:p>
          <w:p w:rsidR="00BB003B" w:rsidRPr="0095785D" w:rsidRDefault="00BB003B" w:rsidP="007558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85D">
              <w:rPr>
                <w:rFonts w:ascii="Times New Roman" w:hAnsi="Times New Roman"/>
                <w:sz w:val="20"/>
                <w:szCs w:val="20"/>
              </w:rPr>
              <w:t>снижение и профилактика стрессов и пр.</w:t>
            </w:r>
          </w:p>
        </w:tc>
        <w:tc>
          <w:tcPr>
            <w:tcW w:w="1581" w:type="dxa"/>
          </w:tcPr>
          <w:p w:rsidR="00BB003B" w:rsidRPr="0095785D" w:rsidRDefault="00BB003B" w:rsidP="007558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2.00</w:t>
            </w:r>
          </w:p>
        </w:tc>
        <w:tc>
          <w:tcPr>
            <w:tcW w:w="1921" w:type="dxa"/>
          </w:tcPr>
          <w:p w:rsidR="00BB003B" w:rsidRPr="0095785D" w:rsidRDefault="00BB003B" w:rsidP="0075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D">
              <w:rPr>
                <w:rFonts w:ascii="Times New Roman" w:hAnsi="Times New Roman" w:cs="Times New Roman"/>
                <w:sz w:val="20"/>
                <w:szCs w:val="20"/>
              </w:rPr>
              <w:t>с. Шалинское</w:t>
            </w:r>
          </w:p>
          <w:p w:rsidR="00BB003B" w:rsidRPr="0095785D" w:rsidRDefault="00BB003B" w:rsidP="0075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ДДТ</w:t>
            </w:r>
          </w:p>
          <w:p w:rsidR="00BB003B" w:rsidRPr="0095785D" w:rsidRDefault="00BB003B" w:rsidP="007558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л. Манская, 34г</w:t>
            </w:r>
            <w:r w:rsidRPr="009578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01" w:type="dxa"/>
          </w:tcPr>
          <w:p w:rsidR="00BB003B" w:rsidRPr="0095785D" w:rsidRDefault="00BB003B" w:rsidP="007558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85D">
              <w:rPr>
                <w:rFonts w:ascii="Times New Roman" w:hAnsi="Times New Roman"/>
                <w:sz w:val="20"/>
                <w:szCs w:val="20"/>
              </w:rPr>
              <w:t>Дети 8+, взрослые (возраст без ограничений);</w:t>
            </w:r>
          </w:p>
          <w:p w:rsidR="00BB003B" w:rsidRPr="0095785D" w:rsidRDefault="00BB003B" w:rsidP="007558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85D">
              <w:rPr>
                <w:rFonts w:ascii="Times New Roman" w:hAnsi="Times New Roman"/>
                <w:sz w:val="20"/>
                <w:szCs w:val="20"/>
              </w:rPr>
              <w:t>Педагоги, психологи, воспитатели,</w:t>
            </w:r>
          </w:p>
          <w:p w:rsidR="00BB003B" w:rsidRPr="0095785D" w:rsidRDefault="00BB003B" w:rsidP="007558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85D">
              <w:rPr>
                <w:rFonts w:ascii="Times New Roman" w:hAnsi="Times New Roman"/>
                <w:sz w:val="20"/>
                <w:szCs w:val="20"/>
              </w:rPr>
              <w:t>Все желающие</w:t>
            </w:r>
          </w:p>
          <w:p w:rsidR="00BB003B" w:rsidRPr="0095785D" w:rsidRDefault="00BB003B" w:rsidP="0075585A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D">
              <w:rPr>
                <w:rFonts w:ascii="Times New Roman" w:hAnsi="Times New Roman"/>
                <w:sz w:val="20"/>
                <w:szCs w:val="20"/>
              </w:rPr>
              <w:t>(</w:t>
            </w:r>
            <w:r w:rsidRPr="007D184C">
              <w:rPr>
                <w:rFonts w:ascii="Times New Roman" w:hAnsi="Times New Roman"/>
                <w:b/>
                <w:sz w:val="20"/>
                <w:szCs w:val="20"/>
              </w:rPr>
              <w:t>не более 15 чел.)</w:t>
            </w:r>
          </w:p>
        </w:tc>
        <w:tc>
          <w:tcPr>
            <w:tcW w:w="2888" w:type="dxa"/>
          </w:tcPr>
          <w:p w:rsidR="00BB003B" w:rsidRPr="00BF3C82" w:rsidRDefault="00BB003B" w:rsidP="007558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C82">
              <w:rPr>
                <w:rFonts w:ascii="Times New Roman" w:hAnsi="Times New Roman"/>
                <w:sz w:val="20"/>
                <w:szCs w:val="20"/>
              </w:rPr>
              <w:t>Пежемская Екатерина Владимировна</w:t>
            </w:r>
          </w:p>
          <w:p w:rsidR="00BB003B" w:rsidRPr="007D184C" w:rsidRDefault="00BB003B" w:rsidP="0075585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green"/>
              </w:rPr>
            </w:pPr>
          </w:p>
          <w:p w:rsidR="00BB003B" w:rsidRPr="0095785D" w:rsidRDefault="00BB003B" w:rsidP="0075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D71" w:rsidRPr="00A725DB" w:rsidTr="00826292">
        <w:tc>
          <w:tcPr>
            <w:tcW w:w="588" w:type="dxa"/>
            <w:gridSpan w:val="2"/>
          </w:tcPr>
          <w:p w:rsidR="00BA5D71" w:rsidRDefault="00BA5D71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7" w:type="dxa"/>
          </w:tcPr>
          <w:p w:rsidR="00BA5D71" w:rsidRPr="00F337D6" w:rsidRDefault="00BA5D71" w:rsidP="007558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37D6">
              <w:rPr>
                <w:rFonts w:ascii="Times New Roman" w:hAnsi="Times New Roman"/>
                <w:b/>
                <w:sz w:val="20"/>
                <w:szCs w:val="20"/>
              </w:rPr>
              <w:t xml:space="preserve">Трансформационная психологическая игра «Невероятные приключения» </w:t>
            </w:r>
          </w:p>
          <w:p w:rsidR="00BA5D71" w:rsidRPr="00B54EE2" w:rsidRDefault="00BA5D71" w:rsidP="007558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E2">
              <w:rPr>
                <w:rFonts w:ascii="Times New Roman" w:hAnsi="Times New Roman"/>
                <w:sz w:val="20"/>
                <w:szCs w:val="20"/>
              </w:rPr>
              <w:t>Коптелова Анастасия Васильевна, сертифицированный  специалист по МАК, трансовым технологиям и технологиям воздействия</w:t>
            </w:r>
          </w:p>
          <w:p w:rsidR="00BA5D71" w:rsidRPr="00B54EE2" w:rsidRDefault="00BA5D71" w:rsidP="007558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E2">
              <w:rPr>
                <w:rFonts w:ascii="Times New Roman" w:hAnsi="Times New Roman"/>
                <w:sz w:val="20"/>
                <w:szCs w:val="20"/>
              </w:rPr>
              <w:t>- формирование конструктивных стратегий поведения в ситуациях неопределенности;</w:t>
            </w:r>
          </w:p>
          <w:p w:rsidR="00BA5D71" w:rsidRPr="00B54EE2" w:rsidRDefault="00BA5D71" w:rsidP="007558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E2">
              <w:rPr>
                <w:rFonts w:ascii="Times New Roman" w:hAnsi="Times New Roman"/>
                <w:sz w:val="20"/>
                <w:szCs w:val="20"/>
              </w:rPr>
              <w:t>- улучшение социально-психологической адаптации;</w:t>
            </w:r>
          </w:p>
          <w:p w:rsidR="00BA5D71" w:rsidRPr="00B54EE2" w:rsidRDefault="00BA5D71" w:rsidP="007558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E2">
              <w:rPr>
                <w:rFonts w:ascii="Times New Roman" w:hAnsi="Times New Roman"/>
                <w:sz w:val="20"/>
                <w:szCs w:val="20"/>
              </w:rPr>
              <w:t>- развитие личной активности и ответственности;</w:t>
            </w:r>
          </w:p>
          <w:p w:rsidR="00BA5D71" w:rsidRPr="00B54EE2" w:rsidRDefault="00BA5D71" w:rsidP="007558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E2">
              <w:rPr>
                <w:rFonts w:ascii="Times New Roman" w:hAnsi="Times New Roman"/>
                <w:sz w:val="20"/>
                <w:szCs w:val="20"/>
              </w:rPr>
              <w:t>- осмысленность жизненного пути</w:t>
            </w:r>
          </w:p>
          <w:p w:rsidR="00BA5D71" w:rsidRPr="00B54EE2" w:rsidRDefault="00BA5D71" w:rsidP="007558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BA5D71" w:rsidRPr="00B54EE2" w:rsidRDefault="00DE4F02" w:rsidP="007558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2</w:t>
            </w:r>
            <w:r w:rsidR="00BA5D71" w:rsidRPr="00B54EE2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921" w:type="dxa"/>
          </w:tcPr>
          <w:p w:rsidR="00DE4F02" w:rsidRDefault="00DE4F02" w:rsidP="00DE4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 Шалинское, РД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E4F02" w:rsidRDefault="00DE4F02" w:rsidP="00DE4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(ул. Ленина, 3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4F02" w:rsidRPr="00A725DB" w:rsidRDefault="00DE4F02" w:rsidP="00DE4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D71" w:rsidRPr="008E6F05" w:rsidRDefault="00BA5D71" w:rsidP="007558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</w:tcPr>
          <w:p w:rsidR="00BA5D71" w:rsidRPr="00B54EE2" w:rsidRDefault="00BA5D71" w:rsidP="007558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E2">
              <w:rPr>
                <w:rFonts w:ascii="Times New Roman" w:hAnsi="Times New Roman"/>
                <w:sz w:val="20"/>
                <w:szCs w:val="20"/>
              </w:rPr>
              <w:t>Подростки 13+,</w:t>
            </w:r>
          </w:p>
          <w:p w:rsidR="00BA5D71" w:rsidRPr="00B54EE2" w:rsidRDefault="00BA5D71" w:rsidP="007558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E2">
              <w:rPr>
                <w:rFonts w:ascii="Times New Roman" w:hAnsi="Times New Roman"/>
                <w:sz w:val="20"/>
                <w:szCs w:val="20"/>
              </w:rPr>
              <w:t>Взрослые</w:t>
            </w:r>
          </w:p>
          <w:p w:rsidR="00BA5D71" w:rsidRPr="00B54EE2" w:rsidRDefault="00BA5D71" w:rsidP="007558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E2">
              <w:rPr>
                <w:rFonts w:ascii="Times New Roman" w:hAnsi="Times New Roman"/>
                <w:sz w:val="20"/>
                <w:szCs w:val="20"/>
              </w:rPr>
              <w:t>(возраст без ограничений);</w:t>
            </w:r>
          </w:p>
          <w:p w:rsidR="00BA5D71" w:rsidRPr="00B54EE2" w:rsidRDefault="00BA5D71" w:rsidP="007558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E2">
              <w:rPr>
                <w:rFonts w:ascii="Times New Roman" w:hAnsi="Times New Roman"/>
                <w:sz w:val="20"/>
                <w:szCs w:val="20"/>
              </w:rPr>
              <w:t>Малые группы, коллективы,</w:t>
            </w:r>
          </w:p>
          <w:p w:rsidR="00BA5D71" w:rsidRPr="00B54EE2" w:rsidRDefault="00BA5D71" w:rsidP="007558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E2">
              <w:rPr>
                <w:rFonts w:ascii="Times New Roman" w:hAnsi="Times New Roman"/>
                <w:sz w:val="20"/>
                <w:szCs w:val="20"/>
              </w:rPr>
              <w:t>Педагоги, психологи, воспитатели,</w:t>
            </w:r>
          </w:p>
          <w:p w:rsidR="00BA5D71" w:rsidRPr="00B54EE2" w:rsidRDefault="00BA5D71" w:rsidP="007558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E2">
              <w:rPr>
                <w:rFonts w:ascii="Times New Roman" w:hAnsi="Times New Roman"/>
                <w:sz w:val="20"/>
                <w:szCs w:val="20"/>
              </w:rPr>
              <w:t>все желающие</w:t>
            </w:r>
          </w:p>
          <w:p w:rsidR="00BA5D71" w:rsidRPr="00B54EE2" w:rsidRDefault="00BA5D71" w:rsidP="007558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E2">
              <w:rPr>
                <w:rFonts w:ascii="Times New Roman" w:hAnsi="Times New Roman"/>
                <w:sz w:val="20"/>
                <w:szCs w:val="20"/>
              </w:rPr>
              <w:t>(колич-во участников любое)</w:t>
            </w:r>
          </w:p>
        </w:tc>
        <w:tc>
          <w:tcPr>
            <w:tcW w:w="2888" w:type="dxa"/>
          </w:tcPr>
          <w:p w:rsidR="00BA5D71" w:rsidRPr="00BF3C82" w:rsidRDefault="00BA5D71" w:rsidP="0075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82">
              <w:rPr>
                <w:rFonts w:ascii="Times New Roman" w:hAnsi="Times New Roman"/>
                <w:sz w:val="20"/>
                <w:szCs w:val="20"/>
              </w:rPr>
              <w:t>Коптелова Анастасия Васильевна</w:t>
            </w:r>
          </w:p>
          <w:p w:rsidR="00BA5D71" w:rsidRDefault="00BA5D71" w:rsidP="0075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D71" w:rsidRPr="00A725DB" w:rsidRDefault="00BA5D71" w:rsidP="0075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D71" w:rsidRPr="00A725DB" w:rsidTr="00826292">
        <w:tc>
          <w:tcPr>
            <w:tcW w:w="588" w:type="dxa"/>
            <w:gridSpan w:val="2"/>
          </w:tcPr>
          <w:p w:rsidR="00BA5D71" w:rsidRPr="00A725DB" w:rsidRDefault="00BA5D71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07" w:type="dxa"/>
          </w:tcPr>
          <w:p w:rsidR="00BA5D71" w:rsidRPr="00A725DB" w:rsidRDefault="00BA5D71" w:rsidP="00617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</w:t>
            </w:r>
          </w:p>
          <w:p w:rsidR="00BA5D71" w:rsidRPr="00A725DB" w:rsidRDefault="00BA5D71" w:rsidP="00617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D71" w:rsidRPr="00A725DB" w:rsidRDefault="00BA5D71" w:rsidP="006177D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Оказание первой медицинской (доврачебной) помощи пострадавшим в туристских походах</w:t>
            </w:r>
          </w:p>
        </w:tc>
        <w:tc>
          <w:tcPr>
            <w:tcW w:w="1581" w:type="dxa"/>
          </w:tcPr>
          <w:p w:rsidR="00BA5D71" w:rsidRPr="00A725DB" w:rsidRDefault="00BA5D71" w:rsidP="0061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.00 – 13.00</w:t>
            </w:r>
          </w:p>
        </w:tc>
        <w:tc>
          <w:tcPr>
            <w:tcW w:w="1921" w:type="dxa"/>
          </w:tcPr>
          <w:p w:rsidR="00BA5D71" w:rsidRDefault="00BA5D71" w:rsidP="0061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 Шалинское, РД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A5D71" w:rsidRDefault="00BA5D71" w:rsidP="0061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(ул. Ленина, 3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5D71" w:rsidRPr="00A725DB" w:rsidRDefault="00BA5D71" w:rsidP="0061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л 2 этажа</w:t>
            </w:r>
          </w:p>
          <w:p w:rsidR="00BA5D71" w:rsidRPr="00A725DB" w:rsidRDefault="00BA5D71" w:rsidP="0061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D71" w:rsidRPr="00A725DB" w:rsidRDefault="00BA5D71" w:rsidP="0061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</w:tcPr>
          <w:p w:rsidR="00BA5D71" w:rsidRPr="00A725DB" w:rsidRDefault="00BA5D71" w:rsidP="006177D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Школы инструкторов Мана-туризм, </w:t>
            </w:r>
          </w:p>
          <w:p w:rsidR="00BA5D71" w:rsidRPr="00A725DB" w:rsidRDefault="00BA5D71" w:rsidP="006177D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заинтересованные школьники, </w:t>
            </w:r>
          </w:p>
          <w:p w:rsidR="00BA5D71" w:rsidRPr="00A725DB" w:rsidRDefault="00BA5D71" w:rsidP="006177D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емьи</w:t>
            </w:r>
          </w:p>
        </w:tc>
        <w:tc>
          <w:tcPr>
            <w:tcW w:w="2888" w:type="dxa"/>
          </w:tcPr>
          <w:p w:rsidR="00BA5D71" w:rsidRPr="00A725DB" w:rsidRDefault="00BA5D71" w:rsidP="0061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иротинин Александр Сергеевич</w:t>
            </w:r>
          </w:p>
          <w:p w:rsidR="00BA5D71" w:rsidRPr="00A725DB" w:rsidRDefault="00BA5D71" w:rsidP="0061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89029233233</w:t>
            </w:r>
          </w:p>
        </w:tc>
      </w:tr>
      <w:tr w:rsidR="00BA5D71" w:rsidRPr="00A725DB" w:rsidTr="00826292">
        <w:tc>
          <w:tcPr>
            <w:tcW w:w="588" w:type="dxa"/>
            <w:gridSpan w:val="2"/>
          </w:tcPr>
          <w:p w:rsidR="00BA5D71" w:rsidRPr="00A725DB" w:rsidRDefault="00BA5D71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07" w:type="dxa"/>
          </w:tcPr>
          <w:p w:rsidR="00BA5D71" w:rsidRPr="00A725DB" w:rsidRDefault="00BA5D71" w:rsidP="00617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Презентации с элементами дискуссии</w:t>
            </w:r>
          </w:p>
          <w:p w:rsidR="00BA5D71" w:rsidRPr="00A725DB" w:rsidRDefault="00BA5D71" w:rsidP="00617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«Детский и семейный туризм. Условия для развития. Первый опыт Манского района»</w:t>
            </w:r>
          </w:p>
          <w:p w:rsidR="00BA5D71" w:rsidRPr="00A725DB" w:rsidRDefault="00BA5D71" w:rsidP="00617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- Туристско-рекреационный и историко-краеведческий потенциал территории для отдыха и построения карьеры в Манском районе</w:t>
            </w:r>
          </w:p>
          <w:p w:rsidR="00BA5D71" w:rsidRPr="00A725DB" w:rsidRDefault="00BA5D71" w:rsidP="00617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- Мотивационный семинар с руководителями турбизнеса в районе для школьников</w:t>
            </w:r>
          </w:p>
          <w:p w:rsidR="00BA5D71" w:rsidRPr="00A725DB" w:rsidRDefault="00BA5D71" w:rsidP="00617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-    Пилотный модуль развития школы детско-юношеского туризма и юных инструкторов  на примере Орешенской школы Манского района</w:t>
            </w:r>
          </w:p>
          <w:p w:rsidR="00BA5D71" w:rsidRPr="00A725DB" w:rsidRDefault="00BA5D71" w:rsidP="00617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-    Краевой фестиваль авторской песни и поэзии «Высоцкий и Сибирь» как продукт узнаваемости и продвижения Манского района</w:t>
            </w:r>
          </w:p>
          <w:p w:rsidR="00BA5D71" w:rsidRDefault="00BA5D71" w:rsidP="00617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- творчество В.Высоцкого в жизни В.Есаульской школы Ма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арюшин А.Ю. (учитель)</w:t>
            </w:r>
          </w:p>
          <w:p w:rsidR="00BA5D71" w:rsidRPr="00A725DB" w:rsidRDefault="00BA5D71" w:rsidP="00617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резентация модульной образовательно-туристкой школы «Ветер странствий» </w:t>
            </w:r>
            <w:r w:rsidRPr="00BE430E">
              <w:rPr>
                <w:rFonts w:ascii="Times New Roman" w:hAnsi="Times New Roman" w:cs="Times New Roman"/>
                <w:sz w:val="20"/>
                <w:szCs w:val="20"/>
              </w:rPr>
              <w:t>Кудрявцева Алена Валерьевна (методист РДДТ)</w:t>
            </w:r>
          </w:p>
        </w:tc>
        <w:tc>
          <w:tcPr>
            <w:tcW w:w="1581" w:type="dxa"/>
          </w:tcPr>
          <w:p w:rsidR="00BA5D71" w:rsidRPr="00A725DB" w:rsidRDefault="00BA5D71" w:rsidP="0061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 – 15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21" w:type="dxa"/>
          </w:tcPr>
          <w:p w:rsidR="00BA5D71" w:rsidRDefault="00BA5D71" w:rsidP="0061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 Шалинское, РД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A5D71" w:rsidRPr="00A725DB" w:rsidRDefault="00BA5D71" w:rsidP="0061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рительный зал</w:t>
            </w:r>
          </w:p>
          <w:p w:rsidR="00BA5D71" w:rsidRPr="00A725DB" w:rsidRDefault="00BA5D71" w:rsidP="0061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ул. Ленина, 33)</w:t>
            </w:r>
          </w:p>
          <w:p w:rsidR="00BA5D71" w:rsidRPr="00A725DB" w:rsidRDefault="00BA5D71" w:rsidP="0061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</w:tcPr>
          <w:p w:rsidR="00BA5D71" w:rsidRPr="00A725DB" w:rsidRDefault="00BA5D71" w:rsidP="006177DD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Директора школ</w:t>
            </w:r>
          </w:p>
          <w:p w:rsidR="00BA5D71" w:rsidRPr="00A725DB" w:rsidRDefault="00BA5D71" w:rsidP="006177DD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Завучи по воспитательной работе</w:t>
            </w:r>
          </w:p>
          <w:p w:rsidR="00BA5D71" w:rsidRPr="00A725DB" w:rsidRDefault="00BA5D71" w:rsidP="006177DD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  <w:p w:rsidR="00BA5D71" w:rsidRPr="00A725DB" w:rsidRDefault="00BA5D71" w:rsidP="006177DD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таршеклассники</w:t>
            </w:r>
          </w:p>
          <w:p w:rsidR="00BA5D71" w:rsidRPr="00A725DB" w:rsidRDefault="00BA5D71" w:rsidP="006177DD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Профильный бизнес</w:t>
            </w:r>
          </w:p>
          <w:p w:rsidR="00BA5D71" w:rsidRPr="00A725DB" w:rsidRDefault="00BA5D71" w:rsidP="006177DD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Агентство по туризму Красноярского края</w:t>
            </w:r>
          </w:p>
          <w:p w:rsidR="00BA5D71" w:rsidRPr="00A725DB" w:rsidRDefault="00BA5D71" w:rsidP="006177DD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Заинтересованные школьники</w:t>
            </w:r>
          </w:p>
          <w:p w:rsidR="00BA5D71" w:rsidRPr="00A725DB" w:rsidRDefault="00BA5D71" w:rsidP="006177DD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Участники Школы инструкторов “Мана-туризм"</w:t>
            </w:r>
          </w:p>
        </w:tc>
        <w:tc>
          <w:tcPr>
            <w:tcW w:w="2888" w:type="dxa"/>
          </w:tcPr>
          <w:p w:rsidR="00BA5D71" w:rsidRPr="00A725DB" w:rsidRDefault="00BA5D71" w:rsidP="0061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иротинин Александр Сергеевич</w:t>
            </w:r>
          </w:p>
          <w:p w:rsidR="00BA5D71" w:rsidRPr="00A725DB" w:rsidRDefault="00BA5D71" w:rsidP="0061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89029233233</w:t>
            </w:r>
          </w:p>
          <w:p w:rsidR="00BA5D71" w:rsidRPr="00A725DB" w:rsidRDefault="00BA5D71" w:rsidP="0061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D71" w:rsidRPr="00A725DB" w:rsidRDefault="00BA5D71" w:rsidP="0061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D71" w:rsidRPr="00A725DB" w:rsidTr="00826292">
        <w:tc>
          <w:tcPr>
            <w:tcW w:w="588" w:type="dxa"/>
            <w:gridSpan w:val="2"/>
          </w:tcPr>
          <w:p w:rsidR="00BA5D71" w:rsidRDefault="00BA5D71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07" w:type="dxa"/>
          </w:tcPr>
          <w:p w:rsidR="00BA5D71" w:rsidRPr="00A725DB" w:rsidRDefault="00BA5D71" w:rsidP="00617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О «Федерация ЧИР СПОРТА И ЧИРЛИДИНГА КРАСНОЯРСКОГО КРАЯ» - </w:t>
            </w:r>
            <w:r w:rsidRPr="000F37B1">
              <w:rPr>
                <w:rFonts w:ascii="Times New Roman" w:hAnsi="Times New Roman" w:cs="Times New Roman"/>
                <w:sz w:val="20"/>
                <w:szCs w:val="20"/>
              </w:rPr>
              <w:t>Лантинова Анастасия Юр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ководитель</w:t>
            </w:r>
          </w:p>
        </w:tc>
        <w:tc>
          <w:tcPr>
            <w:tcW w:w="1581" w:type="dxa"/>
          </w:tcPr>
          <w:p w:rsidR="00BA5D71" w:rsidRPr="00A725DB" w:rsidRDefault="00BA5D71" w:rsidP="0061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5.00</w:t>
            </w:r>
          </w:p>
        </w:tc>
        <w:tc>
          <w:tcPr>
            <w:tcW w:w="1921" w:type="dxa"/>
          </w:tcPr>
          <w:p w:rsidR="00BA5D71" w:rsidRDefault="00BA5D71" w:rsidP="0061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Шалинская,</w:t>
            </w:r>
          </w:p>
          <w:p w:rsidR="00BA5D71" w:rsidRDefault="00BA5D71" w:rsidP="0061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Шалинская СШ»</w:t>
            </w:r>
          </w:p>
          <w:p w:rsidR="00BA5D71" w:rsidRPr="00A725DB" w:rsidRDefault="00BA5D71" w:rsidP="0061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л. Манская, 50)</w:t>
            </w:r>
          </w:p>
        </w:tc>
        <w:tc>
          <w:tcPr>
            <w:tcW w:w="3001" w:type="dxa"/>
          </w:tcPr>
          <w:p w:rsidR="00BA5D71" w:rsidRPr="00D3252C" w:rsidRDefault="00BA5D71" w:rsidP="006177DD">
            <w:pPr>
              <w:pStyle w:val="a4"/>
              <w:ind w:left="38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8" w:type="dxa"/>
          </w:tcPr>
          <w:p w:rsidR="00BA5D71" w:rsidRPr="00A725DB" w:rsidRDefault="00BA5D71" w:rsidP="0061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нко Анастасия Владимировна</w:t>
            </w:r>
          </w:p>
        </w:tc>
      </w:tr>
      <w:tr w:rsidR="00BA5D71" w:rsidRPr="00A725DB" w:rsidTr="00826292">
        <w:tc>
          <w:tcPr>
            <w:tcW w:w="588" w:type="dxa"/>
            <w:gridSpan w:val="2"/>
          </w:tcPr>
          <w:p w:rsidR="00BA5D71" w:rsidRPr="00A725DB" w:rsidRDefault="00BA5D71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07" w:type="dxa"/>
          </w:tcPr>
          <w:p w:rsidR="00BA5D71" w:rsidRDefault="00BA5D71" w:rsidP="00617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рытая лекция </w:t>
            </w:r>
          </w:p>
          <w:p w:rsidR="00BA5D71" w:rsidRPr="00A725DB" w:rsidRDefault="00BA5D71" w:rsidP="00617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"Сервис в туризме"</w:t>
            </w:r>
          </w:p>
          <w:p w:rsidR="00BA5D71" w:rsidRPr="00A725DB" w:rsidRDefault="00BA5D71" w:rsidP="006177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D71" w:rsidRPr="00A725DB" w:rsidRDefault="00BA5D71" w:rsidP="006177D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</w:tcPr>
          <w:p w:rsidR="00BA5D71" w:rsidRPr="00A725DB" w:rsidRDefault="00BA5D71" w:rsidP="0061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.0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21" w:type="dxa"/>
          </w:tcPr>
          <w:p w:rsidR="00BA5D71" w:rsidRDefault="00BA5D71" w:rsidP="0061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 Шалинское, РД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A5D71" w:rsidRPr="00A725DB" w:rsidRDefault="00BA5D71" w:rsidP="0061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рительный зал</w:t>
            </w:r>
          </w:p>
          <w:p w:rsidR="00BA5D71" w:rsidRPr="00A725DB" w:rsidRDefault="00BA5D71" w:rsidP="0061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ул. Ленина, 33)</w:t>
            </w:r>
          </w:p>
          <w:p w:rsidR="00BA5D71" w:rsidRPr="00A725DB" w:rsidRDefault="00BA5D71" w:rsidP="0061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</w:tcPr>
          <w:p w:rsidR="00BA5D71" w:rsidRPr="00A725DB" w:rsidRDefault="00BA5D71" w:rsidP="006177D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участники Школы инструкторов Мана-туризм,</w:t>
            </w:r>
          </w:p>
          <w:p w:rsidR="00BA5D71" w:rsidRPr="00A725DB" w:rsidRDefault="00BA5D71" w:rsidP="006177D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заинтересованные школьники,</w:t>
            </w:r>
          </w:p>
          <w:p w:rsidR="00BA5D71" w:rsidRPr="00A725DB" w:rsidRDefault="00BA5D71" w:rsidP="006177D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 xml:space="preserve"> семьи</w:t>
            </w:r>
          </w:p>
        </w:tc>
        <w:tc>
          <w:tcPr>
            <w:tcW w:w="2888" w:type="dxa"/>
          </w:tcPr>
          <w:p w:rsidR="00BA5D71" w:rsidRPr="00A725DB" w:rsidRDefault="00BA5D71" w:rsidP="0061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иротинин Александр Сергеевич</w:t>
            </w:r>
          </w:p>
          <w:p w:rsidR="00BA5D71" w:rsidRPr="00A725DB" w:rsidRDefault="00BA5D71" w:rsidP="00617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89029233233</w:t>
            </w:r>
          </w:p>
        </w:tc>
      </w:tr>
      <w:tr w:rsidR="00BA5D71" w:rsidRPr="00A725DB" w:rsidTr="00727A6C">
        <w:tc>
          <w:tcPr>
            <w:tcW w:w="588" w:type="dxa"/>
            <w:gridSpan w:val="2"/>
          </w:tcPr>
          <w:p w:rsidR="00BA5D71" w:rsidRPr="00A725DB" w:rsidRDefault="00BA5D71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07" w:type="dxa"/>
          </w:tcPr>
          <w:p w:rsidR="00BA5D71" w:rsidRPr="00A725DB" w:rsidRDefault="00BA5D71" w:rsidP="002B0F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Отчётное мероприятие Школы инструкторов</w:t>
            </w:r>
          </w:p>
          <w:p w:rsidR="00BA5D71" w:rsidRPr="00A725DB" w:rsidRDefault="00BA5D71" w:rsidP="002B0F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D71" w:rsidRPr="00A725DB" w:rsidRDefault="00BA5D71" w:rsidP="002B0F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дача зачета по теории организации работы инструктора проводника по спелео-туризму на маршрутах Заманья</w:t>
            </w:r>
          </w:p>
        </w:tc>
        <w:tc>
          <w:tcPr>
            <w:tcW w:w="1581" w:type="dxa"/>
          </w:tcPr>
          <w:p w:rsidR="00BA5D71" w:rsidRPr="00A725DB" w:rsidRDefault="00BA5D71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.00 -</w:t>
            </w:r>
          </w:p>
          <w:p w:rsidR="00BA5D71" w:rsidRPr="00A725DB" w:rsidRDefault="00BA5D71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21" w:type="dxa"/>
          </w:tcPr>
          <w:p w:rsidR="00BA5D71" w:rsidRPr="00A725DB" w:rsidRDefault="00BA5D71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 Шалинское, РД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абинет хареографии</w:t>
            </w:r>
          </w:p>
          <w:p w:rsidR="00BA5D71" w:rsidRPr="00A725DB" w:rsidRDefault="00BA5D71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ул. Ленина, 33)</w:t>
            </w:r>
          </w:p>
          <w:p w:rsidR="00BA5D71" w:rsidRPr="00A725DB" w:rsidRDefault="00BA5D71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shd w:val="clear" w:color="auto" w:fill="FFFFFF" w:themeFill="background1"/>
          </w:tcPr>
          <w:p w:rsidR="00BA5D71" w:rsidRPr="00A725DB" w:rsidRDefault="00BA5D71" w:rsidP="002B0F2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участники Школы инструкторов Мана-туризм</w:t>
            </w:r>
          </w:p>
        </w:tc>
        <w:tc>
          <w:tcPr>
            <w:tcW w:w="2888" w:type="dxa"/>
          </w:tcPr>
          <w:p w:rsidR="00BA5D71" w:rsidRPr="00A725DB" w:rsidRDefault="00BA5D71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иротинин Александр Сергеевич</w:t>
            </w:r>
          </w:p>
          <w:p w:rsidR="00BA5D71" w:rsidRPr="00A725DB" w:rsidRDefault="00BA5D71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89029233233</w:t>
            </w:r>
          </w:p>
        </w:tc>
      </w:tr>
      <w:tr w:rsidR="00BA5D71" w:rsidRPr="00A725DB" w:rsidTr="00727A6C">
        <w:tc>
          <w:tcPr>
            <w:tcW w:w="588" w:type="dxa"/>
            <w:gridSpan w:val="2"/>
          </w:tcPr>
          <w:p w:rsidR="00BA5D71" w:rsidRPr="00A725DB" w:rsidRDefault="00BA5D71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07" w:type="dxa"/>
          </w:tcPr>
          <w:p w:rsidR="00BA5D71" w:rsidRPr="00A725DB" w:rsidRDefault="00BA5D71" w:rsidP="002B0F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>Отчет модераторов площадок о работе площадок Форума</w:t>
            </w:r>
          </w:p>
        </w:tc>
        <w:tc>
          <w:tcPr>
            <w:tcW w:w="1581" w:type="dxa"/>
          </w:tcPr>
          <w:p w:rsidR="00BA5D71" w:rsidRPr="00A725DB" w:rsidRDefault="00BA5D71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16.00 – 17.00</w:t>
            </w:r>
          </w:p>
        </w:tc>
        <w:tc>
          <w:tcPr>
            <w:tcW w:w="1921" w:type="dxa"/>
          </w:tcPr>
          <w:p w:rsidR="00BA5D71" w:rsidRPr="00A725DB" w:rsidRDefault="00BA5D71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 Шалинское, РДК</w:t>
            </w:r>
          </w:p>
          <w:p w:rsidR="00BA5D71" w:rsidRDefault="00BA5D71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ул. Ленина, 33)</w:t>
            </w:r>
          </w:p>
          <w:p w:rsidR="00BA5D71" w:rsidRPr="00A725DB" w:rsidRDefault="00BA5D71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рительный зал</w:t>
            </w:r>
          </w:p>
          <w:p w:rsidR="00BA5D71" w:rsidRPr="00A725DB" w:rsidRDefault="00BA5D71" w:rsidP="002B0F26">
            <w:pPr>
              <w:rPr>
                <w:sz w:val="20"/>
                <w:szCs w:val="20"/>
              </w:rPr>
            </w:pPr>
          </w:p>
        </w:tc>
        <w:tc>
          <w:tcPr>
            <w:tcW w:w="3001" w:type="dxa"/>
            <w:shd w:val="clear" w:color="auto" w:fill="FFFFFF" w:themeFill="background1"/>
          </w:tcPr>
          <w:p w:rsidR="00BA5D71" w:rsidRPr="00A725DB" w:rsidRDefault="00BA5D71" w:rsidP="002B0F26">
            <w:pPr>
              <w:pStyle w:val="a4"/>
              <w:numPr>
                <w:ilvl w:val="0"/>
                <w:numId w:val="3"/>
              </w:num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модерато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говорных площадок Форума</w:t>
            </w:r>
          </w:p>
        </w:tc>
        <w:tc>
          <w:tcPr>
            <w:tcW w:w="2888" w:type="dxa"/>
          </w:tcPr>
          <w:p w:rsidR="00BA5D71" w:rsidRPr="00A725DB" w:rsidRDefault="00BA5D71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Малащук Наталья Валерьевна</w:t>
            </w:r>
          </w:p>
          <w:p w:rsidR="00BA5D71" w:rsidRPr="00A725DB" w:rsidRDefault="00BA5D71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89835086103</w:t>
            </w:r>
          </w:p>
          <w:p w:rsidR="00BA5D71" w:rsidRPr="00A725DB" w:rsidRDefault="00BA5D71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D71" w:rsidRPr="00A725DB" w:rsidTr="00727A6C">
        <w:tc>
          <w:tcPr>
            <w:tcW w:w="588" w:type="dxa"/>
            <w:gridSpan w:val="2"/>
          </w:tcPr>
          <w:p w:rsidR="00BA5D71" w:rsidRPr="00A725DB" w:rsidRDefault="00BA5D71" w:rsidP="006F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07" w:type="dxa"/>
          </w:tcPr>
          <w:p w:rsidR="00BA5D71" w:rsidRPr="00A725DB" w:rsidRDefault="00BA5D71" w:rsidP="00D74F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рытие Форума. Концерт с участием детей и родителей, творческих коллективов культуры и образования. Церемония награжд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пешных родителей </w:t>
            </w:r>
            <w:r w:rsidRPr="00D74F4F">
              <w:rPr>
                <w:rFonts w:ascii="Times New Roman" w:hAnsi="Times New Roman" w:cs="Times New Roman"/>
                <w:b/>
                <w:sz w:val="20"/>
                <w:szCs w:val="20"/>
              </w:rPr>
              <w:t>и победителей конкурса «Созвездие талантов</w:t>
            </w:r>
            <w:r w:rsidRPr="00D74F4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».</w:t>
            </w:r>
            <w:r w:rsidRPr="00B1481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581" w:type="dxa"/>
          </w:tcPr>
          <w:p w:rsidR="00BA5D71" w:rsidRPr="00A725DB" w:rsidRDefault="00BA5D71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17.00 – 18.30</w:t>
            </w:r>
          </w:p>
        </w:tc>
        <w:tc>
          <w:tcPr>
            <w:tcW w:w="1921" w:type="dxa"/>
          </w:tcPr>
          <w:p w:rsidR="00BA5D71" w:rsidRPr="00A725DB" w:rsidRDefault="00BA5D71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с. Шалинское, РДК</w:t>
            </w:r>
          </w:p>
          <w:p w:rsidR="00BA5D71" w:rsidRDefault="00BA5D71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(ул. Ленина, 33)</w:t>
            </w:r>
          </w:p>
          <w:p w:rsidR="00BA5D71" w:rsidRPr="00A725DB" w:rsidRDefault="00BA5D71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рительный зал</w:t>
            </w:r>
          </w:p>
          <w:p w:rsidR="00BA5D71" w:rsidRPr="00A725DB" w:rsidRDefault="00BA5D71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shd w:val="clear" w:color="auto" w:fill="FFFFFF" w:themeFill="background1"/>
          </w:tcPr>
          <w:p w:rsidR="00BA5D71" w:rsidRPr="00A725DB" w:rsidRDefault="00BA5D71" w:rsidP="002B0F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преподаватели- выпускники ДШИ и их ученики</w:t>
            </w:r>
          </w:p>
        </w:tc>
        <w:tc>
          <w:tcPr>
            <w:tcW w:w="2888" w:type="dxa"/>
          </w:tcPr>
          <w:p w:rsidR="00BA5D71" w:rsidRPr="00A725DB" w:rsidRDefault="00BA5D71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Малащук Наталья Валерьевна</w:t>
            </w:r>
          </w:p>
          <w:p w:rsidR="00BA5D71" w:rsidRPr="00A725DB" w:rsidRDefault="00BA5D71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B">
              <w:rPr>
                <w:rFonts w:ascii="Times New Roman" w:hAnsi="Times New Roman" w:cs="Times New Roman"/>
                <w:sz w:val="20"/>
                <w:szCs w:val="20"/>
              </w:rPr>
              <w:t>89835086103</w:t>
            </w:r>
          </w:p>
          <w:p w:rsidR="00BA5D71" w:rsidRPr="00A725DB" w:rsidRDefault="00BA5D71" w:rsidP="002B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35E8" w:rsidRPr="00A725DB" w:rsidRDefault="00D735E8" w:rsidP="00D735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5624E" w:rsidRDefault="00C317E8" w:rsidP="000562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25DB">
        <w:rPr>
          <w:rFonts w:ascii="Times New Roman" w:hAnsi="Times New Roman" w:cs="Times New Roman"/>
          <w:sz w:val="20"/>
          <w:szCs w:val="20"/>
        </w:rPr>
        <w:t xml:space="preserve">С уважением, </w:t>
      </w:r>
    </w:p>
    <w:p w:rsidR="00C317E8" w:rsidRPr="00A725DB" w:rsidRDefault="00C317E8" w:rsidP="000562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25DB">
        <w:rPr>
          <w:rFonts w:ascii="Times New Roman" w:hAnsi="Times New Roman" w:cs="Times New Roman"/>
          <w:sz w:val="20"/>
          <w:szCs w:val="20"/>
        </w:rPr>
        <w:t>Оргкомитет Форума</w:t>
      </w:r>
    </w:p>
    <w:sectPr w:rsidR="00C317E8" w:rsidRPr="00A725DB" w:rsidSect="00DC78A2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894" w:rsidRDefault="00612894" w:rsidP="00805BC7">
      <w:pPr>
        <w:spacing w:after="0" w:line="240" w:lineRule="auto"/>
      </w:pPr>
      <w:r>
        <w:separator/>
      </w:r>
    </w:p>
  </w:endnote>
  <w:endnote w:type="continuationSeparator" w:id="0">
    <w:p w:rsidR="00612894" w:rsidRDefault="00612894" w:rsidP="00805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RCyr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894" w:rsidRDefault="00612894" w:rsidP="00805BC7">
      <w:pPr>
        <w:spacing w:after="0" w:line="240" w:lineRule="auto"/>
      </w:pPr>
      <w:r>
        <w:separator/>
      </w:r>
    </w:p>
  </w:footnote>
  <w:footnote w:type="continuationSeparator" w:id="0">
    <w:p w:rsidR="00612894" w:rsidRDefault="00612894" w:rsidP="00805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B37"/>
    <w:multiLevelType w:val="hybridMultilevel"/>
    <w:tmpl w:val="C6184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E4E79"/>
    <w:multiLevelType w:val="hybridMultilevel"/>
    <w:tmpl w:val="70481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C710E"/>
    <w:multiLevelType w:val="hybridMultilevel"/>
    <w:tmpl w:val="F6F83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E023D"/>
    <w:multiLevelType w:val="hybridMultilevel"/>
    <w:tmpl w:val="26E44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B5BD2"/>
    <w:multiLevelType w:val="hybridMultilevel"/>
    <w:tmpl w:val="E09A0A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32395"/>
    <w:multiLevelType w:val="hybridMultilevel"/>
    <w:tmpl w:val="670EE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07717"/>
    <w:multiLevelType w:val="hybridMultilevel"/>
    <w:tmpl w:val="EF287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37361"/>
    <w:multiLevelType w:val="hybridMultilevel"/>
    <w:tmpl w:val="92F40D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FC3F70"/>
    <w:multiLevelType w:val="hybridMultilevel"/>
    <w:tmpl w:val="BD783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15CA2"/>
    <w:multiLevelType w:val="hybridMultilevel"/>
    <w:tmpl w:val="09068710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5E8"/>
    <w:rsid w:val="00001C76"/>
    <w:rsid w:val="00013845"/>
    <w:rsid w:val="00033FA4"/>
    <w:rsid w:val="000368C0"/>
    <w:rsid w:val="00043154"/>
    <w:rsid w:val="000431A1"/>
    <w:rsid w:val="0005624E"/>
    <w:rsid w:val="00056490"/>
    <w:rsid w:val="00062164"/>
    <w:rsid w:val="0006247E"/>
    <w:rsid w:val="000625F7"/>
    <w:rsid w:val="00077739"/>
    <w:rsid w:val="00081A13"/>
    <w:rsid w:val="000879EC"/>
    <w:rsid w:val="000943AC"/>
    <w:rsid w:val="000B1D67"/>
    <w:rsid w:val="000C0351"/>
    <w:rsid w:val="000C68E4"/>
    <w:rsid w:val="000D63CF"/>
    <w:rsid w:val="000E40FC"/>
    <w:rsid w:val="000E7961"/>
    <w:rsid w:val="000F37B1"/>
    <w:rsid w:val="00106467"/>
    <w:rsid w:val="00111925"/>
    <w:rsid w:val="001129AC"/>
    <w:rsid w:val="00135864"/>
    <w:rsid w:val="001367DB"/>
    <w:rsid w:val="00145266"/>
    <w:rsid w:val="00147613"/>
    <w:rsid w:val="0015320A"/>
    <w:rsid w:val="00156741"/>
    <w:rsid w:val="001716B1"/>
    <w:rsid w:val="00180478"/>
    <w:rsid w:val="00182F7B"/>
    <w:rsid w:val="00197C34"/>
    <w:rsid w:val="001A17BC"/>
    <w:rsid w:val="001A617E"/>
    <w:rsid w:val="001B488F"/>
    <w:rsid w:val="001D0DF5"/>
    <w:rsid w:val="001D202E"/>
    <w:rsid w:val="001E296F"/>
    <w:rsid w:val="001E2E99"/>
    <w:rsid w:val="001E3579"/>
    <w:rsid w:val="001E7C82"/>
    <w:rsid w:val="001F5C56"/>
    <w:rsid w:val="00203277"/>
    <w:rsid w:val="00206612"/>
    <w:rsid w:val="00210033"/>
    <w:rsid w:val="002223E2"/>
    <w:rsid w:val="00225B45"/>
    <w:rsid w:val="00247260"/>
    <w:rsid w:val="0024754B"/>
    <w:rsid w:val="00256CDC"/>
    <w:rsid w:val="00266126"/>
    <w:rsid w:val="002848A3"/>
    <w:rsid w:val="00285031"/>
    <w:rsid w:val="002879F8"/>
    <w:rsid w:val="00290D19"/>
    <w:rsid w:val="0029171A"/>
    <w:rsid w:val="00293568"/>
    <w:rsid w:val="00297BD9"/>
    <w:rsid w:val="002A1125"/>
    <w:rsid w:val="002A41F7"/>
    <w:rsid w:val="002A4647"/>
    <w:rsid w:val="002A6FF2"/>
    <w:rsid w:val="002B0F26"/>
    <w:rsid w:val="002B1AD7"/>
    <w:rsid w:val="002B2091"/>
    <w:rsid w:val="002B5612"/>
    <w:rsid w:val="002B58BF"/>
    <w:rsid w:val="002D009B"/>
    <w:rsid w:val="002E7BEF"/>
    <w:rsid w:val="002F33B6"/>
    <w:rsid w:val="002F51F1"/>
    <w:rsid w:val="00301A7D"/>
    <w:rsid w:val="00336BC7"/>
    <w:rsid w:val="00346EE1"/>
    <w:rsid w:val="00355B65"/>
    <w:rsid w:val="003644AD"/>
    <w:rsid w:val="0036531A"/>
    <w:rsid w:val="0037171F"/>
    <w:rsid w:val="003850A9"/>
    <w:rsid w:val="00390C1E"/>
    <w:rsid w:val="00395A32"/>
    <w:rsid w:val="003B634A"/>
    <w:rsid w:val="003F40A5"/>
    <w:rsid w:val="00401292"/>
    <w:rsid w:val="00404B86"/>
    <w:rsid w:val="00405645"/>
    <w:rsid w:val="004156EB"/>
    <w:rsid w:val="00417CD1"/>
    <w:rsid w:val="00432320"/>
    <w:rsid w:val="00433DCD"/>
    <w:rsid w:val="00446CAF"/>
    <w:rsid w:val="004636A1"/>
    <w:rsid w:val="00463892"/>
    <w:rsid w:val="004645FC"/>
    <w:rsid w:val="00487640"/>
    <w:rsid w:val="00491FEB"/>
    <w:rsid w:val="0049470D"/>
    <w:rsid w:val="004A4E10"/>
    <w:rsid w:val="004B408F"/>
    <w:rsid w:val="004C22B3"/>
    <w:rsid w:val="004C6EB1"/>
    <w:rsid w:val="004D26CE"/>
    <w:rsid w:val="004F1981"/>
    <w:rsid w:val="00507751"/>
    <w:rsid w:val="00520A86"/>
    <w:rsid w:val="00524311"/>
    <w:rsid w:val="005245CC"/>
    <w:rsid w:val="0055383D"/>
    <w:rsid w:val="005879D6"/>
    <w:rsid w:val="0059082D"/>
    <w:rsid w:val="00595A39"/>
    <w:rsid w:val="005A789A"/>
    <w:rsid w:val="005B07F3"/>
    <w:rsid w:val="005C502E"/>
    <w:rsid w:val="005D1719"/>
    <w:rsid w:val="005F2248"/>
    <w:rsid w:val="005F555A"/>
    <w:rsid w:val="00612894"/>
    <w:rsid w:val="00616F6A"/>
    <w:rsid w:val="006177DD"/>
    <w:rsid w:val="0062332E"/>
    <w:rsid w:val="00650A29"/>
    <w:rsid w:val="00664F62"/>
    <w:rsid w:val="00673823"/>
    <w:rsid w:val="00675F3B"/>
    <w:rsid w:val="0069092D"/>
    <w:rsid w:val="00696DC5"/>
    <w:rsid w:val="00697306"/>
    <w:rsid w:val="00697EA9"/>
    <w:rsid w:val="006A1759"/>
    <w:rsid w:val="006A7F85"/>
    <w:rsid w:val="006B649C"/>
    <w:rsid w:val="006C767F"/>
    <w:rsid w:val="006D0018"/>
    <w:rsid w:val="006E0D93"/>
    <w:rsid w:val="006F1598"/>
    <w:rsid w:val="006F30B0"/>
    <w:rsid w:val="007055D4"/>
    <w:rsid w:val="00727A6C"/>
    <w:rsid w:val="00727D51"/>
    <w:rsid w:val="0074078F"/>
    <w:rsid w:val="00742084"/>
    <w:rsid w:val="00761B3E"/>
    <w:rsid w:val="00765E5E"/>
    <w:rsid w:val="00767662"/>
    <w:rsid w:val="00781B64"/>
    <w:rsid w:val="007914D6"/>
    <w:rsid w:val="007929DC"/>
    <w:rsid w:val="007B1DFB"/>
    <w:rsid w:val="007C12F8"/>
    <w:rsid w:val="007D184C"/>
    <w:rsid w:val="007D3FD7"/>
    <w:rsid w:val="007E56AA"/>
    <w:rsid w:val="007F4B37"/>
    <w:rsid w:val="007F7229"/>
    <w:rsid w:val="00804B7F"/>
    <w:rsid w:val="00805BC7"/>
    <w:rsid w:val="00820115"/>
    <w:rsid w:val="00826292"/>
    <w:rsid w:val="00831706"/>
    <w:rsid w:val="008424D2"/>
    <w:rsid w:val="00854B11"/>
    <w:rsid w:val="00864E52"/>
    <w:rsid w:val="0086765F"/>
    <w:rsid w:val="008729AE"/>
    <w:rsid w:val="00873338"/>
    <w:rsid w:val="00880BB0"/>
    <w:rsid w:val="008829A3"/>
    <w:rsid w:val="008906F0"/>
    <w:rsid w:val="00890F7F"/>
    <w:rsid w:val="00891035"/>
    <w:rsid w:val="008912A0"/>
    <w:rsid w:val="00897762"/>
    <w:rsid w:val="008A737B"/>
    <w:rsid w:val="008B679E"/>
    <w:rsid w:val="008C6A43"/>
    <w:rsid w:val="008D7FB4"/>
    <w:rsid w:val="008E6F05"/>
    <w:rsid w:val="008F3E15"/>
    <w:rsid w:val="008F3F56"/>
    <w:rsid w:val="008F76F5"/>
    <w:rsid w:val="00900A00"/>
    <w:rsid w:val="009075A6"/>
    <w:rsid w:val="00907AD5"/>
    <w:rsid w:val="009144C3"/>
    <w:rsid w:val="00917A55"/>
    <w:rsid w:val="009210EA"/>
    <w:rsid w:val="00923ED9"/>
    <w:rsid w:val="00926884"/>
    <w:rsid w:val="0094175D"/>
    <w:rsid w:val="009553C6"/>
    <w:rsid w:val="0095785D"/>
    <w:rsid w:val="00961CF6"/>
    <w:rsid w:val="00973A9F"/>
    <w:rsid w:val="00977EBC"/>
    <w:rsid w:val="009C4850"/>
    <w:rsid w:val="009C6207"/>
    <w:rsid w:val="009D0170"/>
    <w:rsid w:val="009D164B"/>
    <w:rsid w:val="009E7386"/>
    <w:rsid w:val="009E7752"/>
    <w:rsid w:val="00A1476D"/>
    <w:rsid w:val="00A15914"/>
    <w:rsid w:val="00A27B68"/>
    <w:rsid w:val="00A36543"/>
    <w:rsid w:val="00A42A96"/>
    <w:rsid w:val="00A44629"/>
    <w:rsid w:val="00A44A7F"/>
    <w:rsid w:val="00A54C7C"/>
    <w:rsid w:val="00A55E45"/>
    <w:rsid w:val="00A56823"/>
    <w:rsid w:val="00A71347"/>
    <w:rsid w:val="00A71D9B"/>
    <w:rsid w:val="00A725DB"/>
    <w:rsid w:val="00A82135"/>
    <w:rsid w:val="00A8397A"/>
    <w:rsid w:val="00A90D18"/>
    <w:rsid w:val="00A91730"/>
    <w:rsid w:val="00AA1564"/>
    <w:rsid w:val="00AA6A50"/>
    <w:rsid w:val="00AB54DB"/>
    <w:rsid w:val="00AC2AE5"/>
    <w:rsid w:val="00AE366C"/>
    <w:rsid w:val="00B00C98"/>
    <w:rsid w:val="00B13759"/>
    <w:rsid w:val="00B14818"/>
    <w:rsid w:val="00B17AD9"/>
    <w:rsid w:val="00B44203"/>
    <w:rsid w:val="00B5068D"/>
    <w:rsid w:val="00B54EE2"/>
    <w:rsid w:val="00B56052"/>
    <w:rsid w:val="00B63496"/>
    <w:rsid w:val="00B66E1B"/>
    <w:rsid w:val="00B7059B"/>
    <w:rsid w:val="00B7346C"/>
    <w:rsid w:val="00B87A2E"/>
    <w:rsid w:val="00BA0C19"/>
    <w:rsid w:val="00BA4BB1"/>
    <w:rsid w:val="00BA5D71"/>
    <w:rsid w:val="00BA6D52"/>
    <w:rsid w:val="00BA7199"/>
    <w:rsid w:val="00BB003B"/>
    <w:rsid w:val="00BC257F"/>
    <w:rsid w:val="00BE430E"/>
    <w:rsid w:val="00BF34D7"/>
    <w:rsid w:val="00BF3C82"/>
    <w:rsid w:val="00C0229A"/>
    <w:rsid w:val="00C0620C"/>
    <w:rsid w:val="00C10A4C"/>
    <w:rsid w:val="00C1451E"/>
    <w:rsid w:val="00C212AC"/>
    <w:rsid w:val="00C2217A"/>
    <w:rsid w:val="00C317E8"/>
    <w:rsid w:val="00C45ABA"/>
    <w:rsid w:val="00C6279D"/>
    <w:rsid w:val="00C65FD9"/>
    <w:rsid w:val="00C67DDD"/>
    <w:rsid w:val="00C72F90"/>
    <w:rsid w:val="00C80727"/>
    <w:rsid w:val="00C86AF8"/>
    <w:rsid w:val="00C95FAD"/>
    <w:rsid w:val="00CB0001"/>
    <w:rsid w:val="00CB38FE"/>
    <w:rsid w:val="00CB4978"/>
    <w:rsid w:val="00CC21D4"/>
    <w:rsid w:val="00CC6D75"/>
    <w:rsid w:val="00CE6140"/>
    <w:rsid w:val="00CF0F92"/>
    <w:rsid w:val="00CF133B"/>
    <w:rsid w:val="00CF30CE"/>
    <w:rsid w:val="00D12BF8"/>
    <w:rsid w:val="00D24CEC"/>
    <w:rsid w:val="00D27924"/>
    <w:rsid w:val="00D3028C"/>
    <w:rsid w:val="00D3252C"/>
    <w:rsid w:val="00D356AF"/>
    <w:rsid w:val="00D4111C"/>
    <w:rsid w:val="00D554EC"/>
    <w:rsid w:val="00D557EB"/>
    <w:rsid w:val="00D63D3A"/>
    <w:rsid w:val="00D735E8"/>
    <w:rsid w:val="00D74F4F"/>
    <w:rsid w:val="00D92514"/>
    <w:rsid w:val="00DA66EB"/>
    <w:rsid w:val="00DC649B"/>
    <w:rsid w:val="00DC78A2"/>
    <w:rsid w:val="00DE4F02"/>
    <w:rsid w:val="00E0257F"/>
    <w:rsid w:val="00E13306"/>
    <w:rsid w:val="00E16311"/>
    <w:rsid w:val="00E23FA3"/>
    <w:rsid w:val="00E2643C"/>
    <w:rsid w:val="00E37A2A"/>
    <w:rsid w:val="00E5105C"/>
    <w:rsid w:val="00E70BEF"/>
    <w:rsid w:val="00E73E22"/>
    <w:rsid w:val="00E75E08"/>
    <w:rsid w:val="00E86494"/>
    <w:rsid w:val="00E9598B"/>
    <w:rsid w:val="00E9628C"/>
    <w:rsid w:val="00EA78F7"/>
    <w:rsid w:val="00EC547D"/>
    <w:rsid w:val="00ED22CC"/>
    <w:rsid w:val="00ED6E41"/>
    <w:rsid w:val="00EE4C62"/>
    <w:rsid w:val="00EE589F"/>
    <w:rsid w:val="00EE69AF"/>
    <w:rsid w:val="00EE7BBF"/>
    <w:rsid w:val="00EF382D"/>
    <w:rsid w:val="00EF46D8"/>
    <w:rsid w:val="00EF4837"/>
    <w:rsid w:val="00EF585E"/>
    <w:rsid w:val="00F22185"/>
    <w:rsid w:val="00F221DC"/>
    <w:rsid w:val="00F26A13"/>
    <w:rsid w:val="00F337D6"/>
    <w:rsid w:val="00F40755"/>
    <w:rsid w:val="00F44E7E"/>
    <w:rsid w:val="00F6311C"/>
    <w:rsid w:val="00F77987"/>
    <w:rsid w:val="00F85A22"/>
    <w:rsid w:val="00F95DB5"/>
    <w:rsid w:val="00FB0AAF"/>
    <w:rsid w:val="00FB6EBC"/>
    <w:rsid w:val="00FC5505"/>
    <w:rsid w:val="00FE5216"/>
    <w:rsid w:val="00FF25DA"/>
    <w:rsid w:val="00FF3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35E8"/>
    <w:pPr>
      <w:ind w:left="720"/>
      <w:contextualSpacing/>
    </w:pPr>
  </w:style>
  <w:style w:type="character" w:customStyle="1" w:styleId="fontstyle01">
    <w:name w:val="fontstyle01"/>
    <w:basedOn w:val="a0"/>
    <w:rsid w:val="00290D19"/>
    <w:rPr>
      <w:rFonts w:ascii="TimesNRCyrMT" w:hAnsi="TimesNRCyrMT" w:hint="default"/>
      <w:b w:val="0"/>
      <w:bCs w:val="0"/>
      <w:i w:val="0"/>
      <w:iCs w:val="0"/>
      <w:color w:val="333333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05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5BC7"/>
  </w:style>
  <w:style w:type="paragraph" w:styleId="a7">
    <w:name w:val="footer"/>
    <w:basedOn w:val="a"/>
    <w:link w:val="a8"/>
    <w:uiPriority w:val="99"/>
    <w:unhideWhenUsed/>
    <w:rsid w:val="00805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5BC7"/>
  </w:style>
  <w:style w:type="paragraph" w:styleId="a9">
    <w:name w:val="Balloon Text"/>
    <w:basedOn w:val="a"/>
    <w:link w:val="aa"/>
    <w:uiPriority w:val="99"/>
    <w:semiHidden/>
    <w:unhideWhenUsed/>
    <w:rsid w:val="0080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5BC7"/>
    <w:rPr>
      <w:rFonts w:ascii="Tahoma" w:hAnsi="Tahoma" w:cs="Tahoma"/>
      <w:sz w:val="16"/>
      <w:szCs w:val="16"/>
    </w:rPr>
  </w:style>
  <w:style w:type="character" w:customStyle="1" w:styleId="acopre">
    <w:name w:val="acopre"/>
    <w:basedOn w:val="a0"/>
    <w:rsid w:val="004645FC"/>
  </w:style>
  <w:style w:type="character" w:styleId="ab">
    <w:name w:val="Emphasis"/>
    <w:basedOn w:val="a0"/>
    <w:uiPriority w:val="20"/>
    <w:qFormat/>
    <w:rsid w:val="004645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35E8"/>
    <w:pPr>
      <w:ind w:left="720"/>
      <w:contextualSpacing/>
    </w:pPr>
  </w:style>
  <w:style w:type="character" w:customStyle="1" w:styleId="fontstyle01">
    <w:name w:val="fontstyle01"/>
    <w:basedOn w:val="a0"/>
    <w:rsid w:val="00290D19"/>
    <w:rPr>
      <w:rFonts w:ascii="TimesNRCyrMT" w:hAnsi="TimesNRCyrMT" w:hint="default"/>
      <w:b w:val="0"/>
      <w:bCs w:val="0"/>
      <w:i w:val="0"/>
      <w:iCs w:val="0"/>
      <w:color w:val="333333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05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5BC7"/>
  </w:style>
  <w:style w:type="paragraph" w:styleId="a7">
    <w:name w:val="footer"/>
    <w:basedOn w:val="a"/>
    <w:link w:val="a8"/>
    <w:uiPriority w:val="99"/>
    <w:unhideWhenUsed/>
    <w:rsid w:val="00805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5BC7"/>
  </w:style>
  <w:style w:type="paragraph" w:styleId="a9">
    <w:name w:val="Balloon Text"/>
    <w:basedOn w:val="a"/>
    <w:link w:val="aa"/>
    <w:uiPriority w:val="99"/>
    <w:semiHidden/>
    <w:unhideWhenUsed/>
    <w:rsid w:val="0080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5BC7"/>
    <w:rPr>
      <w:rFonts w:ascii="Tahoma" w:hAnsi="Tahoma" w:cs="Tahoma"/>
      <w:sz w:val="16"/>
      <w:szCs w:val="16"/>
    </w:rPr>
  </w:style>
  <w:style w:type="character" w:customStyle="1" w:styleId="acopre">
    <w:name w:val="acopre"/>
    <w:basedOn w:val="a0"/>
    <w:rsid w:val="004645FC"/>
  </w:style>
  <w:style w:type="character" w:styleId="ab">
    <w:name w:val="Emphasis"/>
    <w:basedOn w:val="a0"/>
    <w:uiPriority w:val="20"/>
    <w:qFormat/>
    <w:rsid w:val="004645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0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B0AD9-DE9F-46A9-AB24-26974269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2</Words>
  <Characters>21048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Наталья Малащук</cp:lastModifiedBy>
  <cp:revision>2</cp:revision>
  <cp:lastPrinted>2021-04-22T06:45:00Z</cp:lastPrinted>
  <dcterms:created xsi:type="dcterms:W3CDTF">2021-04-25T07:37:00Z</dcterms:created>
  <dcterms:modified xsi:type="dcterms:W3CDTF">2021-04-25T07:37:00Z</dcterms:modified>
</cp:coreProperties>
</file>